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1E" w:rsidRDefault="0013301E" w:rsidP="0013301E">
      <w:pPr>
        <w:pStyle w:val="1"/>
      </w:pPr>
      <w:bookmarkStart w:id="0" w:name="_Hlk482522830"/>
      <w:bookmarkStart w:id="1" w:name="_Toc482525180"/>
      <w:bookmarkStart w:id="2" w:name="_Toc485261092"/>
      <w:bookmarkEnd w:id="0"/>
      <w:r>
        <w:rPr>
          <w:noProof/>
        </w:rPr>
        <w:drawing>
          <wp:inline distT="0" distB="0" distL="0" distR="0" wp14:anchorId="7A44369F" wp14:editId="25F0799C">
            <wp:extent cx="845820" cy="457200"/>
            <wp:effectExtent l="0" t="0" r="0" b="0"/>
            <wp:docPr id="56" name="图片 56" descr="(UH}P]$EA(6KVUYP8]L~{{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(UH}P]$EA(6KVUYP8]L~{{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r>
        <w:rPr>
          <w:rFonts w:hint="eastAsia"/>
        </w:rPr>
        <w:t xml:space="preserve">         </w:t>
      </w:r>
    </w:p>
    <w:p w:rsidR="0013301E" w:rsidRDefault="0013301E" w:rsidP="0013301E">
      <w:pPr>
        <w:pStyle w:val="1"/>
      </w:pPr>
    </w:p>
    <w:p w:rsidR="0013301E" w:rsidRDefault="0013301E" w:rsidP="0013301E">
      <w:pPr>
        <w:pStyle w:val="1"/>
        <w:jc w:val="center"/>
      </w:pPr>
      <w:bookmarkStart w:id="3" w:name="_Toc482525181"/>
    </w:p>
    <w:p w:rsidR="0013301E" w:rsidRDefault="0013301E" w:rsidP="0013301E">
      <w:pPr>
        <w:pStyle w:val="1"/>
        <w:jc w:val="center"/>
      </w:pPr>
    </w:p>
    <w:p w:rsidR="0013301E" w:rsidRDefault="0013301E" w:rsidP="0013301E">
      <w:pPr>
        <w:pStyle w:val="1"/>
        <w:jc w:val="center"/>
      </w:pPr>
      <w:bookmarkStart w:id="4" w:name="_Toc485261093"/>
      <w:r w:rsidRPr="00736832">
        <w:rPr>
          <w:rFonts w:hint="eastAsia"/>
        </w:rPr>
        <w:t>失物招领</w:t>
      </w:r>
      <w:r>
        <w:rPr>
          <w:rFonts w:hint="eastAsia"/>
        </w:rPr>
        <w:t>平台</w:t>
      </w:r>
      <w:bookmarkEnd w:id="3"/>
      <w:bookmarkEnd w:id="4"/>
      <w:r w:rsidR="00464BA8">
        <w:rPr>
          <w:rFonts w:hint="eastAsia"/>
        </w:rPr>
        <w:t>程序清单</w:t>
      </w:r>
    </w:p>
    <w:p w:rsidR="0013301E" w:rsidRDefault="0013301E" w:rsidP="0013301E">
      <w:r>
        <w:t xml:space="preserve">                               </w:t>
      </w:r>
    </w:p>
    <w:p w:rsidR="0013301E" w:rsidRDefault="0013301E" w:rsidP="0013301E"/>
    <w:p w:rsidR="0013301E" w:rsidRDefault="0013301E" w:rsidP="0013301E">
      <w:r>
        <w:t xml:space="preserve">                               </w:t>
      </w:r>
      <w:r>
        <w:rPr>
          <w:rFonts w:hint="eastAsia"/>
        </w:rPr>
        <w:t>小组：</w:t>
      </w:r>
      <w:r>
        <w:rPr>
          <w:rFonts w:hint="eastAsia"/>
        </w:rPr>
        <w:t>SEG1</w:t>
      </w:r>
    </w:p>
    <w:p w:rsidR="0013301E" w:rsidRDefault="0013301E" w:rsidP="0013301E">
      <w:r>
        <w:t xml:space="preserve">                               </w:t>
      </w:r>
      <w:r>
        <w:rPr>
          <w:rFonts w:hint="eastAsia"/>
        </w:rPr>
        <w:t>成员：</w:t>
      </w:r>
      <w:proofErr w:type="gramStart"/>
      <w:r>
        <w:rPr>
          <w:rFonts w:hint="eastAsia"/>
        </w:rPr>
        <w:t>苏雨豪</w:t>
      </w:r>
      <w:proofErr w:type="gramEnd"/>
    </w:p>
    <w:p w:rsidR="0013301E" w:rsidRDefault="0013301E" w:rsidP="0013301E">
      <w:r>
        <w:t xml:space="preserve">                                     </w:t>
      </w:r>
      <w:r>
        <w:rPr>
          <w:rFonts w:hint="eastAsia"/>
        </w:rPr>
        <w:t>陆凯晨</w:t>
      </w:r>
    </w:p>
    <w:p w:rsidR="0013301E" w:rsidRDefault="0013301E" w:rsidP="0013301E">
      <w:r>
        <w:rPr>
          <w:rFonts w:hint="eastAsia"/>
        </w:rPr>
        <w:t xml:space="preserve">                                     </w:t>
      </w:r>
      <w:r>
        <w:rPr>
          <w:rFonts w:hint="eastAsia"/>
        </w:rPr>
        <w:t>吴桐</w:t>
      </w:r>
    </w:p>
    <w:p w:rsidR="0013301E" w:rsidRDefault="0013301E" w:rsidP="0013301E">
      <w:pPr>
        <w:rPr>
          <w:noProof/>
        </w:rPr>
      </w:pPr>
      <w:r>
        <w:br w:type="page"/>
      </w:r>
      <w:r>
        <w:fldChar w:fldCharType="begin"/>
      </w:r>
      <w:r>
        <w:instrText xml:space="preserve"> TOC \o "1-6" \h \z \u </w:instrText>
      </w:r>
      <w:r>
        <w:fldChar w:fldCharType="separate"/>
      </w:r>
    </w:p>
    <w:p w:rsidR="0013301E" w:rsidRPr="0013301E" w:rsidRDefault="0013301E" w:rsidP="0013301E">
      <w:pPr>
        <w:pStyle w:val="10"/>
        <w:rPr>
          <w:rStyle w:val="a7"/>
          <w:b w:val="0"/>
          <w:color w:val="auto"/>
          <w:sz w:val="40"/>
          <w:u w:val="none"/>
        </w:rPr>
      </w:pPr>
      <w:r w:rsidRPr="0013301E">
        <w:rPr>
          <w:rStyle w:val="a7"/>
          <w:rFonts w:hint="eastAsia"/>
          <w:b w:val="0"/>
          <w:color w:val="auto"/>
          <w:sz w:val="40"/>
          <w:u w:val="none"/>
        </w:rPr>
        <w:lastRenderedPageBreak/>
        <w:t>目录</w:t>
      </w:r>
    </w:p>
    <w:p w:rsidR="0013301E" w:rsidRDefault="0013301E" w:rsidP="0013301E">
      <w:pPr>
        <w:pStyle w:val="10"/>
        <w:rPr>
          <w:rStyle w:val="a7"/>
        </w:rPr>
      </w:pPr>
      <w:bookmarkStart w:id="5" w:name="_GoBack"/>
      <w:bookmarkEnd w:id="5"/>
    </w:p>
    <w:p w:rsidR="0013301E" w:rsidRPr="0013301E" w:rsidRDefault="0013301E" w:rsidP="0013301E">
      <w:pPr>
        <w:pStyle w:val="10"/>
        <w:rPr>
          <w:rStyle w:val="a7"/>
          <w:sz w:val="22"/>
        </w:rPr>
      </w:pPr>
    </w:p>
    <w:p w:rsidR="0013301E" w:rsidRDefault="007629C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85261094" w:history="1">
        <w:r w:rsidR="0013301E" w:rsidRPr="009A0F3B">
          <w:rPr>
            <w:rStyle w:val="a7"/>
            <w:noProof/>
          </w:rPr>
          <w:t>1</w:t>
        </w:r>
        <w:r w:rsidR="0013301E" w:rsidRPr="009A0F3B">
          <w:rPr>
            <w:rStyle w:val="a7"/>
            <w:rFonts w:hint="eastAsia"/>
            <w:noProof/>
          </w:rPr>
          <w:t>引言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094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3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095" w:history="1">
        <w:r w:rsidR="0013301E" w:rsidRPr="009A0F3B">
          <w:rPr>
            <w:rStyle w:val="a7"/>
            <w:noProof/>
          </w:rPr>
          <w:t>1.1</w:t>
        </w:r>
        <w:r w:rsidR="0013301E" w:rsidRPr="009A0F3B">
          <w:rPr>
            <w:rStyle w:val="a7"/>
            <w:rFonts w:hint="eastAsia"/>
            <w:noProof/>
          </w:rPr>
          <w:t>标题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095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3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096" w:history="1">
        <w:r w:rsidR="0013301E" w:rsidRPr="009A0F3B">
          <w:rPr>
            <w:rStyle w:val="a7"/>
            <w:noProof/>
          </w:rPr>
          <w:t>1.2</w:t>
        </w:r>
        <w:r w:rsidR="0013301E" w:rsidRPr="009A0F3B">
          <w:rPr>
            <w:rStyle w:val="a7"/>
            <w:rFonts w:hint="eastAsia"/>
            <w:noProof/>
          </w:rPr>
          <w:t>模块开发情况表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096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3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85261097" w:history="1">
        <w:r w:rsidR="0013301E" w:rsidRPr="009A0F3B">
          <w:rPr>
            <w:rStyle w:val="a7"/>
            <w:noProof/>
          </w:rPr>
          <w:t>2</w:t>
        </w:r>
        <w:r w:rsidR="0013301E" w:rsidRPr="009A0F3B">
          <w:rPr>
            <w:rStyle w:val="a7"/>
            <w:rFonts w:hint="eastAsia"/>
            <w:noProof/>
          </w:rPr>
          <w:t>用户模块（登录注册）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097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4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098" w:history="1">
        <w:r w:rsidR="0013301E" w:rsidRPr="009A0F3B">
          <w:rPr>
            <w:rStyle w:val="a7"/>
            <w:noProof/>
          </w:rPr>
          <w:t>2.1</w:t>
        </w:r>
        <w:r w:rsidR="0013301E" w:rsidRPr="009A0F3B">
          <w:rPr>
            <w:rStyle w:val="a7"/>
            <w:rFonts w:hint="eastAsia"/>
            <w:noProof/>
          </w:rPr>
          <w:t>功能说明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098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4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099" w:history="1">
        <w:r w:rsidR="0013301E" w:rsidRPr="009A0F3B">
          <w:rPr>
            <w:rStyle w:val="a7"/>
            <w:noProof/>
          </w:rPr>
          <w:t>2.2</w:t>
        </w:r>
        <w:r w:rsidR="0013301E" w:rsidRPr="009A0F3B">
          <w:rPr>
            <w:rStyle w:val="a7"/>
            <w:rFonts w:hint="eastAsia"/>
            <w:noProof/>
          </w:rPr>
          <w:t>设计说明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099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4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00" w:history="1">
        <w:r w:rsidR="0013301E" w:rsidRPr="009A0F3B">
          <w:rPr>
            <w:rStyle w:val="a7"/>
            <w:noProof/>
          </w:rPr>
          <w:t>2.3</w:t>
        </w:r>
        <w:r w:rsidR="0013301E" w:rsidRPr="009A0F3B">
          <w:rPr>
            <w:rStyle w:val="a7"/>
            <w:rFonts w:hint="eastAsia"/>
            <w:noProof/>
          </w:rPr>
          <w:t>源代码清单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0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4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85261101" w:history="1">
        <w:r w:rsidR="0013301E" w:rsidRPr="009A0F3B">
          <w:rPr>
            <w:rStyle w:val="a7"/>
            <w:noProof/>
          </w:rPr>
          <w:t>3</w:t>
        </w:r>
        <w:r w:rsidR="0013301E" w:rsidRPr="009A0F3B">
          <w:rPr>
            <w:rStyle w:val="a7"/>
            <w:rFonts w:hint="eastAsia"/>
            <w:noProof/>
          </w:rPr>
          <w:t>信息发布模块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1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0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02" w:history="1">
        <w:r w:rsidR="0013301E" w:rsidRPr="009A0F3B">
          <w:rPr>
            <w:rStyle w:val="a7"/>
            <w:noProof/>
          </w:rPr>
          <w:t>3.1</w:t>
        </w:r>
        <w:r w:rsidR="0013301E" w:rsidRPr="009A0F3B">
          <w:rPr>
            <w:rStyle w:val="a7"/>
            <w:rFonts w:hint="eastAsia"/>
            <w:noProof/>
          </w:rPr>
          <w:t>功能说明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2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0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03" w:history="1">
        <w:r w:rsidR="0013301E" w:rsidRPr="009A0F3B">
          <w:rPr>
            <w:rStyle w:val="a7"/>
            <w:noProof/>
          </w:rPr>
          <w:t>3.2</w:t>
        </w:r>
        <w:r w:rsidR="0013301E" w:rsidRPr="009A0F3B">
          <w:rPr>
            <w:rStyle w:val="a7"/>
            <w:rFonts w:hint="eastAsia"/>
            <w:noProof/>
          </w:rPr>
          <w:t>设计说明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3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0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04" w:history="1">
        <w:r w:rsidR="0013301E" w:rsidRPr="009A0F3B">
          <w:rPr>
            <w:rStyle w:val="a7"/>
            <w:noProof/>
          </w:rPr>
          <w:t>3.3</w:t>
        </w:r>
        <w:r w:rsidR="0013301E" w:rsidRPr="009A0F3B">
          <w:rPr>
            <w:rStyle w:val="a7"/>
            <w:rFonts w:hint="eastAsia"/>
            <w:noProof/>
          </w:rPr>
          <w:t>源代码清单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4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0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85261105" w:history="1">
        <w:r w:rsidR="0013301E" w:rsidRPr="009A0F3B">
          <w:rPr>
            <w:rStyle w:val="a7"/>
            <w:noProof/>
          </w:rPr>
          <w:t>4</w:t>
        </w:r>
        <w:r w:rsidR="0013301E" w:rsidRPr="009A0F3B">
          <w:rPr>
            <w:rStyle w:val="a7"/>
            <w:rFonts w:hint="eastAsia"/>
            <w:noProof/>
          </w:rPr>
          <w:t>删除模块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5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3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06" w:history="1">
        <w:r w:rsidR="0013301E" w:rsidRPr="009A0F3B">
          <w:rPr>
            <w:rStyle w:val="a7"/>
            <w:noProof/>
          </w:rPr>
          <w:t>4.1</w:t>
        </w:r>
        <w:r w:rsidR="0013301E" w:rsidRPr="009A0F3B">
          <w:rPr>
            <w:rStyle w:val="a7"/>
            <w:rFonts w:hint="eastAsia"/>
            <w:noProof/>
          </w:rPr>
          <w:t>功能说明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6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3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07" w:history="1">
        <w:r w:rsidR="0013301E" w:rsidRPr="009A0F3B">
          <w:rPr>
            <w:rStyle w:val="a7"/>
            <w:noProof/>
          </w:rPr>
          <w:t>4.2</w:t>
        </w:r>
        <w:r w:rsidR="0013301E" w:rsidRPr="009A0F3B">
          <w:rPr>
            <w:rStyle w:val="a7"/>
            <w:rFonts w:hint="eastAsia"/>
            <w:noProof/>
          </w:rPr>
          <w:t>设计说明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7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3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08" w:history="1">
        <w:r w:rsidR="0013301E" w:rsidRPr="009A0F3B">
          <w:rPr>
            <w:rStyle w:val="a7"/>
            <w:noProof/>
          </w:rPr>
          <w:t>4.3</w:t>
        </w:r>
        <w:r w:rsidR="0013301E" w:rsidRPr="009A0F3B">
          <w:rPr>
            <w:rStyle w:val="a7"/>
            <w:rFonts w:hint="eastAsia"/>
            <w:noProof/>
          </w:rPr>
          <w:t>源代码清单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8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3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85261109" w:history="1">
        <w:r w:rsidR="0013301E" w:rsidRPr="009A0F3B">
          <w:rPr>
            <w:rStyle w:val="a7"/>
            <w:noProof/>
          </w:rPr>
          <w:t>5.</w:t>
        </w:r>
        <w:r w:rsidR="0013301E" w:rsidRPr="009A0F3B">
          <w:rPr>
            <w:rStyle w:val="a7"/>
            <w:rFonts w:hint="eastAsia"/>
            <w:noProof/>
          </w:rPr>
          <w:t>修改模块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09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8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10" w:history="1">
        <w:r w:rsidR="0013301E" w:rsidRPr="009A0F3B">
          <w:rPr>
            <w:rStyle w:val="a7"/>
            <w:noProof/>
          </w:rPr>
          <w:t>5.1</w:t>
        </w:r>
        <w:r w:rsidR="0013301E" w:rsidRPr="009A0F3B">
          <w:rPr>
            <w:rStyle w:val="a7"/>
            <w:rFonts w:hint="eastAsia"/>
            <w:noProof/>
          </w:rPr>
          <w:t>功能说明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10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8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11" w:history="1">
        <w:r w:rsidR="0013301E" w:rsidRPr="009A0F3B">
          <w:rPr>
            <w:rStyle w:val="a7"/>
            <w:noProof/>
          </w:rPr>
          <w:t>5.2</w:t>
        </w:r>
        <w:r w:rsidR="0013301E" w:rsidRPr="009A0F3B">
          <w:rPr>
            <w:rStyle w:val="a7"/>
            <w:rFonts w:hint="eastAsia"/>
            <w:noProof/>
          </w:rPr>
          <w:t>设计说明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11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8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7629C1">
      <w:pPr>
        <w:pStyle w:val="40"/>
        <w:tabs>
          <w:tab w:val="right" w:leader="dot" w:pos="8296"/>
        </w:tabs>
        <w:rPr>
          <w:noProof/>
        </w:rPr>
      </w:pPr>
      <w:hyperlink w:anchor="_Toc485261112" w:history="1">
        <w:r w:rsidR="0013301E" w:rsidRPr="009A0F3B">
          <w:rPr>
            <w:rStyle w:val="a7"/>
            <w:noProof/>
          </w:rPr>
          <w:t>5.3</w:t>
        </w:r>
        <w:r w:rsidR="0013301E" w:rsidRPr="009A0F3B">
          <w:rPr>
            <w:rStyle w:val="a7"/>
            <w:rFonts w:hint="eastAsia"/>
            <w:noProof/>
          </w:rPr>
          <w:t>源代码清单</w:t>
        </w:r>
        <w:r w:rsidR="0013301E">
          <w:rPr>
            <w:noProof/>
            <w:webHidden/>
          </w:rPr>
          <w:tab/>
        </w:r>
        <w:r w:rsidR="0013301E">
          <w:rPr>
            <w:noProof/>
            <w:webHidden/>
          </w:rPr>
          <w:fldChar w:fldCharType="begin"/>
        </w:r>
        <w:r w:rsidR="0013301E">
          <w:rPr>
            <w:noProof/>
            <w:webHidden/>
          </w:rPr>
          <w:instrText xml:space="preserve"> PAGEREF _Toc485261112 \h </w:instrText>
        </w:r>
        <w:r w:rsidR="0013301E">
          <w:rPr>
            <w:noProof/>
            <w:webHidden/>
          </w:rPr>
        </w:r>
        <w:r w:rsidR="0013301E">
          <w:rPr>
            <w:noProof/>
            <w:webHidden/>
          </w:rPr>
          <w:fldChar w:fldCharType="separate"/>
        </w:r>
        <w:r w:rsidR="0013301E">
          <w:rPr>
            <w:noProof/>
            <w:webHidden/>
          </w:rPr>
          <w:t>18</w:t>
        </w:r>
        <w:r w:rsidR="0013301E">
          <w:rPr>
            <w:noProof/>
            <w:webHidden/>
          </w:rPr>
          <w:fldChar w:fldCharType="end"/>
        </w:r>
      </w:hyperlink>
    </w:p>
    <w:p w:rsidR="0013301E" w:rsidRDefault="0013301E" w:rsidP="0013301E">
      <w:r>
        <w:fldChar w:fldCharType="end"/>
      </w:r>
      <w:bookmarkStart w:id="6" w:name="_Toc485261094"/>
    </w:p>
    <w:p w:rsidR="0013301E" w:rsidRDefault="0013301E" w:rsidP="0013301E"/>
    <w:p w:rsidR="0013301E" w:rsidRDefault="0013301E" w:rsidP="0013301E"/>
    <w:p w:rsidR="0013301E" w:rsidRDefault="0013301E" w:rsidP="0013301E"/>
    <w:p w:rsidR="0013301E" w:rsidRDefault="0013301E" w:rsidP="0013301E"/>
    <w:p w:rsidR="0013301E" w:rsidRDefault="0013301E" w:rsidP="0013301E"/>
    <w:p w:rsidR="0013301E" w:rsidRDefault="0013301E" w:rsidP="0013301E"/>
    <w:p w:rsidR="0013301E" w:rsidRDefault="0013301E" w:rsidP="0013301E"/>
    <w:p w:rsidR="0013301E" w:rsidRDefault="0013301E" w:rsidP="0013301E"/>
    <w:p w:rsidR="0013301E" w:rsidRDefault="0013301E" w:rsidP="0013301E"/>
    <w:p w:rsidR="0013301E" w:rsidRDefault="0013301E" w:rsidP="0013301E"/>
    <w:p w:rsidR="0013301E" w:rsidRDefault="0013301E" w:rsidP="0013301E"/>
    <w:p w:rsidR="0013301E" w:rsidRPr="0013301E" w:rsidRDefault="0013301E" w:rsidP="0013301E"/>
    <w:p w:rsidR="00877E5F" w:rsidRPr="00877E5F" w:rsidRDefault="008C21C8" w:rsidP="00877E5F">
      <w:pPr>
        <w:pStyle w:val="3"/>
      </w:pPr>
      <w:r>
        <w:rPr>
          <w:rFonts w:hint="eastAsia"/>
        </w:rPr>
        <w:lastRenderedPageBreak/>
        <w:t>1</w:t>
      </w:r>
      <w:r>
        <w:t>引言</w:t>
      </w:r>
      <w:bookmarkEnd w:id="6"/>
    </w:p>
    <w:p w:rsidR="008C21C8" w:rsidRDefault="008C21C8" w:rsidP="008C21C8">
      <w:pPr>
        <w:pStyle w:val="4"/>
      </w:pPr>
      <w:bookmarkStart w:id="7" w:name="_Toc485261095"/>
      <w:r>
        <w:rPr>
          <w:rFonts w:hint="eastAsia"/>
        </w:rPr>
        <w:t>1.1</w:t>
      </w:r>
      <w:r>
        <w:rPr>
          <w:rFonts w:hint="eastAsia"/>
        </w:rPr>
        <w:t>标题</w:t>
      </w:r>
      <w:bookmarkEnd w:id="7"/>
    </w:p>
    <w:p w:rsidR="00877E5F" w:rsidRDefault="00877E5F" w:rsidP="00877E5F">
      <w:r>
        <w:rPr>
          <w:rFonts w:hint="eastAsia"/>
        </w:rPr>
        <w:t>系统登录</w:t>
      </w:r>
    </w:p>
    <w:p w:rsidR="00877E5F" w:rsidRPr="00877E5F" w:rsidRDefault="00877E5F" w:rsidP="00877E5F">
      <w:r>
        <w:rPr>
          <w:rFonts w:hint="eastAsia"/>
        </w:rPr>
        <w:t>系统注册</w:t>
      </w:r>
    </w:p>
    <w:p w:rsidR="00877E5F" w:rsidRDefault="00877E5F" w:rsidP="00877E5F">
      <w:r>
        <w:rPr>
          <w:rFonts w:hint="eastAsia"/>
        </w:rPr>
        <w:t>添加帖子信息</w:t>
      </w:r>
    </w:p>
    <w:p w:rsidR="00877E5F" w:rsidRDefault="00877E5F" w:rsidP="00877E5F">
      <w:r>
        <w:rPr>
          <w:rFonts w:hint="eastAsia"/>
        </w:rPr>
        <w:t>删除帖子信息</w:t>
      </w:r>
    </w:p>
    <w:p w:rsidR="00877E5F" w:rsidRDefault="00877E5F" w:rsidP="00877E5F">
      <w:proofErr w:type="gramStart"/>
      <w:r>
        <w:rPr>
          <w:rFonts w:hint="eastAsia"/>
        </w:rPr>
        <w:t>搜需哦</w:t>
      </w:r>
      <w:proofErr w:type="gramEnd"/>
      <w:r>
        <w:rPr>
          <w:rFonts w:hint="eastAsia"/>
        </w:rPr>
        <w:t>帖子信息</w:t>
      </w:r>
    </w:p>
    <w:p w:rsidR="00877E5F" w:rsidRPr="00877E5F" w:rsidRDefault="00877E5F" w:rsidP="00877E5F">
      <w:r>
        <w:rPr>
          <w:rFonts w:hint="eastAsia"/>
        </w:rPr>
        <w:t>帖子排序</w:t>
      </w:r>
    </w:p>
    <w:p w:rsidR="008C21C8" w:rsidRDefault="008C21C8" w:rsidP="008C21C8">
      <w:pPr>
        <w:pStyle w:val="4"/>
      </w:pPr>
      <w:bookmarkStart w:id="8" w:name="_Toc485261096"/>
      <w:r>
        <w:rPr>
          <w:rFonts w:hint="eastAsia"/>
        </w:rPr>
        <w:t>1.2</w:t>
      </w:r>
      <w:r>
        <w:rPr>
          <w:rFonts w:hint="eastAsia"/>
        </w:rPr>
        <w:t>模块开发情况表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7E5F" w:rsidTr="00877E5F">
        <w:tc>
          <w:tcPr>
            <w:tcW w:w="4261" w:type="dxa"/>
          </w:tcPr>
          <w:p w:rsidR="00877E5F" w:rsidRDefault="00877E5F" w:rsidP="00877E5F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877E5F" w:rsidRDefault="008D514F" w:rsidP="00877E5F">
            <w:r>
              <w:rPr>
                <w:rFonts w:hint="eastAsia"/>
              </w:rPr>
              <w:t>用户模块</w:t>
            </w:r>
          </w:p>
        </w:tc>
      </w:tr>
      <w:tr w:rsidR="00877E5F" w:rsidTr="00877E5F">
        <w:tc>
          <w:tcPr>
            <w:tcW w:w="4261" w:type="dxa"/>
          </w:tcPr>
          <w:p w:rsidR="00877E5F" w:rsidRDefault="00877E5F" w:rsidP="00877E5F">
            <w:r>
              <w:rPr>
                <w:rFonts w:hint="eastAsia"/>
              </w:rPr>
              <w:t>程序编制员签名</w:t>
            </w:r>
          </w:p>
        </w:tc>
        <w:tc>
          <w:tcPr>
            <w:tcW w:w="4261" w:type="dxa"/>
          </w:tcPr>
          <w:p w:rsidR="00877E5F" w:rsidRDefault="00877E5F" w:rsidP="00877E5F">
            <w:r>
              <w:rPr>
                <w:rFonts w:hint="eastAsia"/>
              </w:rPr>
              <w:t>吴桐</w:t>
            </w:r>
          </w:p>
        </w:tc>
      </w:tr>
      <w:tr w:rsidR="00877E5F" w:rsidTr="00877E5F">
        <w:tc>
          <w:tcPr>
            <w:tcW w:w="4261" w:type="dxa"/>
          </w:tcPr>
          <w:p w:rsidR="00877E5F" w:rsidRDefault="00877E5F" w:rsidP="00877E5F">
            <w:r>
              <w:rPr>
                <w:rFonts w:hint="eastAsia"/>
              </w:rPr>
              <w:t>修改完成日期</w:t>
            </w:r>
          </w:p>
        </w:tc>
        <w:tc>
          <w:tcPr>
            <w:tcW w:w="4261" w:type="dxa"/>
          </w:tcPr>
          <w:p w:rsidR="00877E5F" w:rsidRDefault="00877E5F" w:rsidP="00877E5F">
            <w:r>
              <w:rPr>
                <w:rFonts w:hint="eastAsia"/>
              </w:rPr>
              <w:t>2016.6.5</w:t>
            </w:r>
          </w:p>
        </w:tc>
      </w:tr>
    </w:tbl>
    <w:p w:rsidR="00877E5F" w:rsidRDefault="00877E5F" w:rsidP="00877E5F"/>
    <w:p w:rsidR="00877E5F" w:rsidRDefault="00877E5F" w:rsidP="00877E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7E5F" w:rsidTr="008D514F"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877E5F" w:rsidRDefault="008D514F" w:rsidP="008D514F">
            <w:r>
              <w:rPr>
                <w:rFonts w:hint="eastAsia"/>
              </w:rPr>
              <w:t>发布信息模块</w:t>
            </w:r>
          </w:p>
        </w:tc>
      </w:tr>
      <w:tr w:rsidR="00877E5F" w:rsidTr="008D514F"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程序编制员签名</w:t>
            </w:r>
          </w:p>
        </w:tc>
        <w:tc>
          <w:tcPr>
            <w:tcW w:w="4261" w:type="dxa"/>
          </w:tcPr>
          <w:p w:rsidR="00877E5F" w:rsidRDefault="00877E5F" w:rsidP="008D514F">
            <w:proofErr w:type="gramStart"/>
            <w:r>
              <w:rPr>
                <w:rFonts w:hint="eastAsia"/>
              </w:rPr>
              <w:t>苏雨豪</w:t>
            </w:r>
            <w:proofErr w:type="gramEnd"/>
          </w:p>
        </w:tc>
      </w:tr>
      <w:tr w:rsidR="00877E5F" w:rsidTr="008D514F"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修改完成日期</w:t>
            </w:r>
          </w:p>
        </w:tc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2016.6.1</w:t>
            </w:r>
          </w:p>
        </w:tc>
      </w:tr>
    </w:tbl>
    <w:p w:rsidR="00877E5F" w:rsidRDefault="00877E5F" w:rsidP="00877E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514F" w:rsidTr="008D514F"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删除模块</w:t>
            </w:r>
          </w:p>
        </w:tc>
      </w:tr>
      <w:tr w:rsidR="008D514F" w:rsidTr="008D514F"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程序编制员签名</w:t>
            </w:r>
          </w:p>
        </w:tc>
        <w:tc>
          <w:tcPr>
            <w:tcW w:w="4261" w:type="dxa"/>
          </w:tcPr>
          <w:p w:rsidR="008D514F" w:rsidRDefault="008D514F" w:rsidP="008D514F">
            <w:proofErr w:type="gramStart"/>
            <w:r>
              <w:rPr>
                <w:rFonts w:hint="eastAsia"/>
              </w:rPr>
              <w:t>苏雨豪</w:t>
            </w:r>
            <w:proofErr w:type="gramEnd"/>
          </w:p>
        </w:tc>
      </w:tr>
      <w:tr w:rsidR="008D514F" w:rsidTr="008D514F"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修改完成日期</w:t>
            </w:r>
          </w:p>
        </w:tc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2016.6.1</w:t>
            </w:r>
          </w:p>
        </w:tc>
      </w:tr>
    </w:tbl>
    <w:p w:rsidR="00877E5F" w:rsidRDefault="00877E5F" w:rsidP="00877E5F"/>
    <w:p w:rsidR="008D514F" w:rsidRDefault="008D514F" w:rsidP="00877E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7E5F" w:rsidTr="008D514F"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877E5F" w:rsidRDefault="00877E5F" w:rsidP="008D514F">
            <w:proofErr w:type="gramStart"/>
            <w:r>
              <w:rPr>
                <w:rFonts w:hint="eastAsia"/>
              </w:rPr>
              <w:t>搜需</w:t>
            </w:r>
            <w:r w:rsidR="008D514F">
              <w:rPr>
                <w:rFonts w:hint="eastAsia"/>
              </w:rPr>
              <w:t>模块</w:t>
            </w:r>
            <w:proofErr w:type="gramEnd"/>
          </w:p>
        </w:tc>
      </w:tr>
      <w:tr w:rsidR="00877E5F" w:rsidTr="008D514F"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程序编制员签名</w:t>
            </w:r>
          </w:p>
        </w:tc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陆凯晨</w:t>
            </w:r>
          </w:p>
        </w:tc>
      </w:tr>
      <w:tr w:rsidR="00877E5F" w:rsidTr="008D514F"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修改完成日期</w:t>
            </w:r>
          </w:p>
        </w:tc>
        <w:tc>
          <w:tcPr>
            <w:tcW w:w="4261" w:type="dxa"/>
          </w:tcPr>
          <w:p w:rsidR="00877E5F" w:rsidRDefault="00877E5F" w:rsidP="008D514F">
            <w:r>
              <w:rPr>
                <w:rFonts w:hint="eastAsia"/>
              </w:rPr>
              <w:t>2016.5.28</w:t>
            </w:r>
          </w:p>
        </w:tc>
      </w:tr>
    </w:tbl>
    <w:p w:rsidR="00877E5F" w:rsidRDefault="00877E5F" w:rsidP="00877E5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514F" w:rsidTr="008D514F"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修改模块</w:t>
            </w:r>
          </w:p>
        </w:tc>
      </w:tr>
      <w:tr w:rsidR="008D514F" w:rsidTr="008D514F"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程序编制员签名</w:t>
            </w:r>
          </w:p>
        </w:tc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陆凯晨</w:t>
            </w:r>
          </w:p>
        </w:tc>
      </w:tr>
      <w:tr w:rsidR="008D514F" w:rsidTr="008D514F"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修改完成日期</w:t>
            </w:r>
          </w:p>
        </w:tc>
        <w:tc>
          <w:tcPr>
            <w:tcW w:w="4261" w:type="dxa"/>
          </w:tcPr>
          <w:p w:rsidR="008D514F" w:rsidRDefault="008D514F" w:rsidP="008D514F">
            <w:r>
              <w:rPr>
                <w:rFonts w:hint="eastAsia"/>
              </w:rPr>
              <w:t>2016.5.28</w:t>
            </w:r>
          </w:p>
        </w:tc>
      </w:tr>
    </w:tbl>
    <w:p w:rsidR="00877E5F" w:rsidRPr="00877E5F" w:rsidRDefault="00877E5F" w:rsidP="00877E5F"/>
    <w:p w:rsidR="008C21C8" w:rsidRDefault="008C21C8" w:rsidP="008C21C8">
      <w:pPr>
        <w:pStyle w:val="3"/>
      </w:pPr>
      <w:bookmarkStart w:id="9" w:name="_Toc485261097"/>
      <w:r>
        <w:rPr>
          <w:rFonts w:hint="eastAsia"/>
        </w:rPr>
        <w:lastRenderedPageBreak/>
        <w:t>2</w:t>
      </w:r>
      <w:r>
        <w:rPr>
          <w:rFonts w:hint="eastAsia"/>
        </w:rPr>
        <w:t>用户模块（登录注册）</w:t>
      </w:r>
      <w:bookmarkEnd w:id="9"/>
    </w:p>
    <w:p w:rsidR="008C21C8" w:rsidRDefault="008C21C8" w:rsidP="008C21C8">
      <w:pPr>
        <w:pStyle w:val="4"/>
      </w:pPr>
      <w:bookmarkStart w:id="10" w:name="_Toc485261098"/>
      <w:r>
        <w:rPr>
          <w:rFonts w:hint="eastAsia"/>
        </w:rPr>
        <w:t>2.1</w:t>
      </w:r>
      <w:r>
        <w:rPr>
          <w:rFonts w:hint="eastAsia"/>
        </w:rPr>
        <w:t>功能说明</w:t>
      </w:r>
      <w:bookmarkEnd w:id="10"/>
    </w:p>
    <w:p w:rsidR="00877E5F" w:rsidRPr="00877E5F" w:rsidRDefault="00877E5F" w:rsidP="00877E5F">
      <w:pPr>
        <w:ind w:firstLineChars="200" w:firstLine="420"/>
      </w:pPr>
      <w:r w:rsidRPr="00877E5F">
        <w:rPr>
          <w:rFonts w:hint="eastAsia"/>
        </w:rPr>
        <w:t>用户的登陆及注册</w:t>
      </w:r>
      <w:r>
        <w:rPr>
          <w:rFonts w:hint="eastAsia"/>
        </w:rPr>
        <w:t>。</w:t>
      </w:r>
    </w:p>
    <w:p w:rsidR="008C21C8" w:rsidRDefault="008C21C8" w:rsidP="008C21C8">
      <w:pPr>
        <w:pStyle w:val="4"/>
      </w:pPr>
      <w:bookmarkStart w:id="11" w:name="_Toc485261099"/>
      <w:r>
        <w:rPr>
          <w:rFonts w:hint="eastAsia"/>
        </w:rPr>
        <w:t>2.2</w:t>
      </w:r>
      <w:r>
        <w:rPr>
          <w:rFonts w:hint="eastAsia"/>
        </w:rPr>
        <w:t>设计说明</w:t>
      </w:r>
      <w:bookmarkEnd w:id="11"/>
    </w:p>
    <w:p w:rsidR="00877E5F" w:rsidRDefault="00877E5F" w:rsidP="00877E5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本模块属于用户使用的模块。管理员无需注册，直接通过在数据库中添加完成；</w:t>
      </w:r>
    </w:p>
    <w:p w:rsidR="00877E5F" w:rsidRDefault="00877E5F" w:rsidP="00877E5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输入的账号不能和已有的账号重复；</w:t>
      </w:r>
    </w:p>
    <w:p w:rsidR="00877E5F" w:rsidRDefault="00877E5F" w:rsidP="00877E5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输入的账号不能为空；</w:t>
      </w:r>
    </w:p>
    <w:p w:rsidR="00877E5F" w:rsidRPr="00877E5F" w:rsidRDefault="00877E5F" w:rsidP="00877E5F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用户名和密码均不能超过</w:t>
      </w:r>
      <w:r>
        <w:rPr>
          <w:rFonts w:hint="eastAsia"/>
        </w:rPr>
        <w:t>15</w:t>
      </w:r>
      <w:r>
        <w:rPr>
          <w:rFonts w:hint="eastAsia"/>
        </w:rPr>
        <w:t>个字符。</w:t>
      </w:r>
    </w:p>
    <w:p w:rsidR="008C21C8" w:rsidRDefault="008C21C8" w:rsidP="008C21C8">
      <w:pPr>
        <w:pStyle w:val="4"/>
      </w:pPr>
      <w:bookmarkStart w:id="12" w:name="_Toc485261100"/>
      <w:r>
        <w:rPr>
          <w:rFonts w:hint="eastAsia"/>
        </w:rPr>
        <w:t>2.3</w:t>
      </w:r>
      <w:r>
        <w:rPr>
          <w:rFonts w:hint="eastAsia"/>
        </w:rPr>
        <w:t>源代码清单</w:t>
      </w:r>
      <w:bookmarkEnd w:id="12"/>
    </w:p>
    <w:p w:rsidR="008D514F" w:rsidRPr="008D514F" w:rsidRDefault="008D514F" w:rsidP="008D514F">
      <w:r w:rsidRPr="008D514F">
        <w:t>&lt;%@ page language=</w:t>
      </w:r>
      <w:r w:rsidRPr="008D514F">
        <w:rPr>
          <w:i/>
          <w:iCs/>
        </w:rPr>
        <w:t>"java"</w:t>
      </w:r>
      <w:r w:rsidRPr="008D514F">
        <w:t xml:space="preserve"> </w:t>
      </w:r>
      <w:proofErr w:type="spellStart"/>
      <w:r w:rsidRPr="008D514F">
        <w:t>contentType</w:t>
      </w:r>
      <w:proofErr w:type="spellEnd"/>
      <w:r w:rsidRPr="008D514F">
        <w:t>=</w:t>
      </w:r>
      <w:r w:rsidRPr="008D514F">
        <w:rPr>
          <w:i/>
          <w:iCs/>
        </w:rPr>
        <w:t>"text/html; charset=utf-8"</w:t>
      </w:r>
    </w:p>
    <w:p w:rsidR="008D514F" w:rsidRPr="008D514F" w:rsidRDefault="008D514F" w:rsidP="008D514F">
      <w:r w:rsidRPr="008D514F">
        <w:t xml:space="preserve">    </w:t>
      </w:r>
      <w:proofErr w:type="spellStart"/>
      <w:proofErr w:type="gramStart"/>
      <w:r w:rsidRPr="008D514F">
        <w:t>pageEncoding</w:t>
      </w:r>
      <w:proofErr w:type="spellEnd"/>
      <w:proofErr w:type="gramEnd"/>
      <w:r w:rsidRPr="008D514F">
        <w:t>=</w:t>
      </w:r>
      <w:r w:rsidRPr="008D514F">
        <w:rPr>
          <w:i/>
          <w:iCs/>
        </w:rPr>
        <w:t>"utf-8"</w:t>
      </w:r>
      <w:r w:rsidRPr="008D514F">
        <w:t xml:space="preserve">%&gt;  </w:t>
      </w:r>
    </w:p>
    <w:p w:rsidR="008D514F" w:rsidRPr="008D514F" w:rsidRDefault="008D514F" w:rsidP="008D514F">
      <w:proofErr w:type="gramStart"/>
      <w:r w:rsidRPr="008D514F">
        <w:t>&lt;!</w:t>
      </w:r>
      <w:proofErr w:type="spellStart"/>
      <w:r w:rsidRPr="008D514F">
        <w:t>doctype</w:t>
      </w:r>
      <w:proofErr w:type="spellEnd"/>
      <w:proofErr w:type="gramEnd"/>
      <w:r w:rsidRPr="008D514F">
        <w:t xml:space="preserve"> html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tml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ead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meta</w:t>
      </w:r>
      <w:proofErr w:type="gramEnd"/>
      <w:r w:rsidRPr="008D514F">
        <w:t xml:space="preserve"> charset=</w:t>
      </w:r>
      <w:r w:rsidRPr="008D514F">
        <w:rPr>
          <w:i/>
          <w:iCs/>
        </w:rPr>
        <w:t>"utf-8"</w:t>
      </w:r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title&gt;</w:t>
      </w:r>
      <w:proofErr w:type="gramEnd"/>
      <w:r w:rsidRPr="008D514F">
        <w:t>Register&lt;/title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1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2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3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>&lt;/head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body</w:t>
      </w:r>
      <w:proofErr w:type="gramEnd"/>
      <w:r w:rsidRPr="008D514F">
        <w:t>&gt;</w:t>
      </w:r>
    </w:p>
    <w:p w:rsidR="008D514F" w:rsidRPr="008D514F" w:rsidRDefault="008D514F" w:rsidP="008D514F">
      <w:r w:rsidRPr="008D514F">
        <w:tab/>
        <w:t>&lt;div class=</w:t>
      </w:r>
      <w:r w:rsidRPr="008D514F">
        <w:rPr>
          <w:i/>
          <w:iCs/>
        </w:rPr>
        <w:t>"header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  <w:t>&lt;div class=</w:t>
      </w:r>
      <w:r w:rsidRPr="008D514F">
        <w:rPr>
          <w:i/>
          <w:iCs/>
        </w:rPr>
        <w:t xml:space="preserve">"inner </w:t>
      </w:r>
      <w:proofErr w:type="spellStart"/>
      <w:r w:rsidRPr="008D514F">
        <w:rPr>
          <w:i/>
          <w:iCs/>
        </w:rPr>
        <w:t>clearFloa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 xml:space="preserve">&lt;p style="font-size: </w:t>
      </w:r>
      <w:r w:rsidRPr="008D514F">
        <w:rPr>
          <w:i/>
          <w:iCs/>
        </w:rPr>
        <w:t>30px</w:t>
      </w:r>
      <w:r w:rsidRPr="008D514F">
        <w:t xml:space="preserve">; color: </w:t>
      </w:r>
      <w:r w:rsidRPr="008D514F">
        <w:rPr>
          <w:i/>
          <w:iCs/>
        </w:rPr>
        <w:t>#777474</w:t>
      </w:r>
      <w:r w:rsidRPr="008D514F">
        <w:t xml:space="preserve">;"&gt;&lt;span style="font-family: </w:t>
      </w:r>
      <w:r w:rsidRPr="008D514F">
        <w:rPr>
          <w:i/>
          <w:iCs/>
        </w:rPr>
        <w:t xml:space="preserve">'Helvetica </w:t>
      </w:r>
      <w:proofErr w:type="spellStart"/>
      <w:r w:rsidRPr="008D514F">
        <w:rPr>
          <w:i/>
          <w:iCs/>
        </w:rPr>
        <w:t>Neue</w:t>
      </w:r>
      <w:proofErr w:type="spellEnd"/>
      <w:r w:rsidRPr="008D514F">
        <w:rPr>
          <w:i/>
          <w:iCs/>
        </w:rPr>
        <w:t>', Helvetica, Arial, sans-serif</w:t>
      </w:r>
      <w:r w:rsidRPr="008D514F">
        <w:t>"&gt;SEG1&lt;/span&gt;</w:t>
      </w:r>
      <w:r w:rsidRPr="008D514F">
        <w:t>失物招领</w:t>
      </w:r>
      <w:r w:rsidRPr="008D514F">
        <w:t xml:space="preserve">&lt;span style="font-size: </w:t>
      </w:r>
      <w:r w:rsidRPr="008D514F">
        <w:rPr>
          <w:i/>
          <w:iCs/>
        </w:rPr>
        <w:t>36px</w:t>
      </w:r>
      <w:r w:rsidRPr="008D514F">
        <w:t xml:space="preserve">"&gt;|&lt;span style="font-size: </w:t>
      </w:r>
      <w:r w:rsidRPr="008D514F">
        <w:rPr>
          <w:i/>
          <w:iCs/>
        </w:rPr>
        <w:t>16px</w:t>
      </w:r>
      <w:r w:rsidRPr="008D514F">
        <w:t xml:space="preserve">; color: </w:t>
      </w:r>
      <w:r w:rsidRPr="008D514F">
        <w:rPr>
          <w:i/>
          <w:iCs/>
        </w:rPr>
        <w:t>#777474</w:t>
      </w:r>
      <w:r w:rsidRPr="008D514F">
        <w:t>;"&gt;</w:t>
      </w:r>
      <w:r w:rsidRPr="008D514F">
        <w:t>只差一步就找到你的小可爱</w:t>
      </w:r>
      <w:r w:rsidRPr="008D514F">
        <w:t>&lt;/span&gt;&lt;/span&gt;&lt;/p&gt;</w:t>
      </w:r>
      <w:r w:rsidRPr="008D514F">
        <w:tab/>
      </w:r>
    </w:p>
    <w:p w:rsidR="008D514F" w:rsidRPr="008D514F" w:rsidRDefault="008D514F" w:rsidP="008D514F">
      <w:r w:rsidRPr="008D514F">
        <w:tab/>
        <w:t xml:space="preserve">    &lt;/div&gt;</w:t>
      </w:r>
    </w:p>
    <w:p w:rsidR="008D514F" w:rsidRPr="008D514F" w:rsidRDefault="008D514F" w:rsidP="008D514F">
      <w:r w:rsidRPr="008D514F">
        <w:tab/>
        <w:t>&lt;/div&gt;</w:t>
      </w:r>
    </w:p>
    <w:p w:rsidR="008D514F" w:rsidRPr="008D514F" w:rsidRDefault="008D514F" w:rsidP="008D514F">
      <w:r w:rsidRPr="008D514F">
        <w:t xml:space="preserve">    &lt;div class=</w:t>
      </w:r>
      <w:r w:rsidRPr="008D514F">
        <w:rPr>
          <w:i/>
          <w:iCs/>
        </w:rPr>
        <w:t>"container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  <w:t>&lt;</w:t>
      </w:r>
      <w:proofErr w:type="gramStart"/>
      <w:r w:rsidRPr="008D514F">
        <w:t>form  class</w:t>
      </w:r>
      <w:proofErr w:type="gramEnd"/>
      <w:r w:rsidRPr="008D514F">
        <w:t>=</w:t>
      </w:r>
      <w:r w:rsidRPr="008D514F">
        <w:rPr>
          <w:i/>
          <w:iCs/>
        </w:rPr>
        <w:t>"form-</w:t>
      </w:r>
      <w:proofErr w:type="spellStart"/>
      <w:r w:rsidRPr="008D514F">
        <w:rPr>
          <w:i/>
          <w:iCs/>
        </w:rPr>
        <w:t>signin</w:t>
      </w:r>
      <w:proofErr w:type="spellEnd"/>
      <w:r w:rsidRPr="008D514F">
        <w:rPr>
          <w:i/>
          <w:iCs/>
        </w:rPr>
        <w:t>"</w:t>
      </w:r>
      <w:r w:rsidRPr="008D514F">
        <w:t xml:space="preserve"> method=</w:t>
      </w:r>
      <w:r w:rsidRPr="008D514F">
        <w:rPr>
          <w:i/>
          <w:iCs/>
        </w:rPr>
        <w:t>"post"</w:t>
      </w:r>
      <w:r w:rsidRPr="008D514F">
        <w:t xml:space="preserve"> action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cceptRegiste</w:t>
      </w:r>
      <w:proofErr w:type="spellEnd"/>
      <w:r w:rsidRPr="008D514F">
        <w:rPr>
          <w:i/>
          <w:iCs/>
        </w:rPr>
        <w:t>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yform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onsubmit</w:t>
      </w:r>
      <w:proofErr w:type="spellEnd"/>
      <w:r w:rsidRPr="008D514F">
        <w:t xml:space="preserve">="return </w:t>
      </w:r>
      <w:proofErr w:type="spellStart"/>
      <w:r w:rsidRPr="008D514F">
        <w:t>checkpost</w:t>
      </w:r>
      <w:proofErr w:type="spellEnd"/>
      <w:r w:rsidRPr="008D514F">
        <w:t>()"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h2 class=</w:t>
      </w:r>
      <w:r w:rsidRPr="008D514F">
        <w:rPr>
          <w:i/>
          <w:iCs/>
        </w:rPr>
        <w:t>"form-</w:t>
      </w:r>
      <w:proofErr w:type="spellStart"/>
      <w:r w:rsidRPr="008D514F">
        <w:rPr>
          <w:i/>
          <w:iCs/>
        </w:rPr>
        <w:t>signin</w:t>
      </w:r>
      <w:proofErr w:type="spellEnd"/>
      <w:r w:rsidRPr="008D514F">
        <w:rPr>
          <w:i/>
          <w:iCs/>
        </w:rPr>
        <w:t>-heading "</w:t>
      </w:r>
      <w:r w:rsidRPr="008D514F">
        <w:t>&gt;</w:t>
      </w:r>
      <w:r w:rsidRPr="008D514F">
        <w:t>注册</w:t>
      </w:r>
      <w:r w:rsidRPr="008D514F">
        <w:t>&lt;/h2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Text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账号</w:t>
      </w:r>
      <w:r w:rsidRPr="008D514F">
        <w:t>&lt;/label&gt;</w:t>
      </w:r>
    </w:p>
    <w:p w:rsidR="008D514F" w:rsidRPr="008D514F" w:rsidRDefault="008D514F" w:rsidP="008D514F">
      <w:r w:rsidRPr="008D514F">
        <w:lastRenderedPageBreak/>
        <w:tab/>
      </w:r>
      <w:r w:rsidRPr="008D514F">
        <w:tab/>
        <w:t xml:space="preserve">   &lt;input type=</w:t>
      </w:r>
      <w:r w:rsidRPr="008D514F">
        <w:rPr>
          <w:i/>
          <w:iCs/>
        </w:rPr>
        <w:t>"text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serId</w:t>
      </w:r>
      <w:proofErr w:type="spellEnd"/>
      <w:r w:rsidRPr="008D514F">
        <w:rPr>
          <w:i/>
          <w:iCs/>
        </w:rPr>
        <w:t>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serI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placeholder=</w:t>
      </w:r>
      <w:r w:rsidRPr="008D514F">
        <w:rPr>
          <w:i/>
          <w:iCs/>
        </w:rPr>
        <w:t>"</w:t>
      </w:r>
      <w:r w:rsidRPr="008D514F">
        <w:rPr>
          <w:i/>
          <w:iCs/>
        </w:rPr>
        <w:t>账号</w:t>
      </w:r>
      <w:r w:rsidRPr="008D514F">
        <w:rPr>
          <w:i/>
          <w:iCs/>
        </w:rPr>
        <w:t>"</w:t>
      </w:r>
      <w:r w:rsidRPr="008D514F">
        <w:t xml:space="preserve">  </w:t>
      </w:r>
      <w:proofErr w:type="spellStart"/>
      <w:r w:rsidRPr="008D514F">
        <w:t>onblur</w:t>
      </w:r>
      <w:proofErr w:type="spellEnd"/>
      <w:r w:rsidRPr="008D514F">
        <w:t>="</w:t>
      </w:r>
      <w:proofErr w:type="spellStart"/>
      <w:r w:rsidRPr="008D514F">
        <w:t>checkUserId</w:t>
      </w:r>
      <w:proofErr w:type="spellEnd"/>
      <w:r w:rsidRPr="008D514F">
        <w:t>(this)"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heckboxUserId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&lt;/div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Text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昵称</w:t>
      </w:r>
      <w:r w:rsidRPr="008D514F">
        <w:t>&lt;/label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input type=</w:t>
      </w:r>
      <w:r w:rsidRPr="008D514F">
        <w:rPr>
          <w:i/>
          <w:iCs/>
        </w:rPr>
        <w:t>"text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serName</w:t>
      </w:r>
      <w:proofErr w:type="spellEnd"/>
      <w:r w:rsidRPr="008D514F">
        <w:rPr>
          <w:i/>
          <w:iCs/>
        </w:rPr>
        <w:t>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serName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placeholder=</w:t>
      </w:r>
      <w:r w:rsidRPr="008D514F">
        <w:rPr>
          <w:i/>
          <w:iCs/>
        </w:rPr>
        <w:t>"</w:t>
      </w:r>
      <w:r w:rsidRPr="008D514F">
        <w:rPr>
          <w:i/>
          <w:iCs/>
        </w:rPr>
        <w:t>昵称</w:t>
      </w:r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onblur</w:t>
      </w:r>
      <w:proofErr w:type="spellEnd"/>
      <w:r w:rsidRPr="008D514F">
        <w:t>="</w:t>
      </w:r>
      <w:proofErr w:type="spellStart"/>
      <w:r w:rsidRPr="008D514F">
        <w:t>checkUserName</w:t>
      </w:r>
      <w:proofErr w:type="spellEnd"/>
      <w:r w:rsidRPr="008D514F">
        <w:t>(this)"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heckboxUserName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</w:t>
      </w:r>
      <w:r w:rsidRPr="008D514F">
        <w:tab/>
        <w:t xml:space="preserve">   &lt;/div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Passwor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密码</w:t>
      </w:r>
      <w:r w:rsidRPr="008D514F">
        <w:t>&lt;/label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input type=</w:t>
      </w:r>
      <w:r w:rsidRPr="008D514F">
        <w:rPr>
          <w:i/>
          <w:iCs/>
        </w:rPr>
        <w:t>"password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serPwd</w:t>
      </w:r>
      <w:proofErr w:type="spellEnd"/>
      <w:r w:rsidRPr="008D514F">
        <w:rPr>
          <w:i/>
          <w:iCs/>
        </w:rPr>
        <w:t>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serPw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placeholder=</w:t>
      </w:r>
      <w:r w:rsidRPr="008D514F">
        <w:rPr>
          <w:i/>
          <w:iCs/>
        </w:rPr>
        <w:t>"</w:t>
      </w:r>
      <w:r w:rsidRPr="008D514F">
        <w:rPr>
          <w:i/>
          <w:iCs/>
        </w:rPr>
        <w:t>密码</w:t>
      </w:r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onblur</w:t>
      </w:r>
      <w:proofErr w:type="spellEnd"/>
      <w:r w:rsidRPr="008D514F">
        <w:t>="</w:t>
      </w:r>
      <w:proofErr w:type="spellStart"/>
      <w:r w:rsidRPr="008D514F">
        <w:t>checkUserPwd</w:t>
      </w:r>
      <w:proofErr w:type="spellEnd"/>
      <w:r w:rsidRPr="008D514F">
        <w:t>(this)"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heckboxUserPwd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&lt;/div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Passwor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密码</w:t>
      </w:r>
      <w:r w:rsidRPr="008D514F">
        <w:t>&lt;/label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input type=</w:t>
      </w:r>
      <w:r w:rsidRPr="008D514F">
        <w:rPr>
          <w:i/>
          <w:iCs/>
        </w:rPr>
        <w:t>"password"</w:t>
      </w:r>
      <w:r w:rsidRPr="008D514F">
        <w:t xml:space="preserve"> name=</w:t>
      </w:r>
      <w:r w:rsidRPr="008D514F">
        <w:rPr>
          <w:i/>
          <w:iCs/>
        </w:rPr>
        <w:t>"password"</w:t>
      </w:r>
      <w:r w:rsidRPr="008D514F">
        <w:t xml:space="preserve"> id=</w:t>
      </w:r>
      <w:r w:rsidRPr="008D514F">
        <w:rPr>
          <w:i/>
          <w:iCs/>
        </w:rPr>
        <w:t>"password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placeholder=</w:t>
      </w:r>
      <w:r w:rsidRPr="008D514F">
        <w:rPr>
          <w:i/>
          <w:iCs/>
        </w:rPr>
        <w:t>"</w:t>
      </w:r>
      <w:r w:rsidRPr="008D514F">
        <w:rPr>
          <w:i/>
          <w:iCs/>
        </w:rPr>
        <w:t>再次输入密码</w:t>
      </w:r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heckpwd</w:t>
      </w:r>
      <w:proofErr w:type="spellEnd"/>
      <w:r w:rsidRPr="008D514F">
        <w:rPr>
          <w:i/>
          <w:iCs/>
        </w:rPr>
        <w:t>"</w:t>
      </w:r>
      <w:r w:rsidRPr="008D514F">
        <w:t xml:space="preserve">&gt;  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/div&gt;</w:t>
      </w:r>
    </w:p>
    <w:p w:rsidR="008D514F" w:rsidRPr="008D514F" w:rsidRDefault="008D514F" w:rsidP="008D514F">
      <w:r w:rsidRPr="008D514F">
        <w:tab/>
      </w:r>
      <w:r w:rsidRPr="008D514F">
        <w:tab/>
        <w:t xml:space="preserve">  &lt;button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 xml:space="preserve"> </w:t>
      </w:r>
      <w:proofErr w:type="spellStart"/>
      <w:r w:rsidRPr="008D514F">
        <w:rPr>
          <w:i/>
          <w:iCs/>
        </w:rPr>
        <w:t>btn-lg</w:t>
      </w:r>
      <w:proofErr w:type="spellEnd"/>
      <w:r w:rsidRPr="008D514F">
        <w:rPr>
          <w:i/>
          <w:iCs/>
        </w:rPr>
        <w:t xml:space="preserve"> 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 xml:space="preserve">-primary 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>-block"</w:t>
      </w:r>
      <w:r w:rsidRPr="008D514F">
        <w:t xml:space="preserve"> type=</w:t>
      </w:r>
      <w:r w:rsidRPr="008D514F">
        <w:rPr>
          <w:i/>
          <w:iCs/>
        </w:rPr>
        <w:t>"submit"</w:t>
      </w:r>
      <w:r w:rsidRPr="008D514F">
        <w:t xml:space="preserve">  value=</w:t>
      </w:r>
      <w:r w:rsidRPr="008D514F">
        <w:rPr>
          <w:i/>
          <w:iCs/>
        </w:rPr>
        <w:t>"</w:t>
      </w:r>
      <w:r w:rsidRPr="008D514F">
        <w:rPr>
          <w:i/>
          <w:iCs/>
        </w:rPr>
        <w:t>注册</w:t>
      </w:r>
      <w:r w:rsidRPr="008D514F">
        <w:rPr>
          <w:i/>
          <w:iCs/>
        </w:rPr>
        <w:t>"</w:t>
      </w:r>
      <w:r w:rsidRPr="008D514F">
        <w:t>&gt;</w:t>
      </w:r>
      <w:r w:rsidRPr="008D514F">
        <w:t>注册</w:t>
      </w:r>
      <w:r w:rsidRPr="008D514F">
        <w:t>&lt;/button&gt;</w:t>
      </w:r>
    </w:p>
    <w:p w:rsidR="008D514F" w:rsidRPr="008D514F" w:rsidRDefault="008D514F" w:rsidP="008D514F">
      <w:r w:rsidRPr="008D514F">
        <w:tab/>
      </w:r>
      <w:r w:rsidRPr="008D514F">
        <w:tab/>
        <w:t>&lt;/form&gt;</w:t>
      </w:r>
    </w:p>
    <w:p w:rsidR="008D514F" w:rsidRPr="008D514F" w:rsidRDefault="008D514F" w:rsidP="008D514F">
      <w:r w:rsidRPr="008D514F">
        <w:tab/>
        <w:t>&lt;/div&gt;&lt;</w:t>
      </w:r>
      <w:proofErr w:type="gramStart"/>
      <w:r w:rsidRPr="008D514F">
        <w:t>!--</w:t>
      </w:r>
      <w:proofErr w:type="gramEnd"/>
      <w:r w:rsidRPr="008D514F">
        <w:t xml:space="preserve"> /container --&gt;</w:t>
      </w:r>
    </w:p>
    <w:p w:rsidR="008D514F" w:rsidRPr="008D514F" w:rsidRDefault="008D514F" w:rsidP="008D514F">
      <w:r w:rsidRPr="008D514F">
        <w:t>&lt;/body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ab/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</w:t>
      </w:r>
      <w:proofErr w:type="spellStart"/>
      <w:r w:rsidRPr="008D514F">
        <w:t>xmlHttp</w:t>
      </w:r>
      <w:proofErr w:type="spellEnd"/>
      <w:r w:rsidRPr="008D514F">
        <w:t xml:space="preserve"> =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window.ActiveXObject</w:t>
      </w:r>
      <w:proofErr w:type="spellEnd"/>
      <w:r w:rsidRPr="008D514F">
        <w:t xml:space="preserve"> )</w:t>
      </w:r>
    </w:p>
    <w:p w:rsidR="008D514F" w:rsidRPr="008D514F" w:rsidRDefault="008D514F" w:rsidP="008D514F">
      <w:r w:rsidRPr="008D514F">
        <w:tab/>
      </w:r>
      <w:r w:rsidRPr="008D514F">
        <w:tab/>
      </w:r>
      <w:proofErr w:type="spellStart"/>
      <w:proofErr w:type="gramStart"/>
      <w:r w:rsidRPr="008D514F">
        <w:t>xmlHttp</w:t>
      </w:r>
      <w:proofErr w:type="spellEnd"/>
      <w:proofErr w:type="gramEnd"/>
      <w:r w:rsidRPr="008D514F">
        <w:t xml:space="preserve"> = </w:t>
      </w:r>
      <w:r w:rsidRPr="008D514F">
        <w:rPr>
          <w:b/>
          <w:bCs/>
        </w:rPr>
        <w:t>new</w:t>
      </w:r>
      <w:r w:rsidRPr="008D514F">
        <w:t xml:space="preserve"> </w:t>
      </w:r>
      <w:proofErr w:type="spellStart"/>
      <w:r w:rsidRPr="008D514F">
        <w:t>ActiveXObject</w:t>
      </w:r>
      <w:proofErr w:type="spellEnd"/>
      <w:r w:rsidRPr="008D514F">
        <w:t>("</w:t>
      </w:r>
      <w:proofErr w:type="spellStart"/>
      <w:r w:rsidRPr="008D514F">
        <w:t>Microsoft.XHMLHTTP</w:t>
      </w:r>
      <w:proofErr w:type="spellEnd"/>
      <w:r w:rsidRPr="008D514F">
        <w:t>");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  <w:r w:rsidRPr="008D514F">
        <w:t xml:space="preserve"> </w:t>
      </w:r>
      <w:r w:rsidRPr="008D514F">
        <w:rPr>
          <w:b/>
          <w:bCs/>
        </w:rPr>
        <w:t>if</w:t>
      </w:r>
      <w:r w:rsidRPr="008D514F">
        <w:t>(</w:t>
      </w:r>
      <w:proofErr w:type="spellStart"/>
      <w:r w:rsidRPr="008D514F">
        <w:t>window.XMLHttpRequest</w:t>
      </w:r>
      <w:proofErr w:type="spellEnd"/>
      <w:r w:rsidRPr="008D514F">
        <w:t>)</w:t>
      </w:r>
    </w:p>
    <w:p w:rsidR="008D514F" w:rsidRPr="008D514F" w:rsidRDefault="008D514F" w:rsidP="008D514F">
      <w:r w:rsidRPr="008D514F">
        <w:tab/>
      </w:r>
      <w:r w:rsidRPr="008D514F">
        <w:tab/>
      </w:r>
      <w:proofErr w:type="spellStart"/>
      <w:proofErr w:type="gramStart"/>
      <w:r w:rsidRPr="008D514F">
        <w:t>xmlHttp</w:t>
      </w:r>
      <w:proofErr w:type="spellEnd"/>
      <w:proofErr w:type="gramEnd"/>
      <w:r w:rsidRPr="008D514F">
        <w:t xml:space="preserve"> = </w:t>
      </w:r>
      <w:r w:rsidRPr="008D514F">
        <w:rPr>
          <w:b/>
          <w:bCs/>
        </w:rPr>
        <w:t>new</w:t>
      </w:r>
      <w:r w:rsidRPr="008D514F">
        <w:t xml:space="preserve"> </w:t>
      </w:r>
      <w:proofErr w:type="spellStart"/>
      <w:r w:rsidRPr="008D514F">
        <w:t>XMLHttpRequest</w:t>
      </w:r>
      <w:proofErr w:type="spellEnd"/>
      <w:r w:rsidRPr="008D514F">
        <w:t>();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updatePage</w:t>
      </w:r>
      <w:proofErr w:type="spellEnd"/>
      <w:r w:rsidRPr="008D514F">
        <w:t>() {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xmlHttp.readyState</w:t>
      </w:r>
      <w:proofErr w:type="spellEnd"/>
      <w:r w:rsidRPr="008D514F">
        <w:t xml:space="preserve"> == 4)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xmlHttp.status</w:t>
      </w:r>
      <w:proofErr w:type="spellEnd"/>
      <w:r w:rsidRPr="008D514F">
        <w:t xml:space="preserve"> == 200)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response = </w:t>
      </w:r>
      <w:proofErr w:type="spellStart"/>
      <w:r w:rsidRPr="008D514F">
        <w:t>xmlHttp.responseText</w:t>
      </w:r>
      <w:proofErr w:type="spellEnd"/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response.indexOf</w:t>
      </w:r>
      <w:proofErr w:type="spellEnd"/>
      <w:r w:rsidRPr="008D514F">
        <w:t>("false")!=-1)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I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该账号已经被注册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>}</w:t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document.getElementById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checkboxUserI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lastRenderedPageBreak/>
        <w:tab/>
      </w:r>
      <w:r w:rsidRPr="008D514F">
        <w:tab/>
        <w:t>}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checkUserId</w:t>
      </w:r>
      <w:proofErr w:type="spellEnd"/>
      <w:r w:rsidRPr="008D514F">
        <w:t>(txt){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txt.value.length</w:t>
      </w:r>
      <w:proofErr w:type="spellEnd"/>
      <w:r w:rsidRPr="008D514F">
        <w:t xml:space="preserve"> &gt; 15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I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用户名不能超过</w:t>
      </w:r>
      <w:r w:rsidRPr="008D514F">
        <w:t>15</w:t>
      </w:r>
      <w:r w:rsidRPr="008D514F">
        <w:t>字符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</w:t>
      </w:r>
      <w:proofErr w:type="spellStart"/>
      <w:r w:rsidRPr="008D514F">
        <w:t>userid</w:t>
      </w:r>
      <w:proofErr w:type="spellEnd"/>
      <w:r w:rsidRPr="008D514F">
        <w:t xml:space="preserve"> = </w:t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UserId</w:t>
      </w:r>
      <w:proofErr w:type="spellEnd"/>
      <w:r w:rsidRPr="008D514F">
        <w:t>").value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</w:t>
      </w:r>
      <w:proofErr w:type="spellStart"/>
      <w:r w:rsidRPr="008D514F">
        <w:t>url</w:t>
      </w:r>
      <w:proofErr w:type="spellEnd"/>
      <w:r w:rsidRPr="008D514F">
        <w:t xml:space="preserve"> = "</w:t>
      </w:r>
      <w:proofErr w:type="spellStart"/>
      <w:r w:rsidRPr="008D514F">
        <w:t>IsUse?userid</w:t>
      </w:r>
      <w:proofErr w:type="spellEnd"/>
      <w:r w:rsidRPr="008D514F">
        <w:t>="+</w:t>
      </w:r>
      <w:proofErr w:type="spellStart"/>
      <w:r w:rsidRPr="008D514F">
        <w:t>userid</w:t>
      </w:r>
      <w:proofErr w:type="spellEnd"/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xmlHttp.open</w:t>
      </w:r>
      <w:proofErr w:type="spellEnd"/>
      <w:r w:rsidRPr="008D514F">
        <w:t>(</w:t>
      </w:r>
      <w:proofErr w:type="gramEnd"/>
      <w:r w:rsidRPr="008D514F">
        <w:t>"GET",</w:t>
      </w:r>
      <w:proofErr w:type="spellStart"/>
      <w:r w:rsidRPr="008D514F">
        <w:t>url,</w:t>
      </w:r>
      <w:r w:rsidRPr="008D514F">
        <w:rPr>
          <w:b/>
          <w:bCs/>
        </w:rPr>
        <w:t>true</w:t>
      </w:r>
      <w:proofErr w:type="spellEnd"/>
      <w:r w:rsidRPr="008D514F">
        <w:t>)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xmlHttp.onreadystatechange</w:t>
      </w:r>
      <w:proofErr w:type="spellEnd"/>
      <w:r w:rsidRPr="008D514F">
        <w:t xml:space="preserve"> = </w:t>
      </w:r>
      <w:proofErr w:type="spellStart"/>
      <w:r w:rsidRPr="008D514F">
        <w:t>updatePage</w:t>
      </w:r>
      <w:proofErr w:type="spellEnd"/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xmlHttp.send</w:t>
      </w:r>
      <w:proofErr w:type="spellEnd"/>
      <w:r w:rsidRPr="008D514F">
        <w:t>(</w:t>
      </w:r>
      <w:proofErr w:type="gramEnd"/>
      <w:r w:rsidRPr="008D514F">
        <w:rPr>
          <w:b/>
          <w:bCs/>
        </w:rPr>
        <w:t>null</w:t>
      </w:r>
      <w:r w:rsidRPr="008D514F">
        <w:t>);</w:t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checkUserName</w:t>
      </w:r>
      <w:proofErr w:type="spellEnd"/>
      <w:r w:rsidRPr="008D514F">
        <w:t>(txt){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txt.value.length</w:t>
      </w:r>
      <w:proofErr w:type="spellEnd"/>
      <w:r w:rsidRPr="008D514F">
        <w:t xml:space="preserve"> &gt; 15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Name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昵称不能超过</w:t>
      </w:r>
      <w:r w:rsidRPr="008D514F">
        <w:t>15</w:t>
      </w:r>
      <w:r w:rsidRPr="008D514F">
        <w:t>字符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  <w:r w:rsidRPr="008D514F">
        <w:t xml:space="preserve"> </w:t>
      </w:r>
      <w:r w:rsidRPr="008D514F">
        <w:rPr>
          <w:b/>
          <w:bCs/>
        </w:rPr>
        <w:t>if</w:t>
      </w:r>
      <w:r w:rsidRPr="008D514F">
        <w:t>(</w:t>
      </w:r>
      <w:proofErr w:type="spellStart"/>
      <w:r w:rsidRPr="008D514F">
        <w:t>txt.value</w:t>
      </w:r>
      <w:proofErr w:type="spellEnd"/>
      <w:r w:rsidRPr="008D514F">
        <w:t xml:space="preserve"> != ""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document.getElementById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checkboxUserName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"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checkUserPwd</w:t>
      </w:r>
      <w:proofErr w:type="spellEnd"/>
      <w:r w:rsidRPr="008D514F">
        <w:t>(txt){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txt.value.length</w:t>
      </w:r>
      <w:proofErr w:type="spellEnd"/>
      <w:r w:rsidRPr="008D514F">
        <w:t xml:space="preserve"> &gt; 15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Pw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密码不能超过</w:t>
      </w:r>
      <w:r w:rsidRPr="008D514F">
        <w:t>15</w:t>
      </w:r>
      <w:r w:rsidRPr="008D514F">
        <w:t>字符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  <w:r w:rsidRPr="008D514F">
        <w:t xml:space="preserve"> </w:t>
      </w:r>
      <w:r w:rsidRPr="008D514F">
        <w:rPr>
          <w:b/>
          <w:bCs/>
        </w:rPr>
        <w:t>if</w:t>
      </w:r>
      <w:r w:rsidRPr="008D514F">
        <w:t>(</w:t>
      </w:r>
      <w:proofErr w:type="spellStart"/>
      <w:r w:rsidRPr="008D514F">
        <w:t>txt.value</w:t>
      </w:r>
      <w:proofErr w:type="spellEnd"/>
      <w:r w:rsidRPr="008D514F">
        <w:t xml:space="preserve"> != ""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document.getElementById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checkboxUserPw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"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checkpost</w:t>
      </w:r>
      <w:proofErr w:type="spellEnd"/>
      <w:r w:rsidRPr="008D514F">
        <w:t>(){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UserId</w:t>
      </w:r>
      <w:proofErr w:type="spellEnd"/>
      <w:r w:rsidRPr="008D514F">
        <w:t>").value == ""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I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用户名不能为空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lastRenderedPageBreak/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UserId</w:t>
      </w:r>
      <w:proofErr w:type="spellEnd"/>
      <w:r w:rsidRPr="008D514F">
        <w:t>").</w:t>
      </w:r>
      <w:proofErr w:type="spellStart"/>
      <w:r w:rsidRPr="008D514F">
        <w:t>value.length</w:t>
      </w:r>
      <w:proofErr w:type="spellEnd"/>
      <w:r w:rsidRPr="008D514F">
        <w:t xml:space="preserve"> &gt; 15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I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用户名不能超过</w:t>
      </w:r>
      <w:r w:rsidRPr="008D514F">
        <w:t>15</w:t>
      </w:r>
      <w:r w:rsidRPr="008D514F">
        <w:t>字符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UserName</w:t>
      </w:r>
      <w:proofErr w:type="spellEnd"/>
      <w:r w:rsidRPr="008D514F">
        <w:t>").value == ""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Name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昵称不能为空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UserName</w:t>
      </w:r>
      <w:proofErr w:type="spellEnd"/>
      <w:r w:rsidRPr="008D514F">
        <w:t>").</w:t>
      </w:r>
      <w:proofErr w:type="spellStart"/>
      <w:r w:rsidRPr="008D514F">
        <w:t>value.length</w:t>
      </w:r>
      <w:proofErr w:type="spellEnd"/>
      <w:r w:rsidRPr="008D514F">
        <w:t xml:space="preserve"> &gt; 15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Name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昵称不能超过</w:t>
      </w:r>
      <w:r w:rsidRPr="008D514F">
        <w:t>15</w:t>
      </w:r>
      <w:r w:rsidRPr="008D514F">
        <w:t>字符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UserPwd</w:t>
      </w:r>
      <w:proofErr w:type="spellEnd"/>
      <w:r w:rsidRPr="008D514F">
        <w:t>").value == ""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Pw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密码不能为空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UserPwd</w:t>
      </w:r>
      <w:proofErr w:type="spellEnd"/>
      <w:r w:rsidRPr="008D514F">
        <w:t>").</w:t>
      </w:r>
      <w:proofErr w:type="spellStart"/>
      <w:r w:rsidRPr="008D514F">
        <w:t>value.length</w:t>
      </w:r>
      <w:proofErr w:type="spellEnd"/>
      <w:r w:rsidRPr="008D514F">
        <w:t xml:space="preserve"> &gt; 15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boxUserPw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密码不能超过</w:t>
      </w:r>
      <w:r w:rsidRPr="008D514F">
        <w:t>15</w:t>
      </w:r>
      <w:r w:rsidRPr="008D514F">
        <w:t>字符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UserPwd</w:t>
      </w:r>
      <w:proofErr w:type="spellEnd"/>
      <w:r w:rsidRPr="008D514F">
        <w:t xml:space="preserve">").value != </w:t>
      </w:r>
      <w:proofErr w:type="spellStart"/>
      <w:r w:rsidRPr="008D514F">
        <w:t>document.getElementById</w:t>
      </w:r>
      <w:proofErr w:type="spellEnd"/>
      <w:r w:rsidRPr="008D514F">
        <w:t>("password").value)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pw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输入的二次密码不相同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true</w:t>
      </w:r>
      <w:r w:rsidRPr="008D514F">
        <w:t>;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>&lt;/script&gt;</w:t>
      </w:r>
    </w:p>
    <w:p w:rsidR="008D514F" w:rsidRPr="008D514F" w:rsidRDefault="008D514F" w:rsidP="008D514F">
      <w:r w:rsidRPr="008D514F">
        <w:t>&lt;/html&gt;</w:t>
      </w:r>
    </w:p>
    <w:p w:rsidR="008D514F" w:rsidRDefault="008D514F" w:rsidP="008D514F"/>
    <w:p w:rsidR="008D514F" w:rsidRDefault="008D514F" w:rsidP="008D514F"/>
    <w:p w:rsidR="008D514F" w:rsidRPr="008D514F" w:rsidRDefault="008D514F" w:rsidP="008D514F">
      <w:r w:rsidRPr="008D514F">
        <w:lastRenderedPageBreak/>
        <w:t>&lt;%@ page language=</w:t>
      </w:r>
      <w:r w:rsidRPr="008D514F">
        <w:rPr>
          <w:i/>
          <w:iCs/>
        </w:rPr>
        <w:t>"java"</w:t>
      </w:r>
      <w:r w:rsidRPr="008D514F">
        <w:t xml:space="preserve"> </w:t>
      </w:r>
      <w:proofErr w:type="spellStart"/>
      <w:r w:rsidRPr="008D514F">
        <w:t>contentType</w:t>
      </w:r>
      <w:proofErr w:type="spellEnd"/>
      <w:r w:rsidRPr="008D514F">
        <w:t>=</w:t>
      </w:r>
      <w:r w:rsidRPr="008D514F">
        <w:rPr>
          <w:i/>
          <w:iCs/>
        </w:rPr>
        <w:t>"text/html; charset=utf-8"</w:t>
      </w:r>
    </w:p>
    <w:p w:rsidR="008D514F" w:rsidRPr="008D514F" w:rsidRDefault="008D514F" w:rsidP="008D514F">
      <w:r w:rsidRPr="008D514F">
        <w:t xml:space="preserve">    </w:t>
      </w:r>
      <w:proofErr w:type="spellStart"/>
      <w:proofErr w:type="gramStart"/>
      <w:r w:rsidRPr="008D514F">
        <w:t>pageEncoding</w:t>
      </w:r>
      <w:proofErr w:type="spellEnd"/>
      <w:proofErr w:type="gramEnd"/>
      <w:r w:rsidRPr="008D514F">
        <w:t>=</w:t>
      </w:r>
      <w:r w:rsidRPr="008D514F">
        <w:rPr>
          <w:i/>
          <w:iCs/>
        </w:rPr>
        <w:t>"utf-8"</w:t>
      </w:r>
      <w:r w:rsidRPr="008D514F">
        <w:t>%&gt;</w:t>
      </w:r>
    </w:p>
    <w:p w:rsidR="008D514F" w:rsidRPr="008D514F" w:rsidRDefault="008D514F" w:rsidP="008D514F"/>
    <w:p w:rsidR="008D514F" w:rsidRPr="008D514F" w:rsidRDefault="008D514F" w:rsidP="008D514F">
      <w:proofErr w:type="gramStart"/>
      <w:r w:rsidRPr="008D514F">
        <w:t>&lt;!DOCTYPE</w:t>
      </w:r>
      <w:proofErr w:type="gramEnd"/>
      <w:r w:rsidRPr="008D514F">
        <w:t xml:space="preserve"> html PUBLIC "-//W3C//DTD HTML 4.01 Transitional//EN" "http://www.w3.org/TR/html4/loose.dtd"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tml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ead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meta</w:t>
      </w:r>
      <w:proofErr w:type="gramEnd"/>
      <w:r w:rsidRPr="008D514F">
        <w:t xml:space="preserve"> </w:t>
      </w:r>
      <w:r w:rsidRPr="008D514F">
        <w:rPr>
          <w:u w:val="single"/>
        </w:rPr>
        <w:t>charset</w:t>
      </w:r>
      <w:r w:rsidRPr="008D514F">
        <w:t>=</w:t>
      </w:r>
      <w:r w:rsidRPr="008D514F">
        <w:rPr>
          <w:i/>
          <w:iCs/>
        </w:rPr>
        <w:t>"utf-8"</w:t>
      </w:r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title&gt;</w:t>
      </w:r>
      <w:proofErr w:type="gramEnd"/>
      <w:r w:rsidRPr="008D514F">
        <w:t>Login&lt;/title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1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2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3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>&lt;/head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body</w:t>
      </w:r>
      <w:proofErr w:type="gramEnd"/>
      <w:r w:rsidRPr="008D514F">
        <w:t>&gt;</w:t>
      </w:r>
    </w:p>
    <w:p w:rsidR="008D514F" w:rsidRPr="008D514F" w:rsidRDefault="008D514F" w:rsidP="008D514F">
      <w:r w:rsidRPr="008D514F">
        <w:tab/>
        <w:t>&lt;div class=</w:t>
      </w:r>
      <w:r w:rsidRPr="008D514F">
        <w:rPr>
          <w:i/>
          <w:iCs/>
        </w:rPr>
        <w:t>"header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  <w:t>&lt;div class=</w:t>
      </w:r>
      <w:r w:rsidRPr="008D514F">
        <w:rPr>
          <w:i/>
          <w:iCs/>
        </w:rPr>
        <w:t xml:space="preserve">"inner </w:t>
      </w:r>
      <w:proofErr w:type="spellStart"/>
      <w:r w:rsidRPr="008D514F">
        <w:rPr>
          <w:i/>
          <w:iCs/>
        </w:rPr>
        <w:t>clearFloa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 xml:space="preserve">&lt;p style="font-size: </w:t>
      </w:r>
      <w:r w:rsidRPr="008D514F">
        <w:rPr>
          <w:i/>
          <w:iCs/>
        </w:rPr>
        <w:t>30px</w:t>
      </w:r>
      <w:r w:rsidRPr="008D514F">
        <w:t xml:space="preserve">; color: </w:t>
      </w:r>
      <w:r w:rsidRPr="008D514F">
        <w:rPr>
          <w:i/>
          <w:iCs/>
        </w:rPr>
        <w:t>#777474</w:t>
      </w:r>
      <w:r w:rsidRPr="008D514F">
        <w:t xml:space="preserve">;"&gt;&lt;span style="font-family: </w:t>
      </w:r>
      <w:r w:rsidRPr="008D514F">
        <w:rPr>
          <w:i/>
          <w:iCs/>
        </w:rPr>
        <w:t xml:space="preserve">'Helvetica </w:t>
      </w:r>
      <w:proofErr w:type="spellStart"/>
      <w:r w:rsidRPr="008D514F">
        <w:rPr>
          <w:i/>
          <w:iCs/>
        </w:rPr>
        <w:t>Neue</w:t>
      </w:r>
      <w:proofErr w:type="spellEnd"/>
      <w:r w:rsidRPr="008D514F">
        <w:rPr>
          <w:i/>
          <w:iCs/>
        </w:rPr>
        <w:t>', Helvetica, Arial, sans-serif</w:t>
      </w:r>
      <w:r w:rsidRPr="008D514F">
        <w:t>"&gt;SEG1&lt;/span&gt;</w:t>
      </w:r>
      <w:r w:rsidRPr="008D514F">
        <w:t>失物招领</w:t>
      </w:r>
      <w:r w:rsidRPr="008D514F">
        <w:t xml:space="preserve">&lt;span style="font-size: </w:t>
      </w:r>
      <w:r w:rsidRPr="008D514F">
        <w:rPr>
          <w:i/>
          <w:iCs/>
        </w:rPr>
        <w:t>36px</w:t>
      </w:r>
      <w:r w:rsidRPr="008D514F">
        <w:t xml:space="preserve">"&gt;|&lt;span style="font-size: </w:t>
      </w:r>
      <w:r w:rsidRPr="008D514F">
        <w:rPr>
          <w:i/>
          <w:iCs/>
        </w:rPr>
        <w:t>16px</w:t>
      </w:r>
      <w:r w:rsidRPr="008D514F">
        <w:t xml:space="preserve">; color: </w:t>
      </w:r>
      <w:r w:rsidRPr="008D514F">
        <w:rPr>
          <w:i/>
          <w:iCs/>
        </w:rPr>
        <w:t>#777474</w:t>
      </w:r>
      <w:r w:rsidRPr="008D514F">
        <w:t>;"&gt;</w:t>
      </w:r>
      <w:r w:rsidRPr="008D514F">
        <w:t>只差一步就找到你的小可爱</w:t>
      </w:r>
      <w:r w:rsidRPr="008D514F">
        <w:t>&lt;/span&gt;&lt;/span&gt;&lt;/p&gt;</w:t>
      </w:r>
      <w:r w:rsidRPr="008D514F">
        <w:tab/>
      </w:r>
    </w:p>
    <w:p w:rsidR="008D514F" w:rsidRPr="008D514F" w:rsidRDefault="008D514F" w:rsidP="008D514F">
      <w:r w:rsidRPr="008D514F">
        <w:t xml:space="preserve">  </w:t>
      </w:r>
      <w:r w:rsidRPr="008D514F">
        <w:tab/>
      </w:r>
      <w:r w:rsidRPr="008D514F">
        <w:tab/>
        <w:t>&lt;/div&gt;</w:t>
      </w:r>
    </w:p>
    <w:p w:rsidR="008D514F" w:rsidRPr="008D514F" w:rsidRDefault="008D514F" w:rsidP="008D514F">
      <w:r w:rsidRPr="008D514F">
        <w:tab/>
        <w:t>&lt;/div&gt;</w:t>
      </w:r>
    </w:p>
    <w:p w:rsidR="008D514F" w:rsidRPr="008D514F" w:rsidRDefault="008D514F" w:rsidP="008D514F">
      <w:r w:rsidRPr="008D514F">
        <w:t xml:space="preserve">    &lt;div class=</w:t>
      </w:r>
      <w:r w:rsidRPr="008D514F">
        <w:rPr>
          <w:i/>
          <w:iCs/>
        </w:rPr>
        <w:t>"container"</w:t>
      </w:r>
      <w:r w:rsidRPr="008D514F">
        <w:t>&gt;</w:t>
      </w:r>
    </w:p>
    <w:p w:rsidR="008D514F" w:rsidRPr="008D514F" w:rsidRDefault="008D514F" w:rsidP="008D514F">
      <w:r w:rsidRPr="008D514F">
        <w:t xml:space="preserve">      &lt;form class=</w:t>
      </w:r>
      <w:r w:rsidRPr="008D514F">
        <w:rPr>
          <w:i/>
          <w:iCs/>
        </w:rPr>
        <w:t>"form-</w:t>
      </w:r>
      <w:proofErr w:type="spellStart"/>
      <w:r w:rsidRPr="008D514F">
        <w:rPr>
          <w:i/>
          <w:iCs/>
        </w:rPr>
        <w:t>signin</w:t>
      </w:r>
      <w:proofErr w:type="spellEnd"/>
      <w:proofErr w:type="gramStart"/>
      <w:r w:rsidRPr="008D514F">
        <w:rPr>
          <w:i/>
          <w:iCs/>
        </w:rPr>
        <w:t>"</w:t>
      </w:r>
      <w:r w:rsidRPr="008D514F">
        <w:t xml:space="preserve">  method</w:t>
      </w:r>
      <w:proofErr w:type="gramEnd"/>
      <w:r w:rsidRPr="008D514F">
        <w:t>=</w:t>
      </w:r>
      <w:r w:rsidRPr="008D514F">
        <w:rPr>
          <w:i/>
          <w:iCs/>
        </w:rPr>
        <w:t>"post"</w:t>
      </w:r>
      <w:r w:rsidRPr="008D514F">
        <w:t xml:space="preserve"> action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cceptLogin</w:t>
      </w:r>
      <w:proofErr w:type="spellEnd"/>
      <w:r w:rsidRPr="008D514F">
        <w:rPr>
          <w:i/>
          <w:iCs/>
        </w:rPr>
        <w:t>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yform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onsubmit</w:t>
      </w:r>
      <w:proofErr w:type="spellEnd"/>
      <w:r w:rsidRPr="008D514F">
        <w:t xml:space="preserve">="return </w:t>
      </w:r>
      <w:proofErr w:type="spellStart"/>
      <w:r w:rsidRPr="008D514F">
        <w:t>checksubmit</w:t>
      </w:r>
      <w:proofErr w:type="spellEnd"/>
      <w:r w:rsidRPr="008D514F">
        <w:t>()"&gt;</w:t>
      </w:r>
    </w:p>
    <w:p w:rsidR="008D514F" w:rsidRPr="008D514F" w:rsidRDefault="008D514F" w:rsidP="008D514F">
      <w:r w:rsidRPr="008D514F">
        <w:t xml:space="preserve">        &lt;h2 class=</w:t>
      </w:r>
      <w:r w:rsidRPr="008D514F">
        <w:rPr>
          <w:i/>
          <w:iCs/>
        </w:rPr>
        <w:t>"form-</w:t>
      </w:r>
      <w:proofErr w:type="spellStart"/>
      <w:r w:rsidRPr="008D514F">
        <w:rPr>
          <w:i/>
          <w:iCs/>
        </w:rPr>
        <w:t>signin</w:t>
      </w:r>
      <w:proofErr w:type="spellEnd"/>
      <w:r w:rsidRPr="008D514F">
        <w:rPr>
          <w:i/>
          <w:iCs/>
        </w:rPr>
        <w:t>-heading "</w:t>
      </w:r>
      <w:r w:rsidRPr="008D514F">
        <w:t>&gt;</w:t>
      </w:r>
      <w:r w:rsidRPr="008D514F">
        <w:t>登陆</w:t>
      </w:r>
      <w:r w:rsidRPr="008D514F">
        <w:t>&lt;/h2&gt;</w:t>
      </w:r>
    </w:p>
    <w:p w:rsidR="008D514F" w:rsidRPr="008D514F" w:rsidRDefault="008D514F" w:rsidP="008D514F">
      <w:r w:rsidRPr="008D514F">
        <w:t xml:space="preserve">     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Text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用户名</w:t>
      </w:r>
      <w:r w:rsidRPr="008D514F">
        <w:t>&lt;/label&gt;</w:t>
      </w:r>
    </w:p>
    <w:p w:rsidR="008D514F" w:rsidRPr="008D514F" w:rsidRDefault="008D514F" w:rsidP="008D514F">
      <w:r w:rsidRPr="008D514F">
        <w:t xml:space="preserve">        &lt;input type=</w:t>
      </w:r>
      <w:r w:rsidRPr="008D514F">
        <w:rPr>
          <w:i/>
          <w:iCs/>
        </w:rPr>
        <w:t>"text"</w:t>
      </w:r>
      <w:r w:rsidRPr="008D514F">
        <w:t xml:space="preserve"> name=</w:t>
      </w:r>
      <w:r w:rsidRPr="008D514F">
        <w:rPr>
          <w:i/>
          <w:iCs/>
        </w:rPr>
        <w:t>"username"</w:t>
      </w:r>
      <w:r w:rsidRPr="008D514F">
        <w:t xml:space="preserve"> id=</w:t>
      </w:r>
      <w:r w:rsidRPr="008D514F">
        <w:rPr>
          <w:i/>
          <w:iCs/>
        </w:rPr>
        <w:t>"username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</w:t>
      </w:r>
      <w:r w:rsidRPr="008D514F">
        <w:rPr>
          <w:u w:val="single"/>
        </w:rPr>
        <w:t>placeholder</w:t>
      </w:r>
      <w:r w:rsidRPr="008D514F">
        <w:t>=</w:t>
      </w:r>
      <w:r w:rsidRPr="008D514F">
        <w:rPr>
          <w:i/>
          <w:iCs/>
        </w:rPr>
        <w:t>"</w:t>
      </w:r>
      <w:r w:rsidRPr="008D514F">
        <w:rPr>
          <w:i/>
          <w:iCs/>
        </w:rPr>
        <w:t>用户名</w:t>
      </w:r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heckname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&lt;/div&gt;</w:t>
      </w:r>
    </w:p>
    <w:p w:rsidR="008D514F" w:rsidRPr="008D514F" w:rsidRDefault="008D514F" w:rsidP="008D514F">
      <w:r w:rsidRPr="008D514F">
        <w:t xml:space="preserve">     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Passwor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密码</w:t>
      </w:r>
      <w:r w:rsidRPr="008D514F">
        <w:t>&lt;/label&gt;</w:t>
      </w:r>
    </w:p>
    <w:p w:rsidR="008D514F" w:rsidRPr="008D514F" w:rsidRDefault="008D514F" w:rsidP="008D514F">
      <w:r w:rsidRPr="008D514F">
        <w:t xml:space="preserve">        &lt;input type=</w:t>
      </w:r>
      <w:r w:rsidRPr="008D514F">
        <w:rPr>
          <w:i/>
          <w:iCs/>
        </w:rPr>
        <w:t>"password"</w:t>
      </w:r>
      <w:r w:rsidRPr="008D514F">
        <w:t xml:space="preserve"> name=</w:t>
      </w:r>
      <w:r w:rsidRPr="008D514F">
        <w:rPr>
          <w:i/>
          <w:iCs/>
        </w:rPr>
        <w:t>"password"</w:t>
      </w:r>
      <w:r w:rsidRPr="008D514F">
        <w:t xml:space="preserve"> id=</w:t>
      </w:r>
      <w:r w:rsidRPr="008D514F">
        <w:rPr>
          <w:i/>
          <w:iCs/>
        </w:rPr>
        <w:t>"password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</w:t>
      </w:r>
      <w:r w:rsidRPr="008D514F">
        <w:rPr>
          <w:u w:val="single"/>
        </w:rPr>
        <w:t>placeholder</w:t>
      </w:r>
      <w:r w:rsidRPr="008D514F">
        <w:t>=</w:t>
      </w:r>
      <w:r w:rsidRPr="008D514F">
        <w:rPr>
          <w:i/>
          <w:iCs/>
        </w:rPr>
        <w:t>"</w:t>
      </w:r>
      <w:r w:rsidRPr="008D514F">
        <w:rPr>
          <w:i/>
          <w:iCs/>
        </w:rPr>
        <w:t>密码</w:t>
      </w:r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</w:t>
      </w:r>
    </w:p>
    <w:p w:rsidR="008D514F" w:rsidRPr="008D514F" w:rsidRDefault="008D514F" w:rsidP="008D514F">
      <w:r w:rsidRPr="008D514F">
        <w:t xml:space="preserve">     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heckpassword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&lt;/div&gt;</w:t>
      </w:r>
    </w:p>
    <w:p w:rsidR="008D514F" w:rsidRPr="008D514F" w:rsidRDefault="008D514F" w:rsidP="008D514F">
      <w:r w:rsidRPr="008D514F">
        <w:t xml:space="preserve">        &lt;%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t>session</w:t>
      </w:r>
      <w:proofErr w:type="gramEnd"/>
      <w:r w:rsidRPr="008D514F">
        <w:t xml:space="preserve"> = </w:t>
      </w:r>
      <w:proofErr w:type="spellStart"/>
      <w:r w:rsidRPr="008D514F">
        <w:t>request.getSession</w:t>
      </w:r>
      <w:proofErr w:type="spellEnd"/>
      <w:r w:rsidRPr="008D514F">
        <w:t>(</w:t>
      </w:r>
      <w:r w:rsidRPr="008D514F">
        <w:rPr>
          <w:b/>
          <w:bCs/>
        </w:rPr>
        <w:t>false</w:t>
      </w:r>
      <w:r w:rsidRPr="008D514F">
        <w:t xml:space="preserve">); </w:t>
      </w:r>
    </w:p>
    <w:p w:rsidR="008D514F" w:rsidRPr="008D514F" w:rsidRDefault="008D514F" w:rsidP="008D514F">
      <w:r w:rsidRPr="008D514F">
        <w:tab/>
      </w:r>
      <w:r w:rsidRPr="008D514F">
        <w:tab/>
        <w:t xml:space="preserve">String </w:t>
      </w:r>
      <w:proofErr w:type="spellStart"/>
      <w:proofErr w:type="gramStart"/>
      <w:r w:rsidRPr="008D514F">
        <w:t>str</w:t>
      </w:r>
      <w:proofErr w:type="spellEnd"/>
      <w:proofErr w:type="gramEnd"/>
      <w:r w:rsidRPr="008D514F">
        <w:t xml:space="preserve"> = "";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session.getAttribute</w:t>
      </w:r>
      <w:proofErr w:type="spellEnd"/>
      <w:r w:rsidRPr="008D514F">
        <w:t>("</w:t>
      </w:r>
      <w:proofErr w:type="spellStart"/>
      <w:r w:rsidRPr="008D514F">
        <w:t>UserId</w:t>
      </w:r>
      <w:proofErr w:type="spellEnd"/>
      <w:r w:rsidRPr="008D514F">
        <w:t xml:space="preserve">") != </w:t>
      </w:r>
      <w:r w:rsidRPr="008D514F">
        <w:rPr>
          <w:b/>
          <w:bCs/>
        </w:rPr>
        <w:t>null</w:t>
      </w:r>
      <w:r w:rsidRPr="008D514F">
        <w:t xml:space="preserve">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str</w:t>
      </w:r>
      <w:proofErr w:type="spellEnd"/>
      <w:proofErr w:type="gramEnd"/>
      <w:r w:rsidRPr="008D514F">
        <w:t xml:space="preserve"> = (String)</w:t>
      </w:r>
      <w:proofErr w:type="spellStart"/>
      <w:r w:rsidRPr="008D514F">
        <w:t>session.getAttribute</w:t>
      </w:r>
      <w:proofErr w:type="spellEnd"/>
      <w:r w:rsidRPr="008D514F">
        <w:t>("</w:t>
      </w:r>
      <w:proofErr w:type="spellStart"/>
      <w:r w:rsidRPr="008D514F">
        <w:t>UserId</w:t>
      </w:r>
      <w:proofErr w:type="spellEnd"/>
      <w:r w:rsidRPr="008D514F">
        <w:t>")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session.removeAttribute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UserId</w:t>
      </w:r>
      <w:proofErr w:type="spellEnd"/>
      <w:r w:rsidRPr="008D514F">
        <w:t>");</w:t>
      </w:r>
    </w:p>
    <w:p w:rsidR="008D514F" w:rsidRPr="008D514F" w:rsidRDefault="008D514F" w:rsidP="008D514F">
      <w:r w:rsidRPr="008D514F">
        <w:lastRenderedPageBreak/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str.equals</w:t>
      </w:r>
      <w:proofErr w:type="spellEnd"/>
      <w:r w:rsidRPr="008D514F">
        <w:t>("false")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  <w:t>%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&lt;p style="</w:t>
      </w:r>
      <w:proofErr w:type="spellStart"/>
      <w:r w:rsidRPr="008D514F">
        <w:t>font-family:</w:t>
      </w:r>
      <w:r w:rsidRPr="008D514F">
        <w:rPr>
          <w:i/>
          <w:iCs/>
        </w:rPr>
        <w:t>verdana</w:t>
      </w:r>
      <w:r w:rsidRPr="008D514F">
        <w:t>;color:</w:t>
      </w:r>
      <w:r w:rsidRPr="008D514F">
        <w:rPr>
          <w:i/>
          <w:iCs/>
        </w:rPr>
        <w:t>red</w:t>
      </w:r>
      <w:proofErr w:type="spellEnd"/>
      <w:r w:rsidRPr="008D514F">
        <w:t>"&gt;</w:t>
      </w:r>
      <w:r w:rsidRPr="008D514F">
        <w:t>用户名或密码错误！</w:t>
      </w:r>
      <w:r w:rsidRPr="008D514F">
        <w:t>&lt;/p&gt;</w:t>
      </w:r>
    </w:p>
    <w:p w:rsidR="008D514F" w:rsidRPr="008D514F" w:rsidRDefault="008D514F" w:rsidP="008D514F">
      <w:r w:rsidRPr="008D514F">
        <w:tab/>
      </w:r>
      <w:r w:rsidRPr="008D514F">
        <w:tab/>
        <w:t>&lt;%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  <w:t>%&gt;</w:t>
      </w:r>
      <w:r w:rsidRPr="008D514F">
        <w:tab/>
      </w:r>
    </w:p>
    <w:p w:rsidR="008D514F" w:rsidRPr="008D514F" w:rsidRDefault="008D514F" w:rsidP="008D514F">
      <w:r w:rsidRPr="008D514F">
        <w:t xml:space="preserve">       &lt;button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 xml:space="preserve"> </w:t>
      </w:r>
      <w:proofErr w:type="spellStart"/>
      <w:r w:rsidRPr="008D514F">
        <w:rPr>
          <w:i/>
          <w:iCs/>
        </w:rPr>
        <w:t>btn-lg</w:t>
      </w:r>
      <w:proofErr w:type="spellEnd"/>
      <w:r w:rsidRPr="008D514F">
        <w:rPr>
          <w:i/>
          <w:iCs/>
        </w:rPr>
        <w:t xml:space="preserve"> 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 xml:space="preserve">-primary 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>-block"</w:t>
      </w:r>
      <w:r w:rsidRPr="008D514F">
        <w:t xml:space="preserve"> type=</w:t>
      </w:r>
      <w:r w:rsidRPr="008D514F">
        <w:rPr>
          <w:i/>
          <w:iCs/>
        </w:rPr>
        <w:t>"submit"</w:t>
      </w:r>
      <w:r w:rsidRPr="008D514F">
        <w:t xml:space="preserve"> value=</w:t>
      </w:r>
      <w:r w:rsidRPr="008D514F">
        <w:rPr>
          <w:i/>
          <w:iCs/>
        </w:rPr>
        <w:t>"</w:t>
      </w:r>
      <w:r w:rsidRPr="008D514F">
        <w:rPr>
          <w:i/>
          <w:iCs/>
        </w:rPr>
        <w:t>登陆</w:t>
      </w:r>
      <w:r w:rsidRPr="008D514F">
        <w:rPr>
          <w:i/>
          <w:iCs/>
        </w:rPr>
        <w:t>"</w:t>
      </w:r>
      <w:r w:rsidRPr="008D514F">
        <w:t>&gt;</w:t>
      </w:r>
      <w:r w:rsidRPr="008D514F">
        <w:t>登陆</w:t>
      </w:r>
      <w:r w:rsidRPr="008D514F">
        <w:t>&lt;/button&gt;</w:t>
      </w:r>
    </w:p>
    <w:p w:rsidR="008D514F" w:rsidRPr="008D514F" w:rsidRDefault="008D514F" w:rsidP="008D514F">
      <w:r w:rsidRPr="008D514F">
        <w:t xml:space="preserve">      &lt;/form&gt;</w:t>
      </w:r>
    </w:p>
    <w:p w:rsidR="008D514F" w:rsidRPr="008D514F" w:rsidRDefault="008D514F" w:rsidP="008D514F">
      <w:r w:rsidRPr="008D514F">
        <w:t xml:space="preserve">       &lt;p class=</w:t>
      </w:r>
      <w:r w:rsidRPr="008D514F">
        <w:rPr>
          <w:i/>
          <w:iCs/>
        </w:rPr>
        <w:t>"create-account-callout mt-3"</w:t>
      </w:r>
      <w:r w:rsidRPr="008D514F">
        <w:t>&gt;</w:t>
      </w:r>
    </w:p>
    <w:p w:rsidR="008D514F" w:rsidRPr="008D514F" w:rsidRDefault="008D514F" w:rsidP="008D514F">
      <w:r w:rsidRPr="008D514F">
        <w:t xml:space="preserve">       &lt;div class=</w:t>
      </w:r>
      <w:r w:rsidRPr="008D514F">
        <w:rPr>
          <w:i/>
          <w:iCs/>
        </w:rPr>
        <w:t>"text"</w:t>
      </w:r>
      <w:r w:rsidRPr="008D514F">
        <w:t xml:space="preserve"> style=" </w:t>
      </w:r>
      <w:proofErr w:type="spellStart"/>
      <w:r w:rsidRPr="008D514F">
        <w:t>text-align:</w:t>
      </w:r>
      <w:r w:rsidRPr="008D514F">
        <w:rPr>
          <w:i/>
          <w:iCs/>
        </w:rPr>
        <w:t>center</w:t>
      </w:r>
      <w:proofErr w:type="spellEnd"/>
      <w:r w:rsidRPr="008D514F">
        <w:t>;"&gt;</w:t>
      </w:r>
      <w:r w:rsidRPr="008D514F">
        <w:t>没有账号？</w:t>
      </w:r>
      <w:r w:rsidRPr="008D514F">
        <w:t xml:space="preserve">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Register.jsp</w:t>
      </w:r>
      <w:proofErr w:type="spellEnd"/>
      <w:r w:rsidRPr="008D514F">
        <w:rPr>
          <w:i/>
          <w:iCs/>
        </w:rPr>
        <w:t>"</w:t>
      </w:r>
      <w:r w:rsidRPr="008D514F">
        <w:t>&gt;</w:t>
      </w:r>
      <w:r w:rsidRPr="008D514F">
        <w:t>注册</w:t>
      </w:r>
      <w:r w:rsidRPr="008D514F">
        <w:t xml:space="preserve">&lt;/a&gt;&lt;/div&gt; </w:t>
      </w:r>
    </w:p>
    <w:p w:rsidR="008D514F" w:rsidRPr="008D514F" w:rsidRDefault="008D514F" w:rsidP="008D514F">
      <w:r w:rsidRPr="008D514F">
        <w:t xml:space="preserve">      </w:t>
      </w:r>
      <w:r w:rsidRPr="008D514F">
        <w:rPr>
          <w:u w:val="single"/>
        </w:rPr>
        <w:t>&lt;/p&gt;</w:t>
      </w:r>
    </w:p>
    <w:p w:rsidR="008D514F" w:rsidRPr="008D514F" w:rsidRDefault="008D514F" w:rsidP="008D514F">
      <w:r w:rsidRPr="008D514F">
        <w:t xml:space="preserve">    &lt;/div&gt; &lt;</w:t>
      </w:r>
      <w:proofErr w:type="gramStart"/>
      <w:r w:rsidRPr="008D514F">
        <w:t>!--</w:t>
      </w:r>
      <w:proofErr w:type="gramEnd"/>
      <w:r w:rsidRPr="008D514F">
        <w:t xml:space="preserve"> /container --&gt;</w:t>
      </w:r>
    </w:p>
    <w:p w:rsidR="008D514F" w:rsidRPr="008D514F" w:rsidRDefault="008D514F" w:rsidP="008D514F">
      <w:r w:rsidRPr="008D514F">
        <w:t xml:space="preserve">    </w:t>
      </w:r>
    </w:p>
    <w:p w:rsidR="008D514F" w:rsidRPr="008D514F" w:rsidRDefault="008D514F" w:rsidP="008D514F">
      <w:r w:rsidRPr="008D514F">
        <w:t>&lt;/body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checksubmit</w:t>
      </w:r>
      <w:proofErr w:type="spellEnd"/>
      <w:r w:rsidRPr="008D514F">
        <w:t>(){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document.getElementById</w:t>
      </w:r>
      <w:proofErr w:type="spellEnd"/>
      <w:r w:rsidRPr="008D514F">
        <w:t>("username").value == ""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name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账号不能为空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document.getElementById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checkname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";</w:t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document.getElementById</w:t>
      </w:r>
      <w:proofErr w:type="spellEnd"/>
      <w:r w:rsidRPr="008D514F">
        <w:t>("password").value == ""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passwor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密码不能为空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document.getElementById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checkpasswor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"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true</w:t>
      </w:r>
      <w:r w:rsidRPr="008D514F">
        <w:t>;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>&lt;/script&gt;</w:t>
      </w:r>
    </w:p>
    <w:p w:rsidR="008D514F" w:rsidRPr="008D514F" w:rsidRDefault="008D514F" w:rsidP="008D514F">
      <w:r w:rsidRPr="008D514F">
        <w:t>&lt;/html&gt;</w:t>
      </w:r>
    </w:p>
    <w:p w:rsidR="008D514F" w:rsidRDefault="008D514F" w:rsidP="008D514F"/>
    <w:p w:rsidR="008D514F" w:rsidRPr="008D514F" w:rsidRDefault="008D514F" w:rsidP="008D514F"/>
    <w:p w:rsidR="008C21C8" w:rsidRDefault="008C21C8" w:rsidP="008C21C8">
      <w:pPr>
        <w:pStyle w:val="3"/>
      </w:pPr>
      <w:bookmarkStart w:id="13" w:name="_Toc485261101"/>
      <w:r>
        <w:rPr>
          <w:rFonts w:hint="eastAsia"/>
        </w:rPr>
        <w:t>3</w:t>
      </w:r>
      <w:r>
        <w:rPr>
          <w:rFonts w:hint="eastAsia"/>
        </w:rPr>
        <w:t>信息发布模块</w:t>
      </w:r>
      <w:bookmarkEnd w:id="13"/>
    </w:p>
    <w:p w:rsidR="008C21C8" w:rsidRDefault="008C21C8" w:rsidP="008C21C8">
      <w:pPr>
        <w:pStyle w:val="4"/>
      </w:pPr>
      <w:bookmarkStart w:id="14" w:name="_Toc485261102"/>
      <w:r>
        <w:rPr>
          <w:rFonts w:hint="eastAsia"/>
        </w:rPr>
        <w:t>3.1</w:t>
      </w:r>
      <w:r>
        <w:rPr>
          <w:rFonts w:hint="eastAsia"/>
        </w:rPr>
        <w:t>功能说明</w:t>
      </w:r>
      <w:bookmarkEnd w:id="14"/>
    </w:p>
    <w:p w:rsidR="008D514F" w:rsidRPr="008D514F" w:rsidRDefault="008D514F" w:rsidP="008D514F">
      <w:r>
        <w:rPr>
          <w:rFonts w:hint="eastAsia"/>
        </w:rPr>
        <w:t>该模块可发布用户相关信息。</w:t>
      </w:r>
    </w:p>
    <w:p w:rsidR="008C21C8" w:rsidRDefault="008C21C8" w:rsidP="008C21C8">
      <w:pPr>
        <w:pStyle w:val="4"/>
      </w:pPr>
      <w:bookmarkStart w:id="15" w:name="_Toc485261103"/>
      <w:r>
        <w:rPr>
          <w:rFonts w:hint="eastAsia"/>
        </w:rPr>
        <w:t>3.2</w:t>
      </w:r>
      <w:r>
        <w:rPr>
          <w:rFonts w:hint="eastAsia"/>
        </w:rPr>
        <w:t>设计说明</w:t>
      </w:r>
      <w:bookmarkEnd w:id="15"/>
    </w:p>
    <w:p w:rsidR="008D514F" w:rsidRDefault="008D514F" w:rsidP="008D514F">
      <w:r>
        <w:rPr>
          <w:rFonts w:hint="eastAsia"/>
        </w:rPr>
        <w:t>1</w:t>
      </w:r>
      <w:r>
        <w:rPr>
          <w:rFonts w:hint="eastAsia"/>
        </w:rPr>
        <w:t>）发布帖子是需要填写选项栏的所有信息；</w:t>
      </w:r>
    </w:p>
    <w:p w:rsidR="008D514F" w:rsidRDefault="008D514F" w:rsidP="008D514F">
      <w:r>
        <w:rPr>
          <w:rFonts w:hint="eastAsia"/>
        </w:rPr>
        <w:t>2</w:t>
      </w:r>
      <w:r>
        <w:rPr>
          <w:rFonts w:hint="eastAsia"/>
        </w:rPr>
        <w:t>）标题长度不能超过</w:t>
      </w:r>
      <w:r>
        <w:rPr>
          <w:rFonts w:hint="eastAsia"/>
        </w:rPr>
        <w:t>15</w:t>
      </w:r>
      <w:r>
        <w:rPr>
          <w:rFonts w:hint="eastAsia"/>
        </w:rPr>
        <w:t>字节；</w:t>
      </w:r>
    </w:p>
    <w:p w:rsidR="008D514F" w:rsidRDefault="008D514F" w:rsidP="008D514F">
      <w:r>
        <w:rPr>
          <w:rFonts w:hint="eastAsia"/>
        </w:rPr>
        <w:t>3</w:t>
      </w:r>
      <w:r>
        <w:rPr>
          <w:rFonts w:hint="eastAsia"/>
        </w:rPr>
        <w:t>）发布帖子可以上传图片；</w:t>
      </w:r>
    </w:p>
    <w:p w:rsidR="008D514F" w:rsidRDefault="008D514F" w:rsidP="008D514F">
      <w:r>
        <w:rPr>
          <w:rFonts w:hint="eastAsia"/>
        </w:rPr>
        <w:t>4</w:t>
      </w:r>
      <w:r>
        <w:rPr>
          <w:rFonts w:hint="eastAsia"/>
        </w:rPr>
        <w:t>）发布评论不能上传图片；</w:t>
      </w:r>
    </w:p>
    <w:p w:rsidR="008D514F" w:rsidRPr="008D514F" w:rsidRDefault="008D514F" w:rsidP="008D514F">
      <w:r>
        <w:rPr>
          <w:rFonts w:hint="eastAsia"/>
        </w:rPr>
        <w:t>5</w:t>
      </w:r>
      <w:r>
        <w:rPr>
          <w:rFonts w:hint="eastAsia"/>
        </w:rPr>
        <w:t>）描述不能超过</w:t>
      </w:r>
      <w:r>
        <w:rPr>
          <w:rFonts w:hint="eastAsia"/>
        </w:rPr>
        <w:t>200</w:t>
      </w:r>
      <w:r>
        <w:rPr>
          <w:rFonts w:hint="eastAsia"/>
        </w:rPr>
        <w:t>个字符</w:t>
      </w:r>
    </w:p>
    <w:p w:rsidR="008C21C8" w:rsidRDefault="008C21C8" w:rsidP="008C21C8">
      <w:pPr>
        <w:pStyle w:val="4"/>
      </w:pPr>
      <w:bookmarkStart w:id="16" w:name="_Toc485261104"/>
      <w:r>
        <w:rPr>
          <w:rFonts w:hint="eastAsia"/>
        </w:rPr>
        <w:t>3.3</w:t>
      </w:r>
      <w:r>
        <w:rPr>
          <w:rFonts w:hint="eastAsia"/>
        </w:rPr>
        <w:t>源代码清单</w:t>
      </w:r>
      <w:bookmarkEnd w:id="16"/>
    </w:p>
    <w:p w:rsidR="008D514F" w:rsidRPr="008D514F" w:rsidRDefault="008D514F" w:rsidP="008D514F">
      <w:r w:rsidRPr="008D514F">
        <w:t>&lt;%@page import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odel.BeanFollowMessage</w:t>
      </w:r>
      <w:proofErr w:type="spellEnd"/>
      <w:r w:rsidRPr="008D514F">
        <w:rPr>
          <w:i/>
          <w:iCs/>
        </w:rPr>
        <w:t>"</w:t>
      </w:r>
      <w:r w:rsidRPr="008D514F">
        <w:t>%&gt;</w:t>
      </w:r>
    </w:p>
    <w:p w:rsidR="008D514F" w:rsidRPr="008D514F" w:rsidRDefault="008D514F" w:rsidP="008D514F">
      <w:r w:rsidRPr="008D514F">
        <w:t>&lt;%@page import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odel.BeanDialogue</w:t>
      </w:r>
      <w:proofErr w:type="spellEnd"/>
      <w:r w:rsidRPr="008D514F">
        <w:rPr>
          <w:i/>
          <w:iCs/>
        </w:rPr>
        <w:t>"</w:t>
      </w:r>
      <w:r w:rsidRPr="008D514F">
        <w:t>%&gt;</w:t>
      </w:r>
    </w:p>
    <w:p w:rsidR="008D514F" w:rsidRPr="008D514F" w:rsidRDefault="008D514F" w:rsidP="008D514F">
      <w:r w:rsidRPr="008D514F">
        <w:t>&lt;%@page import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odel.BeanMainMessage</w:t>
      </w:r>
      <w:proofErr w:type="spellEnd"/>
      <w:r w:rsidRPr="008D514F">
        <w:rPr>
          <w:i/>
          <w:iCs/>
        </w:rPr>
        <w:t>"</w:t>
      </w:r>
      <w:r w:rsidRPr="008D514F">
        <w:t>%&gt;</w:t>
      </w:r>
    </w:p>
    <w:p w:rsidR="008D514F" w:rsidRPr="008D514F" w:rsidRDefault="008D514F" w:rsidP="008D514F">
      <w:r w:rsidRPr="008D514F">
        <w:t>&lt;%@ page language=</w:t>
      </w:r>
      <w:r w:rsidRPr="008D514F">
        <w:rPr>
          <w:i/>
          <w:iCs/>
        </w:rPr>
        <w:t>"java"</w:t>
      </w:r>
      <w:r w:rsidRPr="008D514F">
        <w:t xml:space="preserve"> </w:t>
      </w:r>
      <w:proofErr w:type="spellStart"/>
      <w:r w:rsidRPr="008D514F">
        <w:t>contentType</w:t>
      </w:r>
      <w:proofErr w:type="spellEnd"/>
      <w:r w:rsidRPr="008D514F">
        <w:t>=</w:t>
      </w:r>
      <w:r w:rsidRPr="008D514F">
        <w:rPr>
          <w:i/>
          <w:iCs/>
        </w:rPr>
        <w:t>"text/html; charset=utf-8"</w:t>
      </w:r>
    </w:p>
    <w:p w:rsidR="008D514F" w:rsidRPr="008D514F" w:rsidRDefault="008D514F" w:rsidP="008D514F">
      <w:r w:rsidRPr="008D514F">
        <w:t xml:space="preserve">    </w:t>
      </w:r>
      <w:proofErr w:type="spellStart"/>
      <w:proofErr w:type="gramStart"/>
      <w:r w:rsidRPr="008D514F">
        <w:t>pageEncoding</w:t>
      </w:r>
      <w:proofErr w:type="spellEnd"/>
      <w:proofErr w:type="gramEnd"/>
      <w:r w:rsidRPr="008D514F">
        <w:t>=</w:t>
      </w:r>
      <w:r w:rsidRPr="008D514F">
        <w:rPr>
          <w:i/>
          <w:iCs/>
        </w:rPr>
        <w:t>"utf-8"</w:t>
      </w:r>
      <w:r w:rsidRPr="008D514F">
        <w:t>%&gt;</w:t>
      </w:r>
    </w:p>
    <w:p w:rsidR="008D514F" w:rsidRPr="008D514F" w:rsidRDefault="008D514F" w:rsidP="008D514F">
      <w:r w:rsidRPr="008D514F">
        <w:t>&lt;%@page import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java.util</w:t>
      </w:r>
      <w:proofErr w:type="spellEnd"/>
      <w:r w:rsidRPr="008D514F">
        <w:rPr>
          <w:i/>
          <w:iCs/>
        </w:rPr>
        <w:t>.*</w:t>
      </w:r>
      <w:proofErr w:type="gramStart"/>
      <w:r w:rsidRPr="008D514F">
        <w:rPr>
          <w:i/>
          <w:iCs/>
        </w:rPr>
        <w:t>"</w:t>
      </w:r>
      <w:r w:rsidRPr="008D514F">
        <w:t xml:space="preserve">  %</w:t>
      </w:r>
      <w:proofErr w:type="gramEnd"/>
      <w:r w:rsidRPr="008D514F">
        <w:t>&gt;</w:t>
      </w:r>
    </w:p>
    <w:p w:rsidR="008D514F" w:rsidRPr="008D514F" w:rsidRDefault="008D514F" w:rsidP="008D514F">
      <w:proofErr w:type="gramStart"/>
      <w:r w:rsidRPr="008D514F">
        <w:t>&lt;!DOCTYPE</w:t>
      </w:r>
      <w:proofErr w:type="gramEnd"/>
      <w:r w:rsidRPr="008D514F">
        <w:t xml:space="preserve"> html PUBLIC "-//W3C//DTD HTML 4.01 Transitional//EN" "http://www.w3.org/TR/html4/loose.dtd"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tml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ead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meta</w:t>
      </w:r>
      <w:proofErr w:type="gramEnd"/>
      <w:r w:rsidRPr="008D514F">
        <w:t xml:space="preserve"> http-</w:t>
      </w:r>
      <w:proofErr w:type="spellStart"/>
      <w:r w:rsidRPr="008D514F">
        <w:t>equiv</w:t>
      </w:r>
      <w:proofErr w:type="spellEnd"/>
      <w:r w:rsidRPr="008D514F">
        <w:t>=</w:t>
      </w:r>
      <w:r w:rsidRPr="008D514F">
        <w:rPr>
          <w:i/>
          <w:iCs/>
        </w:rPr>
        <w:t>"Content-Type"</w:t>
      </w:r>
      <w:r w:rsidRPr="008D514F">
        <w:t xml:space="preserve"> content=</w:t>
      </w:r>
      <w:r w:rsidRPr="008D514F">
        <w:rPr>
          <w:i/>
          <w:iCs/>
        </w:rPr>
        <w:t>"text/html; charset=utf-8"</w:t>
      </w:r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title&gt;</w:t>
      </w:r>
      <w:proofErr w:type="gramEnd"/>
      <w:r w:rsidRPr="008D514F">
        <w:t>Conversation&lt;/title&gt;</w:t>
      </w:r>
    </w:p>
    <w:p w:rsidR="008D514F" w:rsidRPr="008D514F" w:rsidRDefault="008D514F" w:rsidP="008D514F">
      <w:r w:rsidRPr="008D514F">
        <w:t>&lt;/head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meditor</w:t>
      </w:r>
      <w:proofErr w:type="spellEnd"/>
      <w:r w:rsidRPr="008D514F">
        <w:rPr>
          <w:i/>
          <w:iCs/>
        </w:rPr>
        <w:t>/themes/defaul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umeditor.css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nversation.css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>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meditor</w:t>
      </w:r>
      <w:proofErr w:type="spellEnd"/>
      <w:r w:rsidRPr="008D514F">
        <w:rPr>
          <w:i/>
          <w:iCs/>
        </w:rPr>
        <w:t>/third-party/jquery.min.js"</w:t>
      </w:r>
      <w:r w:rsidRPr="008D514F">
        <w:t>&gt;&lt;/script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meditor</w:t>
      </w:r>
      <w:proofErr w:type="spellEnd"/>
      <w:r w:rsidRPr="008D514F">
        <w:rPr>
          <w:i/>
          <w:iCs/>
        </w:rPr>
        <w:t>/third-party/template.min.js"</w:t>
      </w:r>
      <w:r w:rsidRPr="008D514F">
        <w:t>&gt;&lt;/script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 xml:space="preserve"> charset=</w:t>
      </w:r>
      <w:r w:rsidRPr="008D514F">
        <w:rPr>
          <w:i/>
          <w:iCs/>
        </w:rPr>
        <w:t>"utf-8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meditor</w:t>
      </w:r>
      <w:proofErr w:type="spellEnd"/>
      <w:r w:rsidRPr="008D514F">
        <w:rPr>
          <w:i/>
          <w:iCs/>
        </w:rPr>
        <w:t>/umeditor.config.js"</w:t>
      </w:r>
      <w:r w:rsidRPr="008D514F">
        <w:t>&gt;&lt;/script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 xml:space="preserve"> charset=</w:t>
      </w:r>
      <w:r w:rsidRPr="008D514F">
        <w:rPr>
          <w:i/>
          <w:iCs/>
        </w:rPr>
        <w:t>"utf-8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meditor</w:t>
      </w:r>
      <w:proofErr w:type="spellEnd"/>
      <w:r w:rsidRPr="008D514F">
        <w:rPr>
          <w:i/>
          <w:iCs/>
        </w:rPr>
        <w:t>/umeditor.min.js"</w:t>
      </w:r>
      <w:r w:rsidRPr="008D514F">
        <w:t>&gt;&lt;/script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meditor</w:t>
      </w:r>
      <w:proofErr w:type="spellEnd"/>
      <w:r w:rsidRPr="008D514F">
        <w:rPr>
          <w:i/>
          <w:iCs/>
        </w:rPr>
        <w:t>/</w:t>
      </w:r>
      <w:proofErr w:type="spellStart"/>
      <w:r w:rsidRPr="008D514F">
        <w:rPr>
          <w:i/>
          <w:iCs/>
        </w:rPr>
        <w:t>lang</w:t>
      </w:r>
      <w:proofErr w:type="spellEnd"/>
      <w:r w:rsidRPr="008D514F">
        <w:rPr>
          <w:i/>
          <w:iCs/>
        </w:rPr>
        <w:t>/</w:t>
      </w:r>
      <w:proofErr w:type="spellStart"/>
      <w:r w:rsidRPr="008D514F">
        <w:rPr>
          <w:i/>
          <w:iCs/>
        </w:rPr>
        <w:t>zh-cn</w:t>
      </w:r>
      <w:proofErr w:type="spellEnd"/>
      <w:r w:rsidRPr="008D514F">
        <w:rPr>
          <w:i/>
          <w:iCs/>
        </w:rPr>
        <w:t>/zh-cn.js"</w:t>
      </w:r>
      <w:r w:rsidRPr="008D514F">
        <w:t>&gt;&lt;/script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body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%</w:t>
      </w:r>
    </w:p>
    <w:p w:rsidR="008D514F" w:rsidRPr="008D514F" w:rsidRDefault="008D514F" w:rsidP="008D514F">
      <w:r w:rsidRPr="008D514F">
        <w:lastRenderedPageBreak/>
        <w:tab/>
      </w:r>
      <w:proofErr w:type="spellStart"/>
      <w:r w:rsidRPr="008D514F">
        <w:t>BeanDialogue</w:t>
      </w:r>
      <w:proofErr w:type="spellEnd"/>
      <w:r w:rsidRPr="008D514F">
        <w:t xml:space="preserve"> </w:t>
      </w:r>
      <w:proofErr w:type="spellStart"/>
      <w:r w:rsidRPr="008D514F">
        <w:t>bd</w:t>
      </w:r>
      <w:proofErr w:type="spellEnd"/>
      <w:r w:rsidRPr="008D514F">
        <w:t xml:space="preserve"> = (</w:t>
      </w:r>
      <w:proofErr w:type="spellStart"/>
      <w:r w:rsidRPr="008D514F">
        <w:t>BeanDialogue</w:t>
      </w:r>
      <w:proofErr w:type="spellEnd"/>
      <w:proofErr w:type="gramStart"/>
      <w:r w:rsidRPr="008D514F">
        <w:t>)</w:t>
      </w:r>
      <w:proofErr w:type="spellStart"/>
      <w:r w:rsidRPr="008D514F">
        <w:t>request.getAttribute</w:t>
      </w:r>
      <w:proofErr w:type="spellEnd"/>
      <w:proofErr w:type="gramEnd"/>
      <w:r w:rsidRPr="008D514F">
        <w:t>("</w:t>
      </w:r>
      <w:proofErr w:type="spellStart"/>
      <w:r w:rsidRPr="008D514F">
        <w:t>beandialogue</w:t>
      </w:r>
      <w:proofErr w:type="spellEnd"/>
      <w:r w:rsidRPr="008D514F">
        <w:t>");</w:t>
      </w:r>
    </w:p>
    <w:p w:rsidR="008D514F" w:rsidRPr="008D514F" w:rsidRDefault="008D514F" w:rsidP="008D514F">
      <w:r w:rsidRPr="008D514F">
        <w:tab/>
      </w:r>
      <w:proofErr w:type="spellStart"/>
      <w:r w:rsidRPr="008D514F">
        <w:t>BeanMainMessage</w:t>
      </w:r>
      <w:proofErr w:type="spellEnd"/>
      <w:r w:rsidRPr="008D514F">
        <w:t xml:space="preserve"> </w:t>
      </w:r>
      <w:proofErr w:type="spellStart"/>
      <w:r w:rsidRPr="008D514F">
        <w:t>bmm</w:t>
      </w:r>
      <w:proofErr w:type="spellEnd"/>
      <w:r w:rsidRPr="008D514F">
        <w:t xml:space="preserve"> = </w:t>
      </w:r>
      <w:proofErr w:type="spellStart"/>
      <w:proofErr w:type="gramStart"/>
      <w:r w:rsidRPr="008D514F">
        <w:t>bd.getBmm</w:t>
      </w:r>
      <w:proofErr w:type="spellEnd"/>
      <w:r w:rsidRPr="008D514F">
        <w:t>(</w:t>
      </w:r>
      <w:proofErr w:type="gramEnd"/>
      <w:r w:rsidRPr="008D514F">
        <w:t>);</w:t>
      </w:r>
    </w:p>
    <w:p w:rsidR="008D514F" w:rsidRPr="008D514F" w:rsidRDefault="008D514F" w:rsidP="008D514F">
      <w:r w:rsidRPr="008D514F">
        <w:tab/>
        <w:t>List&lt;</w:t>
      </w:r>
      <w:proofErr w:type="spellStart"/>
      <w:r w:rsidRPr="008D514F">
        <w:t>BeanFollowMessage</w:t>
      </w:r>
      <w:proofErr w:type="spellEnd"/>
      <w:r w:rsidRPr="008D514F">
        <w:t xml:space="preserve">&gt; list = </w:t>
      </w:r>
      <w:proofErr w:type="spellStart"/>
      <w:proofErr w:type="gramStart"/>
      <w:r w:rsidRPr="008D514F">
        <w:t>bd.getList</w:t>
      </w:r>
      <w:proofErr w:type="spellEnd"/>
      <w:r w:rsidRPr="008D514F">
        <w:t>(</w:t>
      </w:r>
      <w:proofErr w:type="gramEnd"/>
      <w:r w:rsidRPr="008D514F">
        <w:t>);</w:t>
      </w:r>
    </w:p>
    <w:p w:rsidR="008D514F" w:rsidRPr="008D514F" w:rsidRDefault="008D514F" w:rsidP="008D514F">
      <w:r w:rsidRPr="008D514F">
        <w:t>%&gt;</w:t>
      </w:r>
    </w:p>
    <w:p w:rsidR="008D514F" w:rsidRPr="008D514F" w:rsidRDefault="008D514F" w:rsidP="008D514F">
      <w:r w:rsidRPr="008D514F">
        <w:t>&lt;</w:t>
      </w:r>
      <w:proofErr w:type="spellStart"/>
      <w:r w:rsidRPr="008D514F">
        <w:t>jsp</w:t>
      </w:r>
      <w:proofErr w:type="gramStart"/>
      <w:r w:rsidRPr="008D514F">
        <w:t>:include</w:t>
      </w:r>
      <w:proofErr w:type="spellEnd"/>
      <w:proofErr w:type="gramEnd"/>
      <w:r w:rsidRPr="008D514F">
        <w:t xml:space="preserve"> pag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Head.jsp</w:t>
      </w:r>
      <w:proofErr w:type="spellEnd"/>
      <w:r w:rsidRPr="008D514F">
        <w:rPr>
          <w:i/>
          <w:iCs/>
        </w:rPr>
        <w:t>"</w:t>
      </w:r>
      <w:r w:rsidRPr="008D514F">
        <w:t>/&gt;</w:t>
      </w:r>
    </w:p>
    <w:p w:rsidR="008D514F" w:rsidRPr="008D514F" w:rsidRDefault="008D514F" w:rsidP="008D514F">
      <w:r w:rsidRPr="008D514F">
        <w:t>&lt;div class=</w:t>
      </w:r>
      <w:r w:rsidRPr="008D514F">
        <w:rPr>
          <w:i/>
          <w:iCs/>
        </w:rPr>
        <w:t>"page-content"</w:t>
      </w:r>
      <w:r w:rsidRPr="008D514F">
        <w:t>&gt;</w:t>
      </w:r>
    </w:p>
    <w:p w:rsidR="008D514F" w:rsidRPr="008D514F" w:rsidRDefault="008D514F" w:rsidP="008D514F">
      <w:r w:rsidRPr="008D514F">
        <w:t xml:space="preserve">        &lt;div class=</w:t>
      </w:r>
      <w:r w:rsidRPr="008D514F">
        <w:rPr>
          <w:i/>
          <w:iCs/>
        </w:rPr>
        <w:t>"content"</w:t>
      </w:r>
      <w:r w:rsidRPr="008D514F">
        <w:t>&gt;</w:t>
      </w:r>
    </w:p>
    <w:p w:rsidR="008D514F" w:rsidRPr="008D514F" w:rsidRDefault="008D514F" w:rsidP="008D514F">
      <w:r w:rsidRPr="008D514F">
        <w:t xml:space="preserve">            &lt;div class=</w:t>
      </w:r>
      <w:r w:rsidRPr="008D514F">
        <w:rPr>
          <w:i/>
          <w:iCs/>
        </w:rPr>
        <w:t xml:space="preserve">"main-message </w:t>
      </w:r>
      <w:proofErr w:type="spellStart"/>
      <w:r w:rsidRPr="008D514F">
        <w:rPr>
          <w:i/>
          <w:iCs/>
        </w:rPr>
        <w:t>clearfix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user  "</w:t>
      </w:r>
      <w:proofErr w:type="gramEnd"/>
      <w:r w:rsidRPr="008D514F">
        <w:t>&gt;</w:t>
      </w:r>
    </w:p>
    <w:p w:rsidR="008D514F" w:rsidRPr="008D514F" w:rsidRDefault="008D514F" w:rsidP="008D514F">
      <w:r w:rsidRPr="008D514F">
        <w:t xml:space="preserve">                    &lt;</w:t>
      </w:r>
      <w:proofErr w:type="spellStart"/>
      <w:r w:rsidRPr="008D514F">
        <w:t>img</w:t>
      </w:r>
      <w:proofErr w:type="spellEnd"/>
      <w:r w:rsidRPr="008D514F">
        <w:t xml:space="preserve"> class=</w:t>
      </w:r>
      <w:r w:rsidRPr="008D514F">
        <w:rPr>
          <w:i/>
          <w:iCs/>
        </w:rPr>
        <w:t>"user-face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&lt;%=</w:t>
      </w:r>
      <w:proofErr w:type="spellStart"/>
      <w:proofErr w:type="gramStart"/>
      <w:r w:rsidRPr="008D514F">
        <w:t>bmm.getUserFace</w:t>
      </w:r>
      <w:proofErr w:type="spellEnd"/>
      <w:r w:rsidRPr="008D514F">
        <w:t>(</w:t>
      </w:r>
      <w:proofErr w:type="gramEnd"/>
      <w:r w:rsidRPr="008D514F">
        <w:t>) %&gt;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user-nam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&lt;%=</w:t>
      </w:r>
      <w:proofErr w:type="spellStart"/>
      <w:proofErr w:type="gramStart"/>
      <w:r w:rsidRPr="008D514F">
        <w:t>bmm.getUserNam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message-content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es</w:t>
      </w:r>
      <w:proofErr w:type="spellEnd"/>
      <w:r w:rsidRPr="008D514F">
        <w:rPr>
          <w:i/>
          <w:iCs/>
        </w:rPr>
        <w:t>-tim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</w:t>
      </w:r>
      <w:r w:rsidRPr="008D514F">
        <w:t>发布时间：</w:t>
      </w:r>
      <w:r w:rsidRPr="008D514F">
        <w:t>&lt;%=</w:t>
      </w:r>
      <w:proofErr w:type="spellStart"/>
      <w:proofErr w:type="gramStart"/>
      <w:r w:rsidRPr="008D514F">
        <w:t>bmm.getMainTim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es</w:t>
      </w:r>
      <w:proofErr w:type="spellEnd"/>
      <w:r w:rsidRPr="008D514F">
        <w:rPr>
          <w:i/>
          <w:iCs/>
        </w:rPr>
        <w:t>-typ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</w:t>
      </w:r>
      <w:r w:rsidRPr="008D514F">
        <w:t>类型：</w:t>
      </w:r>
      <w:r w:rsidRPr="008D514F">
        <w:t>&lt;%=</w:t>
      </w:r>
      <w:proofErr w:type="spellStart"/>
      <w:proofErr w:type="gramStart"/>
      <w:r w:rsidRPr="008D514F">
        <w:t>bmm.getItemTyp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messag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&lt;%=</w:t>
      </w:r>
      <w:proofErr w:type="spellStart"/>
      <w:proofErr w:type="gramStart"/>
      <w:r w:rsidRPr="008D514F">
        <w:t>bmm.getMainContent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>
      <w:r w:rsidRPr="008D514F">
        <w:t xml:space="preserve">                    &lt;%</w:t>
      </w:r>
    </w:p>
    <w:p w:rsidR="008D514F" w:rsidRPr="008D514F" w:rsidRDefault="008D514F" w:rsidP="008D514F">
      <w:r w:rsidRPr="008D514F">
        <w:t xml:space="preserve">                    </w:t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bmm.getMainUrl</w:t>
      </w:r>
      <w:proofErr w:type="spellEnd"/>
      <w:r w:rsidRPr="008D514F">
        <w:t xml:space="preserve">() != </w:t>
      </w:r>
      <w:r w:rsidRPr="008D514F">
        <w:rPr>
          <w:b/>
          <w:bCs/>
        </w:rPr>
        <w:t>null</w:t>
      </w:r>
      <w:r w:rsidRPr="008D514F">
        <w:t>)</w:t>
      </w:r>
    </w:p>
    <w:p w:rsidR="008D514F" w:rsidRPr="008D514F" w:rsidRDefault="008D514F" w:rsidP="008D514F">
      <w:r w:rsidRPr="008D514F">
        <w:t xml:space="preserve">                    {</w:t>
      </w:r>
    </w:p>
    <w:p w:rsidR="008D514F" w:rsidRPr="008D514F" w:rsidRDefault="008D514F" w:rsidP="008D514F">
      <w:r w:rsidRPr="008D514F">
        <w:t xml:space="preserve">                    </w:t>
      </w:r>
      <w:r w:rsidRPr="008D514F">
        <w:tab/>
      </w:r>
    </w:p>
    <w:p w:rsidR="008D514F" w:rsidRPr="008D514F" w:rsidRDefault="008D514F" w:rsidP="008D514F">
      <w:r w:rsidRPr="008D514F">
        <w:t xml:space="preserve">                    %&gt;</w:t>
      </w:r>
    </w:p>
    <w:p w:rsidR="008D514F" w:rsidRPr="008D514F" w:rsidRDefault="008D514F" w:rsidP="008D514F">
      <w:r w:rsidRPr="008D514F">
        <w:t xml:space="preserve">                    </w:t>
      </w:r>
      <w:r w:rsidRPr="008D514F">
        <w:tab/>
        <w:t>&lt;div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es</w:t>
      </w:r>
      <w:proofErr w:type="spellEnd"/>
      <w:r w:rsidRPr="008D514F">
        <w:rPr>
          <w:i/>
          <w:iCs/>
        </w:rPr>
        <w:t>-pictur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</w:t>
      </w:r>
      <w:r w:rsidRPr="008D514F">
        <w:tab/>
        <w:t>&lt;</w:t>
      </w:r>
      <w:proofErr w:type="spellStart"/>
      <w:r w:rsidRPr="008D514F">
        <w:t>img</w:t>
      </w:r>
      <w:proofErr w:type="spellEnd"/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es</w:t>
      </w:r>
      <w:proofErr w:type="spellEnd"/>
      <w:r w:rsidRPr="008D514F">
        <w:rPr>
          <w:i/>
          <w:iCs/>
        </w:rPr>
        <w:t>-picture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&lt;%=</w:t>
      </w:r>
      <w:proofErr w:type="spellStart"/>
      <w:proofErr w:type="gramStart"/>
      <w:r w:rsidRPr="008D514F">
        <w:t>bmm.getMainUrl</w:t>
      </w:r>
      <w:proofErr w:type="spellEnd"/>
      <w:r w:rsidRPr="008D514F">
        <w:t>(</w:t>
      </w:r>
      <w:proofErr w:type="gramEnd"/>
      <w:r w:rsidRPr="008D514F">
        <w:t>) %&gt; &gt;</w:t>
      </w:r>
    </w:p>
    <w:p w:rsidR="008D514F" w:rsidRPr="008D514F" w:rsidRDefault="008D514F" w:rsidP="008D514F">
      <w:r w:rsidRPr="008D514F">
        <w:t xml:space="preserve">                    </w:t>
      </w:r>
      <w:r w:rsidRPr="008D514F">
        <w:tab/>
        <w:t>&lt;/div&gt;</w:t>
      </w:r>
    </w:p>
    <w:p w:rsidR="008D514F" w:rsidRPr="008D514F" w:rsidRDefault="008D514F" w:rsidP="008D514F">
      <w:r w:rsidRPr="008D514F">
        <w:t xml:space="preserve">                    &lt;%</w:t>
      </w:r>
    </w:p>
    <w:p w:rsidR="008D514F" w:rsidRPr="008D514F" w:rsidRDefault="008D514F" w:rsidP="008D514F">
      <w:r w:rsidRPr="008D514F">
        <w:t xml:space="preserve">                    }</w:t>
      </w:r>
    </w:p>
    <w:p w:rsidR="008D514F" w:rsidRPr="008D514F" w:rsidRDefault="008D514F" w:rsidP="008D514F">
      <w:r w:rsidRPr="008D514F">
        <w:t xml:space="preserve">                    %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tim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&lt;%=</w:t>
      </w:r>
      <w:proofErr w:type="spellStart"/>
      <w:proofErr w:type="gramStart"/>
      <w:r w:rsidRPr="008D514F">
        <w:t>bmm.getSubmitTim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>
      <w:r w:rsidRPr="008D514F">
        <w:t xml:space="preserve">            &lt;/div&gt;</w:t>
      </w:r>
    </w:p>
    <w:p w:rsidR="008D514F" w:rsidRPr="008D514F" w:rsidRDefault="008D514F" w:rsidP="008D514F">
      <w:r w:rsidRPr="008D514F">
        <w:t xml:space="preserve">            </w:t>
      </w:r>
    </w:p>
    <w:p w:rsidR="008D514F" w:rsidRPr="008D514F" w:rsidRDefault="008D514F" w:rsidP="008D514F">
      <w:r w:rsidRPr="008D514F">
        <w:t xml:space="preserve">            </w:t>
      </w:r>
    </w:p>
    <w:p w:rsidR="008D514F" w:rsidRPr="008D514F" w:rsidRDefault="008D514F" w:rsidP="008D514F">
      <w:r w:rsidRPr="008D514F">
        <w:t xml:space="preserve">            &lt;%</w:t>
      </w:r>
    </w:p>
    <w:p w:rsidR="008D514F" w:rsidRPr="008D514F" w:rsidRDefault="008D514F" w:rsidP="008D514F">
      <w:r w:rsidRPr="008D514F">
        <w:t xml:space="preserve">            </w:t>
      </w:r>
      <w:proofErr w:type="gramStart"/>
      <w:r w:rsidRPr="008D514F">
        <w:rPr>
          <w:b/>
          <w:bCs/>
        </w:rPr>
        <w:t>for</w:t>
      </w:r>
      <w:r w:rsidRPr="008D514F">
        <w:t>(</w:t>
      </w:r>
      <w:proofErr w:type="spellStart"/>
      <w:proofErr w:type="gramEnd"/>
      <w:r w:rsidRPr="008D514F">
        <w:t>BeanFollowMessage</w:t>
      </w:r>
      <w:proofErr w:type="spellEnd"/>
      <w:r w:rsidRPr="008D514F">
        <w:t xml:space="preserve"> </w:t>
      </w:r>
      <w:proofErr w:type="spellStart"/>
      <w:r w:rsidRPr="008D514F">
        <w:t>bfm:list</w:t>
      </w:r>
      <w:proofErr w:type="spellEnd"/>
      <w:r w:rsidRPr="008D514F">
        <w:t>)</w:t>
      </w:r>
    </w:p>
    <w:p w:rsidR="008D514F" w:rsidRPr="008D514F" w:rsidRDefault="008D514F" w:rsidP="008D514F">
      <w:r w:rsidRPr="008D514F">
        <w:lastRenderedPageBreak/>
        <w:t xml:space="preserve">            {</w:t>
      </w:r>
    </w:p>
    <w:p w:rsidR="008D514F" w:rsidRPr="008D514F" w:rsidRDefault="008D514F" w:rsidP="008D514F">
      <w:r w:rsidRPr="008D514F">
        <w:t xml:space="preserve">            %&gt;</w:t>
      </w:r>
    </w:p>
    <w:p w:rsidR="008D514F" w:rsidRPr="008D514F" w:rsidRDefault="008D514F" w:rsidP="008D514F">
      <w:r w:rsidRPr="008D514F">
        <w:t xml:space="preserve">            </w:t>
      </w:r>
      <w:r w:rsidRPr="008D514F">
        <w:tab/>
        <w:t>&lt;div class=</w:t>
      </w:r>
      <w:r w:rsidRPr="008D514F">
        <w:rPr>
          <w:i/>
          <w:iCs/>
        </w:rPr>
        <w:t xml:space="preserve">"main-message </w:t>
      </w:r>
      <w:proofErr w:type="spellStart"/>
      <w:r w:rsidRPr="008D514F">
        <w:rPr>
          <w:i/>
          <w:iCs/>
        </w:rPr>
        <w:t>clearfix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user  "</w:t>
      </w:r>
      <w:proofErr w:type="gramEnd"/>
      <w:r w:rsidRPr="008D514F">
        <w:t>&gt;</w:t>
      </w:r>
    </w:p>
    <w:p w:rsidR="008D514F" w:rsidRPr="008D514F" w:rsidRDefault="008D514F" w:rsidP="008D514F">
      <w:r w:rsidRPr="008D514F">
        <w:t xml:space="preserve">                    &lt;</w:t>
      </w:r>
      <w:proofErr w:type="spellStart"/>
      <w:r w:rsidRPr="008D514F">
        <w:t>img</w:t>
      </w:r>
      <w:proofErr w:type="spellEnd"/>
      <w:r w:rsidRPr="008D514F">
        <w:t xml:space="preserve"> class=</w:t>
      </w:r>
      <w:r w:rsidRPr="008D514F">
        <w:rPr>
          <w:i/>
          <w:iCs/>
        </w:rPr>
        <w:t>"follow-user-face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&lt;%=</w:t>
      </w:r>
      <w:proofErr w:type="spellStart"/>
      <w:proofErr w:type="gramStart"/>
      <w:r w:rsidRPr="008D514F">
        <w:t>bfm.getFollowUserFace</w:t>
      </w:r>
      <w:proofErr w:type="spellEnd"/>
      <w:r w:rsidRPr="008D514F">
        <w:t>(</w:t>
      </w:r>
      <w:proofErr w:type="gramEnd"/>
      <w:r w:rsidRPr="008D514F">
        <w:t>) %&gt; 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user-nam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&lt;%=</w:t>
      </w:r>
      <w:proofErr w:type="spellStart"/>
      <w:proofErr w:type="gramStart"/>
      <w:r w:rsidRPr="008D514F">
        <w:t>bfm.getFollowUserNam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message-content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follow-messag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</w:t>
      </w:r>
      <w:r w:rsidRPr="008D514F">
        <w:tab/>
        <w:t>&lt;%=</w:t>
      </w:r>
      <w:proofErr w:type="spellStart"/>
      <w:proofErr w:type="gramStart"/>
      <w:r w:rsidRPr="008D514F">
        <w:t>bfm.getFollowContent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tim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&lt;%=</w:t>
      </w:r>
      <w:proofErr w:type="spellStart"/>
      <w:proofErr w:type="gramStart"/>
      <w:r w:rsidRPr="008D514F">
        <w:t>bfm.getSubmitTim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>
      <w:r w:rsidRPr="008D514F">
        <w:t xml:space="preserve">            &lt;/div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&lt;%</w:t>
      </w:r>
      <w:r w:rsidRPr="008D514F">
        <w:tab/>
      </w:r>
    </w:p>
    <w:p w:rsidR="008D514F" w:rsidRPr="008D514F" w:rsidRDefault="008D514F" w:rsidP="008D514F">
      <w:r w:rsidRPr="008D514F">
        <w:t xml:space="preserve">            }</w:t>
      </w:r>
    </w:p>
    <w:p w:rsidR="008D514F" w:rsidRPr="008D514F" w:rsidRDefault="008D514F" w:rsidP="008D514F">
      <w:r w:rsidRPr="008D514F">
        <w:t xml:space="preserve">            %&gt;</w:t>
      </w:r>
    </w:p>
    <w:p w:rsidR="008D514F" w:rsidRPr="008D514F" w:rsidRDefault="008D514F" w:rsidP="008D514F">
      <w:r w:rsidRPr="008D514F">
        <w:t xml:space="preserve">            &lt;div class=</w:t>
      </w:r>
      <w:r w:rsidRPr="008D514F">
        <w:rPr>
          <w:i/>
          <w:iCs/>
        </w:rPr>
        <w:t>"page-</w:t>
      </w:r>
      <w:proofErr w:type="spellStart"/>
      <w:r w:rsidRPr="008D514F">
        <w:rPr>
          <w:i/>
          <w:iCs/>
        </w:rPr>
        <w:t>ueditor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&lt;form method=</w:t>
      </w:r>
      <w:r w:rsidRPr="008D514F">
        <w:rPr>
          <w:i/>
          <w:iCs/>
        </w:rPr>
        <w:t>"post"</w:t>
      </w:r>
      <w:r w:rsidRPr="008D514F">
        <w:t xml:space="preserve"> action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cceptFollowMessage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onsubmit</w:t>
      </w:r>
      <w:proofErr w:type="spellEnd"/>
      <w:r w:rsidRPr="008D514F">
        <w:t xml:space="preserve">="return </w:t>
      </w:r>
      <w:proofErr w:type="spellStart"/>
      <w:proofErr w:type="gramStart"/>
      <w:r w:rsidRPr="008D514F">
        <w:t>checkpost</w:t>
      </w:r>
      <w:proofErr w:type="spellEnd"/>
      <w:r w:rsidRPr="008D514F">
        <w:t>(</w:t>
      </w:r>
      <w:proofErr w:type="gramEnd"/>
      <w:r w:rsidRPr="008D514F">
        <w:t>)"&gt;</w:t>
      </w:r>
    </w:p>
    <w:p w:rsidR="008D514F" w:rsidRPr="008D514F" w:rsidRDefault="008D514F" w:rsidP="008D514F">
      <w:r w:rsidRPr="008D514F">
        <w:t xml:space="preserve">                    &lt;script type=</w:t>
      </w:r>
      <w:r w:rsidRPr="008D514F">
        <w:rPr>
          <w:i/>
          <w:iCs/>
        </w:rPr>
        <w:t>"text/plain"</w:t>
      </w:r>
      <w:r w:rsidRPr="008D514F">
        <w:t xml:space="preserve"> </w:t>
      </w:r>
      <w:r w:rsidRPr="008D514F">
        <w:rPr>
          <w:u w:val="single"/>
        </w:rPr>
        <w:t>id</w:t>
      </w:r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yEditor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r w:rsidRPr="008D514F">
        <w:rPr>
          <w:u w:val="single"/>
        </w:rPr>
        <w:t>style</w:t>
      </w:r>
      <w:r w:rsidRPr="008D514F">
        <w:t>="width</w:t>
      </w:r>
      <w:proofErr w:type="gramStart"/>
      <w:r w:rsidRPr="008D514F">
        <w:t>:</w:t>
      </w:r>
      <w:r w:rsidRPr="008D514F">
        <w:rPr>
          <w:i/>
          <w:iCs/>
        </w:rPr>
        <w:t>900px</w:t>
      </w:r>
      <w:proofErr w:type="gramEnd"/>
      <w:r w:rsidRPr="008D514F">
        <w:t>;height:</w:t>
      </w:r>
      <w:r w:rsidRPr="008D514F">
        <w:rPr>
          <w:i/>
          <w:iCs/>
        </w:rPr>
        <w:t>240px</w:t>
      </w:r>
      <w:r w:rsidRPr="008D514F">
        <w:t>;"&gt;&lt;/script&gt;</w:t>
      </w:r>
    </w:p>
    <w:p w:rsidR="008D514F" w:rsidRPr="008D514F" w:rsidRDefault="008D514F" w:rsidP="008D514F">
      <w:r w:rsidRPr="008D514F">
        <w:t xml:space="preserve">                    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</w:t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um = </w:t>
      </w:r>
      <w:proofErr w:type="spellStart"/>
      <w:r w:rsidRPr="008D514F">
        <w:t>UM.getEditor</w:t>
      </w:r>
      <w:proofErr w:type="spellEnd"/>
      <w:r w:rsidRPr="008D514F">
        <w:t>('</w:t>
      </w:r>
      <w:proofErr w:type="spellStart"/>
      <w:r w:rsidRPr="008D514F">
        <w:t>myEditor</w:t>
      </w:r>
      <w:proofErr w:type="spellEnd"/>
      <w:r w:rsidRPr="008D514F">
        <w:t>');</w:t>
      </w:r>
    </w:p>
    <w:p w:rsidR="008D514F" w:rsidRPr="008D514F" w:rsidRDefault="008D514F" w:rsidP="008D514F">
      <w:r w:rsidRPr="008D514F">
        <w:t xml:space="preserve">                    &lt;/script&gt;</w:t>
      </w:r>
    </w:p>
    <w:p w:rsidR="008D514F" w:rsidRPr="008D514F" w:rsidRDefault="008D514F" w:rsidP="008D514F">
      <w:r w:rsidRPr="008D514F">
        <w:t xml:space="preserve">                    &lt;input type=</w:t>
      </w:r>
      <w:r w:rsidRPr="008D514F">
        <w:rPr>
          <w:i/>
          <w:iCs/>
        </w:rPr>
        <w:t>"hidden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ainid</w:t>
      </w:r>
      <w:proofErr w:type="spellEnd"/>
      <w:r w:rsidRPr="008D514F">
        <w:rPr>
          <w:i/>
          <w:iCs/>
        </w:rPr>
        <w:t>"</w:t>
      </w:r>
      <w:r w:rsidRPr="008D514F">
        <w:t xml:space="preserve"> value=&lt;%=</w:t>
      </w:r>
      <w:proofErr w:type="spellStart"/>
      <w:proofErr w:type="gramStart"/>
      <w:r w:rsidRPr="008D514F">
        <w:t>bmm.getMainId</w:t>
      </w:r>
      <w:proofErr w:type="spellEnd"/>
      <w:r w:rsidRPr="008D514F">
        <w:t>(</w:t>
      </w:r>
      <w:proofErr w:type="gramEnd"/>
      <w:r w:rsidRPr="008D514F">
        <w:t>) %&gt; /&gt;</w:t>
      </w:r>
    </w:p>
    <w:p w:rsidR="008D514F" w:rsidRPr="008D514F" w:rsidRDefault="008D514F" w:rsidP="008D514F">
      <w:r w:rsidRPr="008D514F">
        <w:t xml:space="preserve">                    &lt;input type=</w:t>
      </w:r>
      <w:r w:rsidRPr="008D514F">
        <w:rPr>
          <w:i/>
          <w:iCs/>
        </w:rPr>
        <w:t>"hidden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serid</w:t>
      </w:r>
      <w:proofErr w:type="spellEnd"/>
      <w:r w:rsidRPr="008D514F">
        <w:rPr>
          <w:i/>
          <w:iCs/>
        </w:rPr>
        <w:t>"</w:t>
      </w:r>
      <w:r w:rsidRPr="008D514F">
        <w:t xml:space="preserve"> value=&lt;%=</w:t>
      </w:r>
      <w:proofErr w:type="spellStart"/>
      <w:proofErr w:type="gramStart"/>
      <w:r w:rsidRPr="008D514F">
        <w:t>session.getAttribute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UserId</w:t>
      </w:r>
      <w:proofErr w:type="spellEnd"/>
      <w:r w:rsidRPr="008D514F">
        <w:t>")%&gt; /&gt;</w:t>
      </w:r>
    </w:p>
    <w:p w:rsidR="008D514F" w:rsidRPr="008D514F" w:rsidRDefault="008D514F" w:rsidP="008D514F">
      <w:r w:rsidRPr="008D514F">
        <w:t xml:space="preserve">                    &lt;input class=</w:t>
      </w:r>
      <w:r w:rsidRPr="008D514F">
        <w:rPr>
          <w:i/>
          <w:iCs/>
        </w:rPr>
        <w:t>"button white"</w:t>
      </w:r>
      <w:r w:rsidRPr="008D514F">
        <w:t xml:space="preserve"> type=</w:t>
      </w:r>
      <w:r w:rsidRPr="008D514F">
        <w:rPr>
          <w:i/>
          <w:iCs/>
        </w:rPr>
        <w:t>"submit"</w:t>
      </w:r>
      <w:r w:rsidRPr="008D514F">
        <w:t xml:space="preserve"> value=</w:t>
      </w:r>
      <w:r w:rsidRPr="008D514F">
        <w:rPr>
          <w:i/>
          <w:iCs/>
        </w:rPr>
        <w:t>"</w:t>
      </w:r>
      <w:r w:rsidRPr="008D514F">
        <w:rPr>
          <w:i/>
          <w:iCs/>
        </w:rPr>
        <w:t>提交</w:t>
      </w:r>
      <w:r w:rsidRPr="008D514F">
        <w:rPr>
          <w:i/>
          <w:iCs/>
        </w:rPr>
        <w:t>"</w:t>
      </w:r>
      <w:r w:rsidRPr="008D514F">
        <w:t xml:space="preserve"> /&gt;</w:t>
      </w:r>
    </w:p>
    <w:p w:rsidR="008D514F" w:rsidRPr="008D514F" w:rsidRDefault="008D514F" w:rsidP="008D514F">
      <w:r w:rsidRPr="008D514F">
        <w:t xml:space="preserve">                &lt;/form&gt;</w:t>
      </w:r>
    </w:p>
    <w:p w:rsidR="008D514F" w:rsidRPr="008D514F" w:rsidRDefault="008D514F" w:rsidP="008D514F">
      <w:r w:rsidRPr="008D514F">
        <w:t xml:space="preserve">            &lt;/div&gt;</w:t>
      </w:r>
    </w:p>
    <w:p w:rsidR="008D514F" w:rsidRPr="008D514F" w:rsidRDefault="008D514F" w:rsidP="008D514F">
      <w:r w:rsidRPr="008D514F">
        <w:t xml:space="preserve">        &lt;/div&gt;</w:t>
      </w:r>
    </w:p>
    <w:p w:rsidR="008D514F" w:rsidRPr="008D514F" w:rsidRDefault="008D514F" w:rsidP="008D514F">
      <w:r w:rsidRPr="008D514F">
        <w:t xml:space="preserve">    &lt;/div&gt;</w:t>
      </w:r>
    </w:p>
    <w:p w:rsidR="008D514F" w:rsidRPr="008D514F" w:rsidRDefault="008D514F" w:rsidP="008D514F">
      <w:r w:rsidRPr="008D514F">
        <w:t>&lt;</w:t>
      </w:r>
      <w:proofErr w:type="spellStart"/>
      <w:r w:rsidRPr="008D514F">
        <w:t>jsp</w:t>
      </w:r>
      <w:proofErr w:type="gramStart"/>
      <w:r w:rsidRPr="008D514F">
        <w:t>:include</w:t>
      </w:r>
      <w:proofErr w:type="spellEnd"/>
      <w:proofErr w:type="gramEnd"/>
      <w:r w:rsidRPr="008D514F">
        <w:t xml:space="preserve"> pag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End.jsp</w:t>
      </w:r>
      <w:proofErr w:type="spellEnd"/>
      <w:r w:rsidRPr="008D514F">
        <w:rPr>
          <w:i/>
          <w:iCs/>
        </w:rPr>
        <w:t>"</w:t>
      </w:r>
      <w:r w:rsidRPr="008D514F">
        <w:t xml:space="preserve">/&gt;    </w:t>
      </w:r>
    </w:p>
    <w:p w:rsidR="008D514F" w:rsidRPr="008D514F" w:rsidRDefault="008D514F" w:rsidP="008D514F">
      <w:r w:rsidRPr="008D514F">
        <w:t>&lt;/body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checkpost</w:t>
      </w:r>
      <w:proofErr w:type="spellEnd"/>
      <w:r w:rsidRPr="008D514F">
        <w:t>(){</w:t>
      </w:r>
    </w:p>
    <w:p w:rsidR="008D514F" w:rsidRPr="008D514F" w:rsidRDefault="008D514F" w:rsidP="008D514F">
      <w:r w:rsidRPr="008D514F">
        <w:tab/>
      </w:r>
      <w:r w:rsidRPr="008D514F">
        <w:tab/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</w:t>
      </w:r>
      <w:proofErr w:type="spellStart"/>
      <w:r w:rsidRPr="008D514F">
        <w:t>strSession</w:t>
      </w:r>
      <w:proofErr w:type="spellEnd"/>
      <w:r w:rsidRPr="008D514F">
        <w:t xml:space="preserve"> = "&lt;%=</w:t>
      </w:r>
      <w:proofErr w:type="spellStart"/>
      <w:r w:rsidRPr="008D514F">
        <w:t>session.getAttribute</w:t>
      </w:r>
      <w:proofErr w:type="spellEnd"/>
      <w:r w:rsidRPr="008D514F">
        <w:t>("</w:t>
      </w:r>
      <w:proofErr w:type="spellStart"/>
      <w:r w:rsidRPr="008D514F">
        <w:t>UserId</w:t>
      </w:r>
      <w:proofErr w:type="spellEnd"/>
      <w:r w:rsidRPr="008D514F">
        <w:t>")%&gt;".</w:t>
      </w:r>
      <w:proofErr w:type="spellStart"/>
      <w:r w:rsidRPr="008D514F">
        <w:t>toString</w:t>
      </w:r>
      <w:proofErr w:type="spellEnd"/>
      <w:r w:rsidRPr="008D514F">
        <w:t>();</w:t>
      </w:r>
    </w:p>
    <w:p w:rsidR="008D514F" w:rsidRPr="008D514F" w:rsidRDefault="008D514F" w:rsidP="008D514F">
      <w:r w:rsidRPr="008D514F">
        <w:lastRenderedPageBreak/>
        <w:tab/>
        <w:t xml:space="preserve">    </w:t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strSession</w:t>
      </w:r>
      <w:proofErr w:type="spellEnd"/>
      <w:r w:rsidRPr="008D514F">
        <w:t xml:space="preserve"> == "null")</w:t>
      </w:r>
    </w:p>
    <w:p w:rsidR="008D514F" w:rsidRPr="008D514F" w:rsidRDefault="008D514F" w:rsidP="008D514F">
      <w:r w:rsidRPr="008D514F">
        <w:tab/>
        <w:t xml:space="preserve">    {</w:t>
      </w:r>
    </w:p>
    <w:p w:rsidR="008D514F" w:rsidRPr="008D514F" w:rsidRDefault="008D514F" w:rsidP="008D514F">
      <w:r w:rsidRPr="008D514F">
        <w:tab/>
        <w:t xml:space="preserve">        alert('</w:t>
      </w:r>
      <w:r w:rsidRPr="008D514F">
        <w:t>请先登录</w:t>
      </w:r>
      <w:r w:rsidRPr="008D514F">
        <w:t>');</w:t>
      </w:r>
    </w:p>
    <w:p w:rsidR="008D514F" w:rsidRPr="008D514F" w:rsidRDefault="008D514F" w:rsidP="008D514F">
      <w:r w:rsidRPr="008D514F">
        <w:tab/>
        <w:t xml:space="preserve">        </w:t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  <w:t xml:space="preserve">    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!</w:t>
      </w:r>
      <w:proofErr w:type="spellStart"/>
      <w:r w:rsidRPr="008D514F">
        <w:t>UM.getEditor</w:t>
      </w:r>
      <w:proofErr w:type="spellEnd"/>
      <w:r w:rsidRPr="008D514F">
        <w:t>('</w:t>
      </w:r>
      <w:proofErr w:type="spellStart"/>
      <w:r w:rsidRPr="008D514F">
        <w:t>myEditor</w:t>
      </w:r>
      <w:proofErr w:type="spellEnd"/>
      <w:r w:rsidRPr="008D514F">
        <w:t>').</w:t>
      </w:r>
      <w:proofErr w:type="spellStart"/>
      <w:r w:rsidRPr="008D514F">
        <w:t>hasContents</w:t>
      </w:r>
      <w:proofErr w:type="spellEnd"/>
      <w:r w:rsidRPr="008D514F">
        <w:t>() )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alert("</w:t>
      </w:r>
      <w:r w:rsidRPr="008D514F">
        <w:t>内容不能为空！</w:t>
      </w:r>
      <w:r w:rsidRPr="008D514F">
        <w:t>")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UM.getEditor</w:t>
      </w:r>
      <w:proofErr w:type="spellEnd"/>
      <w:r w:rsidRPr="008D514F">
        <w:t>('</w:t>
      </w:r>
      <w:proofErr w:type="spellStart"/>
      <w:r w:rsidRPr="008D514F">
        <w:t>myEditor</w:t>
      </w:r>
      <w:proofErr w:type="spellEnd"/>
      <w:r w:rsidRPr="008D514F">
        <w:t>').</w:t>
      </w:r>
      <w:proofErr w:type="spellStart"/>
      <w:r w:rsidRPr="008D514F">
        <w:t>getContentTxt</w:t>
      </w:r>
      <w:proofErr w:type="spellEnd"/>
      <w:r w:rsidRPr="008D514F">
        <w:t>().length &gt; 200 )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alert("</w:t>
      </w:r>
      <w:r w:rsidRPr="008D514F">
        <w:t>字符不能超过</w:t>
      </w:r>
      <w:r w:rsidRPr="008D514F">
        <w:t>200</w:t>
      </w:r>
      <w:r w:rsidRPr="008D514F">
        <w:t>个！</w:t>
      </w:r>
      <w:r w:rsidRPr="008D514F">
        <w:t>")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true</w:t>
      </w:r>
      <w:r w:rsidRPr="008D514F">
        <w:t>;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>&lt;/script&gt;</w:t>
      </w:r>
    </w:p>
    <w:p w:rsidR="008D514F" w:rsidRPr="008D514F" w:rsidRDefault="008D514F" w:rsidP="008D514F">
      <w:r w:rsidRPr="008D514F">
        <w:t>&lt;/html&gt;</w:t>
      </w:r>
    </w:p>
    <w:p w:rsidR="008D514F" w:rsidRPr="008D514F" w:rsidRDefault="008C21C8" w:rsidP="008D514F">
      <w:pPr>
        <w:pStyle w:val="3"/>
      </w:pPr>
      <w:bookmarkStart w:id="17" w:name="_Toc485261105"/>
      <w:r>
        <w:rPr>
          <w:rFonts w:hint="eastAsia"/>
        </w:rPr>
        <w:t>4</w:t>
      </w:r>
      <w:r>
        <w:rPr>
          <w:rFonts w:hint="eastAsia"/>
        </w:rPr>
        <w:t>删除模块</w:t>
      </w:r>
      <w:bookmarkEnd w:id="17"/>
    </w:p>
    <w:p w:rsidR="008C21C8" w:rsidRDefault="008C21C8" w:rsidP="008C21C8">
      <w:pPr>
        <w:pStyle w:val="4"/>
      </w:pPr>
      <w:bookmarkStart w:id="18" w:name="_Toc485261106"/>
      <w:r>
        <w:rPr>
          <w:rFonts w:hint="eastAsia"/>
        </w:rPr>
        <w:t>4.1</w:t>
      </w:r>
      <w:r>
        <w:rPr>
          <w:rFonts w:hint="eastAsia"/>
        </w:rPr>
        <w:t>功能说明</w:t>
      </w:r>
      <w:bookmarkEnd w:id="18"/>
    </w:p>
    <w:p w:rsidR="008D514F" w:rsidRPr="008D514F" w:rsidRDefault="008D514F" w:rsidP="008D514F">
      <w:r>
        <w:rPr>
          <w:rFonts w:hint="eastAsia"/>
        </w:rPr>
        <w:t>管理员可删除所有帖子，普通用户只能删除自己发的帖子。</w:t>
      </w:r>
    </w:p>
    <w:p w:rsidR="008C21C8" w:rsidRDefault="008C21C8" w:rsidP="008C21C8">
      <w:pPr>
        <w:pStyle w:val="4"/>
      </w:pPr>
      <w:bookmarkStart w:id="19" w:name="_Toc485261107"/>
      <w:r>
        <w:rPr>
          <w:rFonts w:hint="eastAsia"/>
        </w:rPr>
        <w:t>4.2</w:t>
      </w:r>
      <w:r>
        <w:rPr>
          <w:rFonts w:hint="eastAsia"/>
        </w:rPr>
        <w:t>设计说明</w:t>
      </w:r>
      <w:bookmarkEnd w:id="19"/>
    </w:p>
    <w:p w:rsidR="008D514F" w:rsidRPr="008D514F" w:rsidRDefault="008D514F" w:rsidP="008D514F">
      <w:r>
        <w:rPr>
          <w:rFonts w:hint="eastAsia"/>
        </w:rPr>
        <w:t>只能删除帖子，不能删除评论。</w:t>
      </w:r>
    </w:p>
    <w:p w:rsidR="008C21C8" w:rsidRDefault="008C21C8" w:rsidP="008C21C8">
      <w:pPr>
        <w:pStyle w:val="4"/>
      </w:pPr>
      <w:bookmarkStart w:id="20" w:name="_Toc485261108"/>
      <w:r>
        <w:rPr>
          <w:rFonts w:hint="eastAsia"/>
        </w:rPr>
        <w:t>4.3</w:t>
      </w:r>
      <w:r>
        <w:rPr>
          <w:rFonts w:hint="eastAsia"/>
        </w:rPr>
        <w:t>源代码清单</w:t>
      </w:r>
      <w:bookmarkEnd w:id="20"/>
    </w:p>
    <w:p w:rsidR="008D514F" w:rsidRPr="008D514F" w:rsidRDefault="008D514F" w:rsidP="008D514F">
      <w:r w:rsidRPr="008D514F">
        <w:t>&lt;%@ page language=</w:t>
      </w:r>
      <w:r w:rsidRPr="008D514F">
        <w:rPr>
          <w:i/>
          <w:iCs/>
        </w:rPr>
        <w:t>"java"</w:t>
      </w:r>
      <w:r w:rsidRPr="008D514F">
        <w:t xml:space="preserve"> </w:t>
      </w:r>
      <w:proofErr w:type="spellStart"/>
      <w:r w:rsidRPr="008D514F">
        <w:t>contentType</w:t>
      </w:r>
      <w:proofErr w:type="spellEnd"/>
      <w:r w:rsidRPr="008D514F">
        <w:t>=</w:t>
      </w:r>
      <w:r w:rsidRPr="008D514F">
        <w:rPr>
          <w:i/>
          <w:iCs/>
        </w:rPr>
        <w:t>"text/html; charset=utf-8"</w:t>
      </w:r>
    </w:p>
    <w:p w:rsidR="008D514F" w:rsidRPr="008D514F" w:rsidRDefault="008D514F" w:rsidP="008D514F">
      <w:r w:rsidRPr="008D514F">
        <w:t xml:space="preserve">    </w:t>
      </w:r>
      <w:proofErr w:type="spellStart"/>
      <w:proofErr w:type="gramStart"/>
      <w:r w:rsidRPr="008D514F">
        <w:t>pageEncoding</w:t>
      </w:r>
      <w:proofErr w:type="spellEnd"/>
      <w:proofErr w:type="gramEnd"/>
      <w:r w:rsidRPr="008D514F">
        <w:t>=</w:t>
      </w:r>
      <w:r w:rsidRPr="008D514F">
        <w:rPr>
          <w:i/>
          <w:iCs/>
        </w:rPr>
        <w:t>"utf-8"</w:t>
      </w:r>
      <w:r w:rsidRPr="008D514F">
        <w:t>%&gt;</w:t>
      </w:r>
    </w:p>
    <w:p w:rsidR="008D514F" w:rsidRPr="008D514F" w:rsidRDefault="008D514F" w:rsidP="008D514F">
      <w:r w:rsidRPr="008D514F">
        <w:t>&lt;%@page import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java.util</w:t>
      </w:r>
      <w:proofErr w:type="spellEnd"/>
      <w:r w:rsidRPr="008D514F">
        <w:rPr>
          <w:i/>
          <w:iCs/>
        </w:rPr>
        <w:t>.*</w:t>
      </w:r>
      <w:proofErr w:type="gramStart"/>
      <w:r w:rsidRPr="008D514F">
        <w:rPr>
          <w:i/>
          <w:iCs/>
        </w:rPr>
        <w:t>"</w:t>
      </w:r>
      <w:r w:rsidRPr="008D514F">
        <w:t xml:space="preserve">  %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%@page import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odel.BeanMainMessage</w:t>
      </w:r>
      <w:proofErr w:type="spellEnd"/>
      <w:r w:rsidRPr="008D514F">
        <w:rPr>
          <w:i/>
          <w:iCs/>
        </w:rPr>
        <w:t>"</w:t>
      </w:r>
      <w:r w:rsidRPr="008D514F">
        <w:t>%&gt;</w:t>
      </w:r>
    </w:p>
    <w:p w:rsidR="008D514F" w:rsidRPr="008D514F" w:rsidRDefault="008D514F" w:rsidP="008D514F">
      <w:r w:rsidRPr="008D514F">
        <w:t>&lt;%@page import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odel.BeanPage</w:t>
      </w:r>
      <w:proofErr w:type="spellEnd"/>
      <w:r w:rsidRPr="008D514F">
        <w:rPr>
          <w:i/>
          <w:iCs/>
        </w:rPr>
        <w:t>"</w:t>
      </w:r>
      <w:r w:rsidRPr="008D514F">
        <w:t>%&gt;</w:t>
      </w:r>
    </w:p>
    <w:p w:rsidR="008D514F" w:rsidRPr="008D514F" w:rsidRDefault="008D514F" w:rsidP="008D514F">
      <w:proofErr w:type="gramStart"/>
      <w:r w:rsidRPr="008D514F">
        <w:t>&lt;!DOCTYPE</w:t>
      </w:r>
      <w:proofErr w:type="gramEnd"/>
      <w:r w:rsidRPr="008D514F">
        <w:t xml:space="preserve"> html PUBLIC "-//W3C//DTD HTML 4.01 Transitional//EN" "http://www.w3.org/TR/html4/loose.dtd"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tml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ead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meta</w:t>
      </w:r>
      <w:proofErr w:type="gramEnd"/>
      <w:r w:rsidRPr="008D514F">
        <w:t xml:space="preserve"> http-</w:t>
      </w:r>
      <w:proofErr w:type="spellStart"/>
      <w:r w:rsidRPr="008D514F">
        <w:t>equiv</w:t>
      </w:r>
      <w:proofErr w:type="spellEnd"/>
      <w:r w:rsidRPr="008D514F">
        <w:t>=</w:t>
      </w:r>
      <w:r w:rsidRPr="008D514F">
        <w:rPr>
          <w:i/>
          <w:iCs/>
        </w:rPr>
        <w:t>"Content-Type"</w:t>
      </w:r>
      <w:r w:rsidRPr="008D514F">
        <w:t xml:space="preserve"> content=</w:t>
      </w:r>
      <w:r w:rsidRPr="008D514F">
        <w:rPr>
          <w:i/>
          <w:iCs/>
        </w:rPr>
        <w:t>"text/html; charset=utf-8"</w:t>
      </w:r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title&gt;</w:t>
      </w:r>
      <w:proofErr w:type="gramEnd"/>
      <w:r w:rsidRPr="008D514F">
        <w:t>Display&lt;/title&gt;</w:t>
      </w:r>
    </w:p>
    <w:p w:rsidR="008D514F" w:rsidRPr="008D514F" w:rsidRDefault="008D514F" w:rsidP="008D514F">
      <w:r w:rsidRPr="008D514F">
        <w:lastRenderedPageBreak/>
        <w:t>&lt;/head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Display.css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body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%</w:t>
      </w:r>
    </w:p>
    <w:p w:rsidR="008D514F" w:rsidRPr="008D514F" w:rsidRDefault="008D514F" w:rsidP="008D514F">
      <w:r w:rsidRPr="008D514F">
        <w:tab/>
      </w:r>
      <w:proofErr w:type="spellStart"/>
      <w:r w:rsidRPr="008D514F">
        <w:t>BeanPage</w:t>
      </w:r>
      <w:proofErr w:type="spellEnd"/>
      <w:r w:rsidRPr="008D514F">
        <w:t xml:space="preserve"> </w:t>
      </w:r>
      <w:proofErr w:type="spellStart"/>
      <w:r w:rsidRPr="008D514F">
        <w:t>bp</w:t>
      </w:r>
      <w:proofErr w:type="spellEnd"/>
      <w:r w:rsidRPr="008D514F">
        <w:t xml:space="preserve"> = (</w:t>
      </w:r>
      <w:proofErr w:type="spellStart"/>
      <w:r w:rsidRPr="008D514F">
        <w:t>BeanPage</w:t>
      </w:r>
      <w:proofErr w:type="spellEnd"/>
      <w:proofErr w:type="gramStart"/>
      <w:r w:rsidRPr="008D514F">
        <w:t>)</w:t>
      </w:r>
      <w:proofErr w:type="spellStart"/>
      <w:r w:rsidRPr="008D514F">
        <w:t>request.getAttribute</w:t>
      </w:r>
      <w:proofErr w:type="spellEnd"/>
      <w:proofErr w:type="gramEnd"/>
      <w:r w:rsidRPr="008D514F">
        <w:t>("</w:t>
      </w:r>
      <w:proofErr w:type="spellStart"/>
      <w:r w:rsidRPr="008D514F">
        <w:t>beanpage</w:t>
      </w:r>
      <w:proofErr w:type="spellEnd"/>
      <w:r w:rsidRPr="008D514F">
        <w:t>");</w:t>
      </w:r>
    </w:p>
    <w:p w:rsidR="008D514F" w:rsidRPr="008D514F" w:rsidRDefault="008D514F" w:rsidP="008D514F">
      <w:r w:rsidRPr="008D514F">
        <w:tab/>
        <w:t>List&lt;</w:t>
      </w:r>
      <w:proofErr w:type="spellStart"/>
      <w:r w:rsidRPr="008D514F">
        <w:t>BeanMainMessage</w:t>
      </w:r>
      <w:proofErr w:type="spellEnd"/>
      <w:r w:rsidRPr="008D514F">
        <w:t xml:space="preserve">&gt; list = </w:t>
      </w:r>
      <w:proofErr w:type="spellStart"/>
      <w:proofErr w:type="gramStart"/>
      <w:r w:rsidRPr="008D514F">
        <w:t>bp.getList</w:t>
      </w:r>
      <w:proofErr w:type="spellEnd"/>
      <w:r w:rsidRPr="008D514F">
        <w:t>(</w:t>
      </w:r>
      <w:proofErr w:type="gramEnd"/>
      <w:r w:rsidRPr="008D514F">
        <w:t>);</w:t>
      </w:r>
    </w:p>
    <w:p w:rsidR="008D514F" w:rsidRPr="008D514F" w:rsidRDefault="008D514F" w:rsidP="008D514F">
      <w:r w:rsidRPr="008D514F">
        <w:t>%&gt;</w:t>
      </w:r>
    </w:p>
    <w:p w:rsidR="008D514F" w:rsidRPr="008D514F" w:rsidRDefault="008D514F" w:rsidP="008D514F">
      <w:r w:rsidRPr="008D514F">
        <w:t>&lt;</w:t>
      </w:r>
      <w:proofErr w:type="spellStart"/>
      <w:r w:rsidRPr="008D514F">
        <w:t>jsp</w:t>
      </w:r>
      <w:proofErr w:type="gramStart"/>
      <w:r w:rsidRPr="008D514F">
        <w:t>:include</w:t>
      </w:r>
      <w:proofErr w:type="spellEnd"/>
      <w:proofErr w:type="gramEnd"/>
      <w:r w:rsidRPr="008D514F">
        <w:t xml:space="preserve"> pag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Head.jsp</w:t>
      </w:r>
      <w:proofErr w:type="spellEnd"/>
      <w:r w:rsidRPr="008D514F">
        <w:rPr>
          <w:i/>
          <w:iCs/>
        </w:rPr>
        <w:t>"</w:t>
      </w:r>
      <w:r w:rsidRPr="008D514F">
        <w:t>/&gt;</w:t>
      </w:r>
    </w:p>
    <w:p w:rsidR="008D514F" w:rsidRPr="008D514F" w:rsidRDefault="008D514F" w:rsidP="008D514F">
      <w:r w:rsidRPr="008D514F">
        <w:t xml:space="preserve">&lt;div class = </w:t>
      </w:r>
      <w:r w:rsidRPr="008D514F">
        <w:rPr>
          <w:i/>
          <w:iCs/>
        </w:rPr>
        <w:t>"site-content"</w:t>
      </w:r>
      <w:r w:rsidRPr="008D514F">
        <w:t>&gt;</w:t>
      </w:r>
    </w:p>
    <w:p w:rsidR="008D514F" w:rsidRPr="008D514F" w:rsidRDefault="008D514F" w:rsidP="008D514F">
      <w:r w:rsidRPr="008D514F">
        <w:t xml:space="preserve">    &lt;div class=</w:t>
      </w:r>
      <w:r w:rsidRPr="008D514F">
        <w:rPr>
          <w:i/>
          <w:iCs/>
        </w:rPr>
        <w:t xml:space="preserve">"page-content </w:t>
      </w:r>
      <w:proofErr w:type="spellStart"/>
      <w:r w:rsidRPr="008D514F">
        <w:rPr>
          <w:i/>
          <w:iCs/>
        </w:rPr>
        <w:t>clearfix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&lt;div class=</w:t>
      </w:r>
      <w:r w:rsidRPr="008D514F">
        <w:rPr>
          <w:i/>
          <w:iCs/>
        </w:rPr>
        <w:t>"page-main"</w:t>
      </w:r>
      <w:r w:rsidRPr="008D514F">
        <w:t>&gt;</w:t>
      </w:r>
    </w:p>
    <w:p w:rsidR="008D514F" w:rsidRPr="008D514F" w:rsidRDefault="008D514F" w:rsidP="008D514F">
      <w:r w:rsidRPr="008D514F">
        <w:t xml:space="preserve">            &lt;div class=</w:t>
      </w:r>
      <w:r w:rsidRPr="008D514F">
        <w:rPr>
          <w:i/>
          <w:iCs/>
        </w:rPr>
        <w:t xml:space="preserve">"page-main-head </w:t>
      </w:r>
      <w:proofErr w:type="spellStart"/>
      <w:r w:rsidRPr="008D514F">
        <w:rPr>
          <w:i/>
          <w:iCs/>
        </w:rPr>
        <w:t>clearfix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page-main-titl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&lt;%</w:t>
      </w:r>
    </w:p>
    <w:p w:rsidR="008D514F" w:rsidRPr="008D514F" w:rsidRDefault="008D514F" w:rsidP="008D514F">
      <w:r w:rsidRPr="008D514F">
        <w:t xml:space="preserve">               </w:t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bp.getItemType</w:t>
      </w:r>
      <w:proofErr w:type="spellEnd"/>
      <w:r w:rsidRPr="008D514F">
        <w:t>().equals("found"))</w:t>
      </w:r>
    </w:p>
    <w:p w:rsidR="008D514F" w:rsidRPr="008D514F" w:rsidRDefault="008D514F" w:rsidP="008D514F">
      <w:r w:rsidRPr="008D514F">
        <w:t xml:space="preserve">               </w:t>
      </w:r>
      <w:r w:rsidRPr="008D514F">
        <w:tab/>
        <w:t>{</w:t>
      </w:r>
    </w:p>
    <w:p w:rsidR="008D514F" w:rsidRPr="008D514F" w:rsidRDefault="008D514F" w:rsidP="008D514F">
      <w:r w:rsidRPr="008D514F">
        <w:t xml:space="preserve">               </w:t>
      </w:r>
      <w:r w:rsidRPr="008D514F">
        <w:tab/>
        <w:t>%&gt;</w:t>
      </w:r>
    </w:p>
    <w:p w:rsidR="008D514F" w:rsidRPr="008D514F" w:rsidRDefault="008D514F" w:rsidP="008D514F">
      <w:r w:rsidRPr="008D514F">
        <w:t xml:space="preserve">               </w:t>
      </w:r>
      <w:r w:rsidRPr="008D514F">
        <w:tab/>
      </w:r>
      <w:r w:rsidRPr="008D514F">
        <w:tab/>
        <w:t xml:space="preserve"> </w:t>
      </w:r>
      <w:r w:rsidRPr="008D514F">
        <w:t>失物招领</w:t>
      </w:r>
    </w:p>
    <w:p w:rsidR="008D514F" w:rsidRPr="008D514F" w:rsidRDefault="008D514F" w:rsidP="008D514F">
      <w:r w:rsidRPr="008D514F">
        <w:t xml:space="preserve">               </w:t>
      </w:r>
      <w:r w:rsidRPr="008D514F">
        <w:tab/>
        <w:t>&lt;%</w:t>
      </w:r>
    </w:p>
    <w:p w:rsidR="008D514F" w:rsidRPr="008D514F" w:rsidRDefault="008D514F" w:rsidP="008D514F">
      <w:r w:rsidRPr="008D514F">
        <w:t xml:space="preserve">               </w:t>
      </w:r>
      <w:r w:rsidRPr="008D514F">
        <w:tab/>
        <w:t>}</w:t>
      </w:r>
    </w:p>
    <w:p w:rsidR="008D514F" w:rsidRPr="008D514F" w:rsidRDefault="008D514F" w:rsidP="008D514F">
      <w:r w:rsidRPr="008D514F">
        <w:t xml:space="preserve">               </w:t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</w:p>
    <w:p w:rsidR="008D514F" w:rsidRPr="008D514F" w:rsidRDefault="008D514F" w:rsidP="008D514F">
      <w:r w:rsidRPr="008D514F">
        <w:t xml:space="preserve">               </w:t>
      </w:r>
      <w:r w:rsidRPr="008D514F">
        <w:tab/>
        <w:t>{</w:t>
      </w:r>
    </w:p>
    <w:p w:rsidR="008D514F" w:rsidRPr="008D514F" w:rsidRDefault="008D514F" w:rsidP="008D514F">
      <w:r w:rsidRPr="008D514F">
        <w:t xml:space="preserve">                %&gt;</w:t>
      </w:r>
    </w:p>
    <w:p w:rsidR="008D514F" w:rsidRPr="008D514F" w:rsidRDefault="008D514F" w:rsidP="008D514F">
      <w:r w:rsidRPr="008D514F">
        <w:t xml:space="preserve">                </w:t>
      </w:r>
      <w:r w:rsidRPr="008D514F">
        <w:tab/>
        <w:t xml:space="preserve"> </w:t>
      </w:r>
      <w:r w:rsidRPr="008D514F">
        <w:t>寻物启事</w:t>
      </w:r>
    </w:p>
    <w:p w:rsidR="008D514F" w:rsidRPr="008D514F" w:rsidRDefault="008D514F" w:rsidP="008D514F">
      <w:r w:rsidRPr="008D514F">
        <w:t xml:space="preserve">                &lt;%</w:t>
      </w:r>
    </w:p>
    <w:p w:rsidR="008D514F" w:rsidRPr="008D514F" w:rsidRDefault="008D514F" w:rsidP="008D514F">
      <w:r w:rsidRPr="008D514F">
        <w:t xml:space="preserve">                }</w:t>
      </w:r>
    </w:p>
    <w:p w:rsidR="008D514F" w:rsidRPr="008D514F" w:rsidRDefault="008D514F" w:rsidP="008D514F">
      <w:r w:rsidRPr="008D514F">
        <w:t xml:space="preserve">                %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page-main-search-box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_search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&lt;form action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onsubmit</w:t>
      </w:r>
      <w:proofErr w:type="spellEnd"/>
      <w:r w:rsidRPr="008D514F">
        <w:t xml:space="preserve">="return </w:t>
      </w:r>
      <w:proofErr w:type="spellStart"/>
      <w:proofErr w:type="gramStart"/>
      <w:r w:rsidRPr="008D514F">
        <w:t>chekcform</w:t>
      </w:r>
      <w:proofErr w:type="spellEnd"/>
      <w:r w:rsidRPr="008D514F">
        <w:t>(</w:t>
      </w:r>
      <w:proofErr w:type="gramEnd"/>
      <w:r w:rsidRPr="008D514F">
        <w:t>)"&gt;</w:t>
      </w:r>
    </w:p>
    <w:p w:rsidR="008D514F" w:rsidRPr="008D514F" w:rsidRDefault="008D514F" w:rsidP="008D514F">
      <w:r w:rsidRPr="008D514F">
        <w:t xml:space="preserve">                        </w:t>
      </w:r>
      <w:r w:rsidRPr="008D514F">
        <w:tab/>
        <w:t>&lt;input type=</w:t>
      </w:r>
      <w:r w:rsidRPr="008D514F">
        <w:rPr>
          <w:i/>
          <w:iCs/>
        </w:rPr>
        <w:t>"hidden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temtype</w:t>
      </w:r>
      <w:proofErr w:type="spellEnd"/>
      <w:r w:rsidRPr="008D514F">
        <w:rPr>
          <w:i/>
          <w:iCs/>
        </w:rPr>
        <w:t>"</w:t>
      </w:r>
      <w:r w:rsidRPr="008D514F">
        <w:t xml:space="preserve"> value=&lt;%=</w:t>
      </w:r>
      <w:proofErr w:type="spellStart"/>
      <w:proofErr w:type="gramStart"/>
      <w:r w:rsidRPr="008D514F">
        <w:t>bp.getItemType</w:t>
      </w:r>
      <w:proofErr w:type="spellEnd"/>
      <w:r w:rsidRPr="008D514F">
        <w:t>(</w:t>
      </w:r>
      <w:proofErr w:type="gramEnd"/>
      <w:r w:rsidRPr="008D514F">
        <w:t>) %&gt; /&gt;</w:t>
      </w:r>
    </w:p>
    <w:p w:rsidR="008D514F" w:rsidRPr="008D514F" w:rsidRDefault="008D514F" w:rsidP="008D514F">
      <w:r w:rsidRPr="008D514F">
        <w:t xml:space="preserve">                        </w:t>
      </w:r>
      <w:r w:rsidRPr="008D514F">
        <w:tab/>
        <w:t>&lt;input type=</w:t>
      </w:r>
      <w:r w:rsidRPr="008D514F">
        <w:rPr>
          <w:i/>
          <w:iCs/>
        </w:rPr>
        <w:t>"hidden"</w:t>
      </w:r>
      <w:r w:rsidRPr="008D514F">
        <w:t xml:space="preserve"> name=</w:t>
      </w:r>
      <w:r w:rsidRPr="008D514F">
        <w:rPr>
          <w:i/>
          <w:iCs/>
        </w:rPr>
        <w:t>"page"</w:t>
      </w:r>
      <w:r w:rsidRPr="008D514F">
        <w:t xml:space="preserve"> value=</w:t>
      </w:r>
      <w:r w:rsidRPr="008D514F">
        <w:rPr>
          <w:i/>
          <w:iCs/>
        </w:rPr>
        <w:t>"1"</w:t>
      </w:r>
      <w:r w:rsidRPr="008D514F">
        <w:t xml:space="preserve"> /&gt;</w:t>
      </w:r>
    </w:p>
    <w:p w:rsidR="008D514F" w:rsidRPr="008D514F" w:rsidRDefault="008D514F" w:rsidP="008D514F">
      <w:r w:rsidRPr="008D514F">
        <w:t xml:space="preserve">                        </w:t>
      </w:r>
      <w:r w:rsidRPr="008D514F">
        <w:tab/>
        <w:t>&lt;input type=</w:t>
      </w:r>
      <w:r w:rsidRPr="008D514F">
        <w:rPr>
          <w:i/>
          <w:iCs/>
        </w:rPr>
        <w:t>"hidden"</w:t>
      </w:r>
      <w:r w:rsidRPr="008D514F">
        <w:t xml:space="preserve"> name=</w:t>
      </w:r>
      <w:r w:rsidRPr="008D514F">
        <w:rPr>
          <w:i/>
          <w:iCs/>
        </w:rPr>
        <w:t>"type"</w:t>
      </w:r>
      <w:r w:rsidRPr="008D514F">
        <w:t xml:space="preserve"> value=</w:t>
      </w:r>
      <w:r w:rsidRPr="008D514F">
        <w:rPr>
          <w:i/>
          <w:iCs/>
        </w:rPr>
        <w:t>"null"</w:t>
      </w:r>
      <w:r w:rsidRPr="008D514F">
        <w:t xml:space="preserve"> /&gt;</w:t>
      </w:r>
    </w:p>
    <w:p w:rsidR="008D514F" w:rsidRPr="008D514F" w:rsidRDefault="008D514F" w:rsidP="008D514F">
      <w:r w:rsidRPr="008D514F">
        <w:t xml:space="preserve">                            &lt;input type=</w:t>
      </w:r>
      <w:r w:rsidRPr="008D514F">
        <w:rPr>
          <w:i/>
          <w:iCs/>
          <w:u w:val="single"/>
        </w:rPr>
        <w:t>"search"</w:t>
      </w:r>
      <w:r w:rsidRPr="008D514F">
        <w:t xml:space="preserve"> id=</w:t>
      </w:r>
      <w:r w:rsidRPr="008D514F">
        <w:rPr>
          <w:i/>
          <w:iCs/>
        </w:rPr>
        <w:t>"search"</w:t>
      </w:r>
      <w:r w:rsidRPr="008D514F">
        <w:t xml:space="preserve"> name=</w:t>
      </w:r>
      <w:r w:rsidRPr="008D514F">
        <w:rPr>
          <w:i/>
          <w:iCs/>
        </w:rPr>
        <w:t>"search"</w:t>
      </w:r>
      <w:r w:rsidRPr="008D514F">
        <w:t xml:space="preserve"> </w:t>
      </w:r>
      <w:r w:rsidRPr="008D514F">
        <w:rPr>
          <w:u w:val="single"/>
        </w:rPr>
        <w:t>placeholder</w:t>
      </w:r>
      <w:r w:rsidRPr="008D514F">
        <w:t>=</w:t>
      </w:r>
      <w:r w:rsidRPr="008D514F">
        <w:rPr>
          <w:i/>
          <w:iCs/>
        </w:rPr>
        <w:t>"Search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    &lt;/form&gt;</w:t>
      </w:r>
    </w:p>
    <w:p w:rsidR="008D514F" w:rsidRPr="008D514F" w:rsidRDefault="008D514F" w:rsidP="008D514F">
      <w:r w:rsidRPr="008D514F">
        <w:t xml:space="preserve">                    &lt;/div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>
      <w:r w:rsidRPr="008D514F">
        <w:t xml:space="preserve">            &lt;/div&gt;</w:t>
      </w:r>
    </w:p>
    <w:p w:rsidR="008D514F" w:rsidRPr="008D514F" w:rsidRDefault="008D514F" w:rsidP="008D514F">
      <w:r w:rsidRPr="008D514F">
        <w:t xml:space="preserve">            </w:t>
      </w:r>
    </w:p>
    <w:p w:rsidR="008D514F" w:rsidRPr="008D514F" w:rsidRDefault="008D514F" w:rsidP="008D514F">
      <w:r w:rsidRPr="008D514F">
        <w:t xml:space="preserve">            &lt;% </w:t>
      </w:r>
    </w:p>
    <w:p w:rsidR="008D514F" w:rsidRPr="008D514F" w:rsidRDefault="008D514F" w:rsidP="008D514F">
      <w:r w:rsidRPr="008D514F">
        <w:t xml:space="preserve">                </w:t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list.size</w:t>
      </w:r>
      <w:proofErr w:type="spellEnd"/>
      <w:r w:rsidRPr="008D514F">
        <w:t>()==0)</w:t>
      </w:r>
    </w:p>
    <w:p w:rsidR="008D514F" w:rsidRPr="008D514F" w:rsidRDefault="008D514F" w:rsidP="008D514F">
      <w:r w:rsidRPr="008D514F">
        <w:lastRenderedPageBreak/>
        <w:t xml:space="preserve">                {</w:t>
      </w:r>
    </w:p>
    <w:p w:rsidR="008D514F" w:rsidRPr="008D514F" w:rsidRDefault="008D514F" w:rsidP="008D514F">
      <w:r w:rsidRPr="008D514F">
        <w:t xml:space="preserve">                %&gt;</w:t>
      </w:r>
    </w:p>
    <w:p w:rsidR="008D514F" w:rsidRPr="008D514F" w:rsidRDefault="008D514F" w:rsidP="008D514F">
      <w:r w:rsidRPr="008D514F">
        <w:t xml:space="preserve">                </w:t>
      </w:r>
      <w:r w:rsidRPr="008D514F">
        <w:tab/>
      </w:r>
      <w:r w:rsidRPr="008D514F">
        <w:t>暂无任何消息！</w:t>
      </w:r>
    </w:p>
    <w:p w:rsidR="008D514F" w:rsidRPr="008D514F" w:rsidRDefault="008D514F" w:rsidP="008D514F">
      <w:r w:rsidRPr="008D514F">
        <w:t xml:space="preserve">                &lt;%</w:t>
      </w:r>
    </w:p>
    <w:p w:rsidR="008D514F" w:rsidRPr="008D514F" w:rsidRDefault="008D514F" w:rsidP="008D514F">
      <w:r w:rsidRPr="008D514F">
        <w:t xml:space="preserve">                }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for</w:t>
      </w:r>
      <w:r w:rsidRPr="008D514F">
        <w:t>(</w:t>
      </w:r>
      <w:proofErr w:type="spellStart"/>
      <w:proofErr w:type="gramEnd"/>
      <w:r w:rsidRPr="008D514F">
        <w:t>BeanMainMessage</w:t>
      </w:r>
      <w:proofErr w:type="spellEnd"/>
      <w:r w:rsidRPr="008D514F">
        <w:t xml:space="preserve"> </w:t>
      </w:r>
      <w:proofErr w:type="spellStart"/>
      <w:r w:rsidRPr="008D514F">
        <w:t>bmm:list</w:t>
      </w:r>
      <w:proofErr w:type="spellEnd"/>
      <w:r w:rsidRPr="008D514F">
        <w:t>)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 xml:space="preserve">%&gt;              </w:t>
      </w:r>
    </w:p>
    <w:p w:rsidR="008D514F" w:rsidRPr="008D514F" w:rsidRDefault="008D514F" w:rsidP="008D514F">
      <w:r w:rsidRPr="008D514F">
        <w:tab/>
        <w:t xml:space="preserve">                &lt;div class=</w:t>
      </w:r>
      <w:r w:rsidRPr="008D514F">
        <w:rPr>
          <w:i/>
          <w:iCs/>
        </w:rPr>
        <w:t>"message"</w:t>
      </w:r>
      <w:r w:rsidRPr="008D514F">
        <w:t>&gt;</w:t>
      </w:r>
    </w:p>
    <w:p w:rsidR="008D514F" w:rsidRPr="008D514F" w:rsidRDefault="008D514F" w:rsidP="008D514F">
      <w:r w:rsidRPr="008D514F">
        <w:tab/>
        <w:t xml:space="preserve">                    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Dialogue</w:t>
      </w:r>
      <w:proofErr w:type="gramStart"/>
      <w:r w:rsidRPr="008D514F">
        <w:rPr>
          <w:i/>
          <w:iCs/>
        </w:rPr>
        <w:t>?mainid</w:t>
      </w:r>
      <w:proofErr w:type="spellEnd"/>
      <w:proofErr w:type="gram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mm.getMainId</w:t>
      </w:r>
      <w:proofErr w:type="spellEnd"/>
      <w:r w:rsidRPr="008D514F">
        <w:t>() %&gt;</w:t>
      </w:r>
      <w:r w:rsidRPr="008D514F">
        <w:rPr>
          <w:i/>
          <w:iCs/>
        </w:rPr>
        <w:t>"</w:t>
      </w:r>
      <w:r w:rsidRPr="008D514F">
        <w:t>&gt; &lt;</w:t>
      </w:r>
      <w:proofErr w:type="spellStart"/>
      <w:r w:rsidRPr="008D514F">
        <w:t>img</w:t>
      </w:r>
      <w:proofErr w:type="spellEnd"/>
      <w:r w:rsidRPr="008D514F">
        <w:t xml:space="preserve"> class=</w:t>
      </w:r>
      <w:r w:rsidRPr="008D514F">
        <w:rPr>
          <w:i/>
          <w:iCs/>
        </w:rPr>
        <w:t>"message-face"</w:t>
      </w:r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&lt;%=</w:t>
      </w:r>
      <w:proofErr w:type="spellStart"/>
      <w:r w:rsidRPr="008D514F">
        <w:t>bmm.getUserFace</w:t>
      </w:r>
      <w:proofErr w:type="spellEnd"/>
      <w:r w:rsidRPr="008D514F">
        <w:t>() %&gt; &gt;</w:t>
      </w:r>
    </w:p>
    <w:p w:rsidR="008D514F" w:rsidRPr="008D514F" w:rsidRDefault="008D514F" w:rsidP="008D514F">
      <w:r w:rsidRPr="008D514F">
        <w:tab/>
        <w:t xml:space="preserve">                    </w:t>
      </w:r>
      <w:r w:rsidRPr="008D514F">
        <w:rPr>
          <w:u w:val="single"/>
        </w:rPr>
        <w:t>&lt;div class=</w:t>
      </w:r>
      <w:r w:rsidRPr="008D514F">
        <w:rPr>
          <w:i/>
          <w:iCs/>
          <w:u w:val="single"/>
        </w:rPr>
        <w:t>"message-content-title"</w:t>
      </w:r>
      <w:r w:rsidRPr="008D514F">
        <w:rPr>
          <w:u w:val="single"/>
        </w:rPr>
        <w:t>&gt;</w:t>
      </w:r>
    </w:p>
    <w:p w:rsidR="008D514F" w:rsidRPr="008D514F" w:rsidRDefault="008D514F" w:rsidP="008D514F">
      <w:r w:rsidRPr="008D514F">
        <w:tab/>
        <w:t xml:space="preserve">                        </w:t>
      </w:r>
      <w:r w:rsidRPr="008D514F">
        <w:t>标题：</w:t>
      </w:r>
      <w:r w:rsidRPr="008D514F">
        <w:t>&lt;%=</w:t>
      </w:r>
      <w:proofErr w:type="spellStart"/>
      <w:proofErr w:type="gramStart"/>
      <w:r w:rsidRPr="008D514F">
        <w:t>bmm.getMainTitle</w:t>
      </w:r>
      <w:proofErr w:type="spellEnd"/>
      <w:r w:rsidRPr="008D514F">
        <w:t>(</w:t>
      </w:r>
      <w:proofErr w:type="gramEnd"/>
      <w:r w:rsidRPr="008D514F">
        <w:t>)%&gt;</w:t>
      </w:r>
    </w:p>
    <w:p w:rsidR="008D514F" w:rsidRPr="008D514F" w:rsidRDefault="008D514F" w:rsidP="008D514F">
      <w:r w:rsidRPr="008D514F">
        <w:tab/>
        <w:t xml:space="preserve">                    &lt;/div&gt;</w:t>
      </w:r>
    </w:p>
    <w:p w:rsidR="008D514F" w:rsidRPr="008D514F" w:rsidRDefault="008D514F" w:rsidP="008D514F">
      <w:r w:rsidRPr="008D514F">
        <w:tab/>
        <w:t xml:space="preserve">                    &lt;/a&gt;</w:t>
      </w:r>
    </w:p>
    <w:p w:rsidR="008D514F" w:rsidRPr="008D514F" w:rsidRDefault="008D514F" w:rsidP="008D514F">
      <w:r w:rsidRPr="008D514F">
        <w:tab/>
        <w:t xml:space="preserve">                    &lt;div class=</w:t>
      </w:r>
      <w:r w:rsidRPr="008D514F">
        <w:rPr>
          <w:i/>
          <w:iCs/>
        </w:rPr>
        <w:t>"message-content-time"</w:t>
      </w:r>
      <w:r w:rsidRPr="008D514F">
        <w:t>&gt;</w:t>
      </w:r>
    </w:p>
    <w:p w:rsidR="008D514F" w:rsidRPr="008D514F" w:rsidRDefault="008D514F" w:rsidP="008D514F">
      <w:r w:rsidRPr="008D514F">
        <w:tab/>
        <w:t xml:space="preserve">                        &lt;%=</w:t>
      </w:r>
      <w:proofErr w:type="spellStart"/>
      <w:proofErr w:type="gramStart"/>
      <w:r w:rsidRPr="008D514F">
        <w:t>bmm.getSubmitTim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ab/>
        <w:t xml:space="preserve">                    &lt;/div&gt;</w:t>
      </w:r>
    </w:p>
    <w:p w:rsidR="008D514F" w:rsidRPr="008D514F" w:rsidRDefault="008D514F" w:rsidP="008D514F">
      <w:r w:rsidRPr="008D514F">
        <w:tab/>
        <w:t xml:space="preserve">                    &lt;div class=</w:t>
      </w:r>
      <w:r w:rsidRPr="008D514F">
        <w:rPr>
          <w:i/>
          <w:iCs/>
        </w:rPr>
        <w:t>"message-content"</w:t>
      </w:r>
      <w:r w:rsidRPr="008D514F">
        <w:t>&gt;</w:t>
      </w:r>
    </w:p>
    <w:p w:rsidR="008D514F" w:rsidRPr="008D514F" w:rsidRDefault="008D514F" w:rsidP="008D514F">
      <w:r w:rsidRPr="008D514F">
        <w:tab/>
        <w:t xml:space="preserve">                        </w:t>
      </w:r>
      <w:r w:rsidRPr="008D514F">
        <w:t>拾取时间：</w:t>
      </w:r>
      <w:r w:rsidRPr="008D514F">
        <w:t>&lt;%=</w:t>
      </w:r>
      <w:proofErr w:type="spellStart"/>
      <w:proofErr w:type="gramStart"/>
      <w:r w:rsidRPr="008D514F">
        <w:t>bmm.getMainTim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ab/>
        <w:t xml:space="preserve">                    &lt;/div&gt;</w:t>
      </w:r>
    </w:p>
    <w:p w:rsidR="008D514F" w:rsidRPr="008D514F" w:rsidRDefault="008D514F" w:rsidP="008D514F">
      <w:r w:rsidRPr="008D514F">
        <w:tab/>
        <w:t xml:space="preserve">                    &lt;div class=</w:t>
      </w:r>
      <w:r w:rsidRPr="008D514F">
        <w:rPr>
          <w:i/>
          <w:iCs/>
        </w:rPr>
        <w:t>"message-content"</w:t>
      </w:r>
      <w:r w:rsidRPr="008D514F">
        <w:t>&gt;</w:t>
      </w:r>
    </w:p>
    <w:p w:rsidR="008D514F" w:rsidRPr="008D514F" w:rsidRDefault="008D514F" w:rsidP="008D514F">
      <w:r w:rsidRPr="008D514F">
        <w:tab/>
        <w:t xml:space="preserve">                        </w:t>
      </w:r>
      <w:r w:rsidRPr="008D514F">
        <w:t>类型：</w:t>
      </w:r>
      <w:r w:rsidRPr="008D514F">
        <w:t>&lt;%=</w:t>
      </w:r>
      <w:proofErr w:type="spellStart"/>
      <w:proofErr w:type="gramStart"/>
      <w:r w:rsidRPr="008D514F">
        <w:t>bmm.getMainType</w:t>
      </w:r>
      <w:proofErr w:type="spellEnd"/>
      <w:r w:rsidRPr="008D514F">
        <w:t>(</w:t>
      </w:r>
      <w:proofErr w:type="gramEnd"/>
      <w:r w:rsidRPr="008D514F">
        <w:t>) %&gt;</w:t>
      </w:r>
    </w:p>
    <w:p w:rsidR="008D514F" w:rsidRPr="008D514F" w:rsidRDefault="008D514F" w:rsidP="008D514F">
      <w:r w:rsidRPr="008D514F">
        <w:tab/>
        <w:t xml:space="preserve">                    &lt;/div&gt;</w:t>
      </w:r>
    </w:p>
    <w:p w:rsidR="008D514F" w:rsidRPr="008D514F" w:rsidRDefault="008D514F" w:rsidP="008D514F">
      <w:r w:rsidRPr="008D514F">
        <w:tab/>
        <w:t xml:space="preserve">             </w:t>
      </w:r>
      <w:r w:rsidRPr="008D514F">
        <w:tab/>
      </w:r>
      <w:r w:rsidRPr="008D514F">
        <w:tab/>
        <w:t>&lt;%</w:t>
      </w:r>
    </w:p>
    <w:p w:rsidR="008D514F" w:rsidRPr="008D514F" w:rsidRDefault="008D514F" w:rsidP="008D514F">
      <w:r w:rsidRPr="008D514F">
        <w:t xml:space="preserve">             </w:t>
      </w:r>
      <w:r w:rsidRPr="008D514F">
        <w:tab/>
      </w:r>
      <w:r w:rsidRPr="008D514F">
        <w:tab/>
      </w:r>
      <w:r w:rsidRPr="008D514F">
        <w:tab/>
        <w:t xml:space="preserve">String s1 = </w:t>
      </w:r>
      <w:proofErr w:type="spellStart"/>
      <w:proofErr w:type="gramStart"/>
      <w:r w:rsidRPr="008D514F">
        <w:t>bmm.getMainUserId</w:t>
      </w:r>
      <w:proofErr w:type="spellEnd"/>
      <w:r w:rsidRPr="008D514F">
        <w:t>(</w:t>
      </w:r>
      <w:proofErr w:type="gramEnd"/>
      <w:r w:rsidRPr="008D514F">
        <w:t>);</w:t>
      </w:r>
    </w:p>
    <w:p w:rsidR="008D514F" w:rsidRPr="008D514F" w:rsidRDefault="008D514F" w:rsidP="008D514F">
      <w:r w:rsidRPr="008D514F">
        <w:t xml:space="preserve">             </w:t>
      </w:r>
      <w:r w:rsidRPr="008D514F">
        <w:tab/>
      </w:r>
      <w:r w:rsidRPr="008D514F">
        <w:tab/>
      </w:r>
      <w:r w:rsidRPr="008D514F">
        <w:tab/>
      </w:r>
      <w:proofErr w:type="gramStart"/>
      <w:r w:rsidRPr="008D514F">
        <w:t>session</w:t>
      </w:r>
      <w:proofErr w:type="gramEnd"/>
      <w:r w:rsidRPr="008D514F">
        <w:t xml:space="preserve"> = </w:t>
      </w:r>
      <w:proofErr w:type="spellStart"/>
      <w:r w:rsidRPr="008D514F">
        <w:t>request.getSession</w:t>
      </w:r>
      <w:proofErr w:type="spellEnd"/>
      <w:r w:rsidRPr="008D514F">
        <w:t>(</w:t>
      </w:r>
      <w:r w:rsidRPr="008D514F">
        <w:rPr>
          <w:b/>
          <w:bCs/>
        </w:rPr>
        <w:t>false</w:t>
      </w:r>
      <w:r w:rsidRPr="008D514F">
        <w:t>);</w:t>
      </w:r>
    </w:p>
    <w:p w:rsidR="008D514F" w:rsidRPr="008D514F" w:rsidRDefault="008D514F" w:rsidP="008D514F">
      <w:r w:rsidRPr="008D514F">
        <w:t xml:space="preserve">             </w:t>
      </w:r>
      <w:r w:rsidRPr="008D514F">
        <w:tab/>
      </w:r>
      <w:r w:rsidRPr="008D514F">
        <w:tab/>
      </w:r>
      <w:r w:rsidRPr="008D514F">
        <w:tab/>
        <w:t>String s2 = "";</w:t>
      </w:r>
    </w:p>
    <w:p w:rsidR="008D514F" w:rsidRPr="008D514F" w:rsidRDefault="008D514F" w:rsidP="008D514F">
      <w:r w:rsidRPr="008D514F">
        <w:t xml:space="preserve">            </w:t>
      </w:r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session.getAttribute</w:t>
      </w:r>
      <w:proofErr w:type="spellEnd"/>
      <w:r w:rsidRPr="008D514F">
        <w:t>("</w:t>
      </w:r>
      <w:proofErr w:type="spellStart"/>
      <w:r w:rsidRPr="008D514F">
        <w:t>UserId</w:t>
      </w:r>
      <w:proofErr w:type="spellEnd"/>
      <w:r w:rsidRPr="008D514F">
        <w:t xml:space="preserve">") != </w:t>
      </w:r>
      <w:r w:rsidRPr="008D514F">
        <w:rPr>
          <w:b/>
          <w:bCs/>
        </w:rPr>
        <w:t>null</w:t>
      </w:r>
      <w:r w:rsidRPr="008D514F">
        <w:t xml:space="preserve"> )</w:t>
      </w:r>
    </w:p>
    <w:p w:rsidR="008D514F" w:rsidRPr="008D514F" w:rsidRDefault="008D514F" w:rsidP="008D514F">
      <w:r w:rsidRPr="008D514F">
        <w:t xml:space="preserve">            </w:t>
      </w:r>
      <w:r w:rsidRPr="008D514F">
        <w:tab/>
      </w:r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 xml:space="preserve">            </w:t>
      </w:r>
      <w:r w:rsidRPr="008D514F">
        <w:tab/>
      </w:r>
      <w:r w:rsidRPr="008D514F">
        <w:tab/>
      </w:r>
      <w:r w:rsidRPr="008D514F">
        <w:tab/>
      </w:r>
      <w:r w:rsidRPr="008D514F">
        <w:tab/>
        <w:t xml:space="preserve">s2 = </w:t>
      </w:r>
      <w:proofErr w:type="spellStart"/>
      <w:proofErr w:type="gramStart"/>
      <w:r w:rsidRPr="008D514F">
        <w:t>session.getAttribute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UserId</w:t>
      </w:r>
      <w:proofErr w:type="spellEnd"/>
      <w:r w:rsidRPr="008D514F">
        <w:t>").</w:t>
      </w:r>
      <w:proofErr w:type="spellStart"/>
      <w:r w:rsidRPr="008D514F">
        <w:t>toString</w:t>
      </w:r>
      <w:proofErr w:type="spellEnd"/>
      <w:r w:rsidRPr="008D514F">
        <w:t>();</w:t>
      </w:r>
    </w:p>
    <w:p w:rsidR="008D514F" w:rsidRPr="008D514F" w:rsidRDefault="008D514F" w:rsidP="008D514F">
      <w:r w:rsidRPr="008D514F">
        <w:t xml:space="preserve">            </w:t>
      </w:r>
      <w:r w:rsidRPr="008D514F">
        <w:tab/>
      </w:r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 xml:space="preserve">            </w:t>
      </w:r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>s1.equals(s2) || s2.equals("admin"))</w:t>
      </w:r>
    </w:p>
    <w:p w:rsidR="008D514F" w:rsidRPr="008D514F" w:rsidRDefault="008D514F" w:rsidP="008D514F">
      <w:r w:rsidRPr="008D514F">
        <w:t xml:space="preserve">            </w:t>
      </w:r>
      <w:r w:rsidRPr="008D514F">
        <w:tab/>
      </w:r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  <w:t xml:space="preserve">             </w:t>
      </w:r>
      <w:r w:rsidRPr="008D514F">
        <w:tab/>
      </w:r>
      <w:r w:rsidRPr="008D514F">
        <w:tab/>
        <w:t>%&gt;</w:t>
      </w:r>
    </w:p>
    <w:p w:rsidR="008D514F" w:rsidRPr="008D514F" w:rsidRDefault="008D514F" w:rsidP="008D514F">
      <w:r w:rsidRPr="008D514F">
        <w:tab/>
        <w:t xml:space="preserve">                    &lt;div class=</w:t>
      </w:r>
      <w:r w:rsidRPr="008D514F">
        <w:rPr>
          <w:i/>
          <w:iCs/>
        </w:rPr>
        <w:t>"message-del"</w:t>
      </w:r>
      <w:r w:rsidRPr="008D514F">
        <w:t>&gt;</w:t>
      </w:r>
    </w:p>
    <w:p w:rsidR="008D514F" w:rsidRPr="008D514F" w:rsidRDefault="008D514F" w:rsidP="008D514F">
      <w:r w:rsidRPr="008D514F">
        <w:tab/>
        <w:t xml:space="preserve">                        </w:t>
      </w:r>
      <w:r w:rsidRPr="008D514F">
        <w:rPr>
          <w:u w:val="single"/>
        </w:rPr>
        <w:t xml:space="preserve">&lt;a </w:t>
      </w:r>
      <w:proofErr w:type="spellStart"/>
      <w:r w:rsidRPr="008D514F">
        <w:rPr>
          <w:u w:val="single"/>
        </w:rPr>
        <w:t>href</w:t>
      </w:r>
      <w:proofErr w:type="spellEnd"/>
      <w:r w:rsidRPr="008D514F">
        <w:rPr>
          <w:u w:val="single"/>
        </w:rPr>
        <w:t>=</w:t>
      </w:r>
      <w:r w:rsidRPr="008D514F">
        <w:rPr>
          <w:i/>
          <w:iCs/>
          <w:u w:val="single"/>
        </w:rPr>
        <w:t>"</w:t>
      </w:r>
      <w:proofErr w:type="spellStart"/>
      <w:r w:rsidRPr="008D514F">
        <w:rPr>
          <w:i/>
          <w:iCs/>
          <w:u w:val="single"/>
        </w:rPr>
        <w:t>Delete</w:t>
      </w:r>
      <w:proofErr w:type="gramStart"/>
      <w:r w:rsidRPr="008D514F">
        <w:rPr>
          <w:i/>
          <w:iCs/>
          <w:u w:val="single"/>
        </w:rPr>
        <w:t>?mainid</w:t>
      </w:r>
      <w:proofErr w:type="spellEnd"/>
      <w:proofErr w:type="gramEnd"/>
      <w:r w:rsidRPr="008D514F">
        <w:rPr>
          <w:i/>
          <w:iCs/>
          <w:u w:val="single"/>
        </w:rPr>
        <w:t>=</w:t>
      </w:r>
      <w:r w:rsidRPr="008D514F">
        <w:rPr>
          <w:u w:val="single"/>
        </w:rPr>
        <w:t>&lt;%=</w:t>
      </w:r>
      <w:proofErr w:type="spellStart"/>
      <w:r w:rsidRPr="008D514F">
        <w:rPr>
          <w:u w:val="single"/>
        </w:rPr>
        <w:t>bmm.getMainId</w:t>
      </w:r>
      <w:proofErr w:type="spellEnd"/>
      <w:r w:rsidRPr="008D514F">
        <w:rPr>
          <w:u w:val="single"/>
        </w:rPr>
        <w:t>() %&gt;</w:t>
      </w:r>
      <w:r w:rsidRPr="008D514F">
        <w:rPr>
          <w:i/>
          <w:iCs/>
          <w:u w:val="single"/>
        </w:rPr>
        <w:t>&amp;</w:t>
      </w:r>
      <w:proofErr w:type="spellStart"/>
      <w:r w:rsidRPr="008D514F">
        <w:rPr>
          <w:i/>
          <w:iCs/>
          <w:u w:val="single"/>
        </w:rPr>
        <w:t>itemtype</w:t>
      </w:r>
      <w:proofErr w:type="spellEnd"/>
      <w:r w:rsidRPr="008D514F">
        <w:rPr>
          <w:i/>
          <w:iCs/>
          <w:u w:val="single"/>
        </w:rPr>
        <w:t>=</w:t>
      </w:r>
      <w:r w:rsidRPr="008D514F">
        <w:rPr>
          <w:u w:val="single"/>
        </w:rPr>
        <w:t>&lt;%=</w:t>
      </w:r>
      <w:proofErr w:type="spellStart"/>
      <w:r w:rsidRPr="008D514F">
        <w:rPr>
          <w:u w:val="single"/>
        </w:rPr>
        <w:t>bp.getItemType</w:t>
      </w:r>
      <w:proofErr w:type="spellEnd"/>
      <w:r w:rsidRPr="008D514F">
        <w:rPr>
          <w:u w:val="single"/>
        </w:rPr>
        <w:t>() %&gt;</w:t>
      </w:r>
      <w:r w:rsidRPr="008D514F">
        <w:rPr>
          <w:i/>
          <w:iCs/>
          <w:u w:val="single"/>
        </w:rPr>
        <w:t>"</w:t>
      </w:r>
      <w:r w:rsidRPr="008D514F">
        <w:rPr>
          <w:u w:val="single"/>
        </w:rPr>
        <w:t xml:space="preserve"> </w:t>
      </w:r>
      <w:proofErr w:type="spellStart"/>
      <w:r w:rsidRPr="008D514F">
        <w:rPr>
          <w:u w:val="single"/>
        </w:rPr>
        <w:t>onclick</w:t>
      </w:r>
      <w:proofErr w:type="spellEnd"/>
      <w:r w:rsidRPr="008D514F">
        <w:rPr>
          <w:u w:val="single"/>
        </w:rPr>
        <w:t>="return del()" &gt;</w:t>
      </w:r>
      <w:r w:rsidRPr="008D514F">
        <w:t>删除</w:t>
      </w:r>
      <w:r w:rsidRPr="008D514F">
        <w:t xml:space="preserve"> </w:t>
      </w:r>
      <w:r w:rsidRPr="008D514F">
        <w:rPr>
          <w:u w:val="single"/>
        </w:rPr>
        <w:t>&lt;a/&gt;</w:t>
      </w:r>
    </w:p>
    <w:p w:rsidR="008D514F" w:rsidRPr="008D514F" w:rsidRDefault="008D514F" w:rsidP="008D514F">
      <w:r w:rsidRPr="008D514F">
        <w:tab/>
        <w:t xml:space="preserve">                    &lt;/div&gt;</w:t>
      </w:r>
    </w:p>
    <w:p w:rsidR="008D514F" w:rsidRPr="008D514F" w:rsidRDefault="008D514F" w:rsidP="008D514F">
      <w:r w:rsidRPr="008D514F">
        <w:tab/>
        <w:t xml:space="preserve">                    &lt;%</w:t>
      </w:r>
    </w:p>
    <w:p w:rsidR="008D514F" w:rsidRPr="008D514F" w:rsidRDefault="008D514F" w:rsidP="008D514F">
      <w:r w:rsidRPr="008D514F">
        <w:t xml:space="preserve">            </w:t>
      </w:r>
      <w:r w:rsidRPr="008D514F">
        <w:tab/>
      </w:r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  <w:t xml:space="preserve">                    %&gt;</w:t>
      </w:r>
    </w:p>
    <w:p w:rsidR="008D514F" w:rsidRPr="008D514F" w:rsidRDefault="008D514F" w:rsidP="008D514F">
      <w:r w:rsidRPr="008D514F">
        <w:tab/>
        <w:t xml:space="preserve">            </w:t>
      </w:r>
      <w:r w:rsidRPr="008D514F">
        <w:tab/>
        <w:t>&lt;/div&gt;</w:t>
      </w:r>
    </w:p>
    <w:p w:rsidR="008D514F" w:rsidRPr="008D514F" w:rsidRDefault="008D514F" w:rsidP="008D514F">
      <w:r w:rsidRPr="008D514F">
        <w:lastRenderedPageBreak/>
        <w:tab/>
      </w:r>
      <w:r w:rsidRPr="008D514F">
        <w:tab/>
      </w:r>
      <w:r w:rsidRPr="008D514F">
        <w:tab/>
      </w:r>
      <w:r w:rsidRPr="008D514F">
        <w:tab/>
        <w:t>&lt;%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>%&gt;</w:t>
      </w:r>
    </w:p>
    <w:p w:rsidR="008D514F" w:rsidRPr="008D514F" w:rsidRDefault="008D514F" w:rsidP="008D514F">
      <w:r w:rsidRPr="008D514F">
        <w:t xml:space="preserve">        &lt;/div&gt;</w:t>
      </w:r>
    </w:p>
    <w:p w:rsidR="008D514F" w:rsidRPr="008D514F" w:rsidRDefault="008D514F" w:rsidP="008D514F">
      <w:r w:rsidRPr="008D514F">
        <w:t xml:space="preserve">        &lt;div class=</w:t>
      </w:r>
      <w:r w:rsidRPr="008D514F">
        <w:rPr>
          <w:i/>
          <w:iCs/>
        </w:rPr>
        <w:t>"page-sider"</w:t>
      </w:r>
      <w:r w:rsidRPr="008D514F">
        <w:t>&gt;</w:t>
      </w:r>
    </w:p>
    <w:p w:rsidR="008D514F" w:rsidRPr="008D514F" w:rsidRDefault="008D514F" w:rsidP="008D514F">
      <w:r w:rsidRPr="008D514F">
        <w:t xml:space="preserve">            &lt;</w:t>
      </w:r>
      <w:r w:rsidRPr="008D514F">
        <w:rPr>
          <w:u w:val="single"/>
        </w:rPr>
        <w:t>aside</w:t>
      </w:r>
      <w:r w:rsidRPr="008D514F">
        <w:t xml:space="preserve"> </w:t>
      </w:r>
      <w:r w:rsidRPr="008D514F">
        <w:rPr>
          <w:u w:val="single"/>
        </w:rPr>
        <w:t>class</w:t>
      </w:r>
      <w:r w:rsidRPr="008D514F">
        <w:t>=</w:t>
      </w:r>
      <w:r w:rsidRPr="008D514F">
        <w:rPr>
          <w:i/>
          <w:iCs/>
        </w:rPr>
        <w:t xml:space="preserve">"page-sider-classify </w:t>
      </w:r>
      <w:proofErr w:type="spellStart"/>
      <w:r w:rsidRPr="008D514F">
        <w:rPr>
          <w:i/>
          <w:iCs/>
        </w:rPr>
        <w:t>clearfix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&lt;</w:t>
      </w:r>
      <w:proofErr w:type="spellStart"/>
      <w:proofErr w:type="gramStart"/>
      <w:r w:rsidRPr="008D514F">
        <w:t>ul</w:t>
      </w:r>
      <w:proofErr w:type="spellEnd"/>
      <w:proofErr w:type="gramEnd"/>
      <w:r w:rsidRPr="008D514F">
        <w:t>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?itemtype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1&amp;type=</w:t>
      </w:r>
      <w:proofErr w:type="spellStart"/>
      <w:r w:rsidRPr="008D514F">
        <w:rPr>
          <w:i/>
          <w:iCs/>
        </w:rPr>
        <w:t>certificate&amp;sort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null"</w:t>
      </w:r>
      <w:r w:rsidRPr="008D514F">
        <w:t>&gt;</w:t>
      </w:r>
      <w:r w:rsidRPr="008D514F">
        <w:t>证件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?itemtype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1&amp;type=</w:t>
      </w:r>
      <w:proofErr w:type="spellStart"/>
      <w:r w:rsidRPr="008D514F">
        <w:rPr>
          <w:i/>
          <w:iCs/>
        </w:rPr>
        <w:t>commodity&amp;sort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null"</w:t>
      </w:r>
      <w:r w:rsidRPr="008D514F">
        <w:t>&gt;</w:t>
      </w:r>
      <w:r w:rsidRPr="008D514F">
        <w:t>日用品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?itemtype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1&amp;type=</w:t>
      </w:r>
      <w:proofErr w:type="spellStart"/>
      <w:r w:rsidRPr="008D514F">
        <w:rPr>
          <w:i/>
          <w:iCs/>
        </w:rPr>
        <w:t>electronic&amp;sort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null"</w:t>
      </w:r>
      <w:r w:rsidRPr="008D514F">
        <w:t>&gt;</w:t>
      </w:r>
      <w:r w:rsidRPr="008D514F">
        <w:t>电子设备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?itemtype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1&amp;type=</w:t>
      </w:r>
      <w:proofErr w:type="spellStart"/>
      <w:r w:rsidRPr="008D514F">
        <w:rPr>
          <w:i/>
          <w:iCs/>
        </w:rPr>
        <w:t>costume&amp;sort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null"</w:t>
      </w:r>
      <w:r w:rsidRPr="008D514F">
        <w:t>&gt;</w:t>
      </w:r>
      <w:r w:rsidRPr="008D514F">
        <w:t>服饰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?itemtype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1&amp;type=</w:t>
      </w:r>
      <w:proofErr w:type="spellStart"/>
      <w:r w:rsidRPr="008D514F">
        <w:rPr>
          <w:i/>
          <w:iCs/>
        </w:rPr>
        <w:t>other&amp;sort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null"</w:t>
      </w:r>
      <w:r w:rsidRPr="008D514F">
        <w:t>&gt;</w:t>
      </w:r>
      <w:r w:rsidRPr="008D514F">
        <w:t>其它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?itemtype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1&amp;type=</w:t>
      </w:r>
      <w:proofErr w:type="spellStart"/>
      <w:r w:rsidRPr="008D514F">
        <w:rPr>
          <w:i/>
          <w:iCs/>
        </w:rPr>
        <w:t>null&amp;sort</w:t>
      </w:r>
      <w:proofErr w:type="spellEnd"/>
      <w:r w:rsidRPr="008D514F">
        <w:rPr>
          <w:i/>
          <w:iCs/>
        </w:rPr>
        <w:t>=</w:t>
      </w:r>
      <w:proofErr w:type="spellStart"/>
      <w:r w:rsidRPr="008D514F">
        <w:rPr>
          <w:i/>
          <w:iCs/>
        </w:rPr>
        <w:t>SubmitTime&amp;search</w:t>
      </w:r>
      <w:proofErr w:type="spellEnd"/>
      <w:r w:rsidRPr="008D514F">
        <w:rPr>
          <w:i/>
          <w:iCs/>
        </w:rPr>
        <w:t>=null"</w:t>
      </w:r>
      <w:r w:rsidRPr="008D514F">
        <w:t>&gt;</w:t>
      </w:r>
      <w:r w:rsidRPr="008D514F">
        <w:t>按时间排序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?itemtype</w:t>
      </w:r>
      <w:proofErr w:type="spell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1&amp;type=</w:t>
      </w:r>
      <w:proofErr w:type="spellStart"/>
      <w:r w:rsidRPr="008D514F">
        <w:rPr>
          <w:i/>
          <w:iCs/>
        </w:rPr>
        <w:t>null&amp;sort</w:t>
      </w:r>
      <w:proofErr w:type="spellEnd"/>
      <w:r w:rsidRPr="008D514F">
        <w:rPr>
          <w:i/>
          <w:iCs/>
        </w:rPr>
        <w:t>=</w:t>
      </w:r>
      <w:proofErr w:type="spellStart"/>
      <w:r w:rsidRPr="008D514F">
        <w:rPr>
          <w:i/>
          <w:iCs/>
        </w:rPr>
        <w:t>MainType&amp;search</w:t>
      </w:r>
      <w:proofErr w:type="spellEnd"/>
      <w:r w:rsidRPr="008D514F">
        <w:rPr>
          <w:i/>
          <w:iCs/>
        </w:rPr>
        <w:t>=null"</w:t>
      </w:r>
      <w:r w:rsidRPr="008D514F">
        <w:t>&gt;</w:t>
      </w:r>
      <w:r w:rsidRPr="008D514F">
        <w:t>按类别排序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essage.jsp?itemtype</w:t>
      </w:r>
      <w:proofErr w:type="spellEnd"/>
      <w:r w:rsidRPr="008D514F">
        <w:rPr>
          <w:i/>
          <w:iCs/>
        </w:rPr>
        <w:t>=found"</w:t>
      </w:r>
      <w:r w:rsidRPr="008D514F">
        <w:t xml:space="preserve"> </w:t>
      </w:r>
      <w:proofErr w:type="spellStart"/>
      <w:r w:rsidRPr="008D514F">
        <w:t>onclick</w:t>
      </w:r>
      <w:proofErr w:type="spellEnd"/>
      <w:r w:rsidRPr="008D514F">
        <w:t xml:space="preserve">="return </w:t>
      </w:r>
      <w:proofErr w:type="spellStart"/>
      <w:r w:rsidRPr="008D514F">
        <w:t>checksession</w:t>
      </w:r>
      <w:proofErr w:type="spellEnd"/>
      <w:r w:rsidRPr="008D514F">
        <w:t>()"&gt;</w:t>
      </w:r>
      <w:r w:rsidRPr="008D514F">
        <w:t>发布失物招领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    &lt;</w:t>
      </w:r>
      <w:proofErr w:type="gramStart"/>
      <w:r w:rsidRPr="008D514F">
        <w:t>li</w:t>
      </w:r>
      <w:proofErr w:type="gramEnd"/>
      <w:r w:rsidRPr="008D514F">
        <w:t xml:space="preserve">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essage.jsp?itemtype</w:t>
      </w:r>
      <w:proofErr w:type="spellEnd"/>
      <w:r w:rsidRPr="008D514F">
        <w:rPr>
          <w:i/>
          <w:iCs/>
        </w:rPr>
        <w:t>=lost"</w:t>
      </w:r>
      <w:r w:rsidRPr="008D514F">
        <w:t xml:space="preserve"> </w:t>
      </w:r>
      <w:proofErr w:type="spellStart"/>
      <w:r w:rsidRPr="008D514F">
        <w:t>onclick</w:t>
      </w:r>
      <w:proofErr w:type="spellEnd"/>
      <w:r w:rsidRPr="008D514F">
        <w:t xml:space="preserve">="return </w:t>
      </w:r>
      <w:proofErr w:type="spellStart"/>
      <w:r w:rsidRPr="008D514F">
        <w:t>checksession</w:t>
      </w:r>
      <w:proofErr w:type="spellEnd"/>
      <w:r w:rsidRPr="008D514F">
        <w:t>()"&gt;</w:t>
      </w:r>
      <w:r w:rsidRPr="008D514F">
        <w:t>发布寻物启事</w:t>
      </w:r>
      <w:r w:rsidRPr="008D514F">
        <w:t>&lt;/a&gt; &lt;/li&gt;</w:t>
      </w:r>
    </w:p>
    <w:p w:rsidR="008D514F" w:rsidRPr="008D514F" w:rsidRDefault="008D514F" w:rsidP="008D514F">
      <w:r w:rsidRPr="008D514F">
        <w:t xml:space="preserve">                &lt;/</w:t>
      </w:r>
      <w:proofErr w:type="spellStart"/>
      <w:r w:rsidRPr="008D514F">
        <w:t>ul</w:t>
      </w:r>
      <w:proofErr w:type="spellEnd"/>
      <w:r w:rsidRPr="008D514F">
        <w:t>&gt;</w:t>
      </w:r>
    </w:p>
    <w:p w:rsidR="008D514F" w:rsidRPr="008D514F" w:rsidRDefault="008D514F" w:rsidP="008D514F">
      <w:r w:rsidRPr="008D514F">
        <w:t xml:space="preserve">            &lt;/aside&gt;</w:t>
      </w:r>
    </w:p>
    <w:p w:rsidR="008D514F" w:rsidRPr="008D514F" w:rsidRDefault="008D514F" w:rsidP="008D514F">
      <w:r w:rsidRPr="008D514F">
        <w:t xml:space="preserve">        &lt;/div&gt;</w:t>
      </w:r>
    </w:p>
    <w:p w:rsidR="008D514F" w:rsidRPr="008D514F" w:rsidRDefault="008D514F" w:rsidP="008D514F">
      <w:r w:rsidRPr="008D514F">
        <w:t xml:space="preserve">    &lt;/div&gt;</w:t>
      </w:r>
    </w:p>
    <w:p w:rsidR="008D514F" w:rsidRPr="008D514F" w:rsidRDefault="008D514F" w:rsidP="008D514F">
      <w:r w:rsidRPr="008D514F">
        <w:t xml:space="preserve">    &lt;div class=</w:t>
      </w:r>
      <w:r w:rsidRPr="008D514F">
        <w:rPr>
          <w:i/>
          <w:iCs/>
        </w:rPr>
        <w:t xml:space="preserve">"page-split </w:t>
      </w:r>
      <w:proofErr w:type="spellStart"/>
      <w:r w:rsidRPr="008D514F">
        <w:rPr>
          <w:i/>
          <w:iCs/>
        </w:rPr>
        <w:t>clearfix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&lt;</w:t>
      </w:r>
      <w:proofErr w:type="spellStart"/>
      <w:r w:rsidRPr="008D514F">
        <w:t>ul</w:t>
      </w:r>
      <w:proofErr w:type="spellEnd"/>
      <w:r w:rsidRPr="008D514F">
        <w:t xml:space="preserve"> class=</w:t>
      </w:r>
      <w:r w:rsidRPr="008D514F">
        <w:rPr>
          <w:i/>
          <w:iCs/>
        </w:rPr>
        <w:t>"pagination"</w:t>
      </w:r>
      <w:r w:rsidRPr="008D514F">
        <w:t>&gt;</w:t>
      </w:r>
    </w:p>
    <w:p w:rsidR="008D514F" w:rsidRPr="008D514F" w:rsidRDefault="008D514F" w:rsidP="008D514F">
      <w:r w:rsidRPr="008D514F">
        <w:t xml:space="preserve">        &lt;%</w:t>
      </w:r>
    </w:p>
    <w:p w:rsidR="008D514F" w:rsidRPr="008D514F" w:rsidRDefault="008D514F" w:rsidP="008D514F">
      <w:r w:rsidRPr="008D514F">
        <w:t xml:space="preserve">        </w:t>
      </w:r>
      <w:proofErr w:type="spellStart"/>
      <w:proofErr w:type="gramStart"/>
      <w:r w:rsidRPr="008D514F">
        <w:rPr>
          <w:b/>
          <w:bCs/>
        </w:rPr>
        <w:t>int</w:t>
      </w:r>
      <w:proofErr w:type="spellEnd"/>
      <w:proofErr w:type="gramEnd"/>
      <w:r w:rsidRPr="008D514F">
        <w:t xml:space="preserve"> now = </w:t>
      </w:r>
      <w:proofErr w:type="spellStart"/>
      <w:r w:rsidRPr="008D514F">
        <w:t>bp.getNow</w:t>
      </w:r>
      <w:proofErr w:type="spellEnd"/>
      <w:r w:rsidRPr="008D514F">
        <w:t>();</w:t>
      </w:r>
    </w:p>
    <w:p w:rsidR="008D514F" w:rsidRPr="008D514F" w:rsidRDefault="008D514F" w:rsidP="008D514F">
      <w:r w:rsidRPr="008D514F">
        <w:t xml:space="preserve">        </w:t>
      </w:r>
      <w:proofErr w:type="spellStart"/>
      <w:proofErr w:type="gramStart"/>
      <w:r w:rsidRPr="008D514F">
        <w:rPr>
          <w:b/>
          <w:bCs/>
        </w:rPr>
        <w:t>int</w:t>
      </w:r>
      <w:proofErr w:type="spellEnd"/>
      <w:proofErr w:type="gramEnd"/>
      <w:r w:rsidRPr="008D514F">
        <w:t xml:space="preserve"> end = </w:t>
      </w:r>
      <w:proofErr w:type="spellStart"/>
      <w:r w:rsidRPr="008D514F">
        <w:t>bp.getTotal</w:t>
      </w:r>
      <w:proofErr w:type="spellEnd"/>
      <w:r w:rsidRPr="008D514F">
        <w:t>();</w:t>
      </w:r>
    </w:p>
    <w:p w:rsidR="008D514F" w:rsidRPr="008D514F" w:rsidRDefault="008D514F" w:rsidP="008D514F">
      <w:r w:rsidRPr="008D514F">
        <w:t xml:space="preserve">        </w:t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>now &gt; 1)</w:t>
      </w:r>
    </w:p>
    <w:p w:rsidR="008D514F" w:rsidRPr="008D514F" w:rsidRDefault="008D514F" w:rsidP="008D514F">
      <w:r w:rsidRPr="008D514F">
        <w:t xml:space="preserve">        {</w:t>
      </w:r>
    </w:p>
    <w:p w:rsidR="008D514F" w:rsidRPr="008D514F" w:rsidRDefault="008D514F" w:rsidP="008D514F">
      <w:r w:rsidRPr="008D514F">
        <w:t xml:space="preserve">        %&gt;</w:t>
      </w:r>
    </w:p>
    <w:p w:rsidR="008D514F" w:rsidRPr="008D514F" w:rsidRDefault="008D514F" w:rsidP="008D514F">
      <w:r w:rsidRPr="008D514F">
        <w:lastRenderedPageBreak/>
        <w:t xml:space="preserve">        </w:t>
      </w:r>
      <w:r w:rsidRPr="008D514F">
        <w:tab/>
        <w:t>&lt;li class=</w:t>
      </w:r>
      <w:r w:rsidRPr="008D514F">
        <w:rPr>
          <w:i/>
          <w:iCs/>
        </w:rPr>
        <w:t>"page-li"</w:t>
      </w:r>
      <w:r w:rsidRPr="008D514F">
        <w:t xml:space="preserve"> 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</w:t>
      </w:r>
      <w:proofErr w:type="gramStart"/>
      <w:r w:rsidRPr="008D514F">
        <w:rPr>
          <w:i/>
          <w:iCs/>
        </w:rPr>
        <w:t>?itemtype</w:t>
      </w:r>
      <w:proofErr w:type="spellEnd"/>
      <w:proofErr w:type="gram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1&amp;type=</w:t>
      </w:r>
      <w:r w:rsidRPr="008D514F">
        <w:t>&lt;%=</w:t>
      </w:r>
      <w:proofErr w:type="spellStart"/>
      <w:r w:rsidRPr="008D514F">
        <w:t>bp.getType</w:t>
      </w:r>
      <w:proofErr w:type="spellEnd"/>
      <w:r w:rsidRPr="008D514F">
        <w:t>() %&gt;</w:t>
      </w:r>
      <w:r w:rsidRPr="008D514F">
        <w:rPr>
          <w:i/>
          <w:iCs/>
        </w:rPr>
        <w:t>&amp;sort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</w:t>
      </w:r>
      <w:r w:rsidRPr="008D514F">
        <w:t>&lt;%=</w:t>
      </w:r>
      <w:proofErr w:type="spellStart"/>
      <w:r w:rsidRPr="008D514F">
        <w:t>bp.getSearch</w:t>
      </w:r>
      <w:proofErr w:type="spellEnd"/>
      <w:r w:rsidRPr="008D514F">
        <w:t xml:space="preserve">() %&gt; </w:t>
      </w:r>
      <w:r w:rsidRPr="008D514F">
        <w:rPr>
          <w:i/>
          <w:iCs/>
        </w:rPr>
        <w:t>"</w:t>
      </w:r>
      <w:r w:rsidRPr="008D514F">
        <w:t>&gt;«&lt;/a&gt;&lt;/li&gt;</w:t>
      </w:r>
    </w:p>
    <w:p w:rsidR="008D514F" w:rsidRPr="008D514F" w:rsidRDefault="008D514F" w:rsidP="008D514F">
      <w:r w:rsidRPr="008D514F">
        <w:t xml:space="preserve">        </w:t>
      </w:r>
      <w:r w:rsidRPr="008D514F">
        <w:tab/>
        <w:t>&lt;li class=</w:t>
      </w:r>
      <w:r w:rsidRPr="008D514F">
        <w:rPr>
          <w:i/>
          <w:iCs/>
        </w:rPr>
        <w:t>"page-li"</w:t>
      </w:r>
      <w:r w:rsidRPr="008D514F">
        <w:t xml:space="preserve"> 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</w:t>
      </w:r>
      <w:proofErr w:type="gramStart"/>
      <w:r w:rsidRPr="008D514F">
        <w:rPr>
          <w:i/>
          <w:iCs/>
        </w:rPr>
        <w:t>?itemtype</w:t>
      </w:r>
      <w:proofErr w:type="spellEnd"/>
      <w:proofErr w:type="gram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</w:t>
      </w:r>
      <w:r w:rsidRPr="008D514F">
        <w:t>&lt;%=now-1 %&gt;</w:t>
      </w:r>
      <w:r w:rsidRPr="008D514F">
        <w:rPr>
          <w:i/>
          <w:iCs/>
        </w:rPr>
        <w:t>&amp;type=</w:t>
      </w:r>
      <w:r w:rsidRPr="008D514F">
        <w:t>&lt;%=</w:t>
      </w:r>
      <w:proofErr w:type="spellStart"/>
      <w:r w:rsidRPr="008D514F">
        <w:t>bp.getType</w:t>
      </w:r>
      <w:proofErr w:type="spellEnd"/>
      <w:r w:rsidRPr="008D514F">
        <w:t>() %&gt;</w:t>
      </w:r>
      <w:r w:rsidRPr="008D514F">
        <w:rPr>
          <w:i/>
          <w:iCs/>
        </w:rPr>
        <w:t>&amp;sort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</w:t>
      </w:r>
      <w:r w:rsidRPr="008D514F">
        <w:t>&lt;%=</w:t>
      </w:r>
      <w:proofErr w:type="spellStart"/>
      <w:r w:rsidRPr="008D514F">
        <w:t>bp.getSearch</w:t>
      </w:r>
      <w:proofErr w:type="spellEnd"/>
      <w:r w:rsidRPr="008D514F">
        <w:t xml:space="preserve">() %&gt; </w:t>
      </w:r>
      <w:r w:rsidRPr="008D514F">
        <w:rPr>
          <w:i/>
          <w:iCs/>
        </w:rPr>
        <w:t>"</w:t>
      </w:r>
      <w:r w:rsidRPr="008D514F">
        <w:t>&gt;&lt;%=now-1 %&gt;&lt;/a&gt;&lt;/li&gt;</w:t>
      </w:r>
    </w:p>
    <w:p w:rsidR="008D514F" w:rsidRPr="008D514F" w:rsidRDefault="008D514F" w:rsidP="008D514F">
      <w:r w:rsidRPr="008D514F">
        <w:t xml:space="preserve">        &lt;%</w:t>
      </w:r>
    </w:p>
    <w:p w:rsidR="008D514F" w:rsidRPr="008D514F" w:rsidRDefault="008D514F" w:rsidP="008D514F">
      <w:r w:rsidRPr="008D514F">
        <w:t xml:space="preserve">        }</w:t>
      </w:r>
    </w:p>
    <w:p w:rsidR="008D514F" w:rsidRPr="008D514F" w:rsidRDefault="008D514F" w:rsidP="008D514F">
      <w:r w:rsidRPr="008D514F">
        <w:t xml:space="preserve">        %&gt;</w:t>
      </w:r>
    </w:p>
    <w:p w:rsidR="008D514F" w:rsidRPr="008D514F" w:rsidRDefault="008D514F" w:rsidP="008D514F">
      <w:r w:rsidRPr="008D514F">
        <w:t xml:space="preserve">       </w:t>
      </w:r>
      <w:r w:rsidRPr="008D514F">
        <w:tab/>
      </w:r>
      <w:r w:rsidRPr="008D514F">
        <w:tab/>
        <w:t>&lt;li class=</w:t>
      </w:r>
      <w:r w:rsidRPr="008D514F">
        <w:rPr>
          <w:i/>
          <w:iCs/>
        </w:rPr>
        <w:t>"page-li"</w:t>
      </w:r>
      <w:r w:rsidRPr="008D514F">
        <w:t>&gt;&lt;a class=</w:t>
      </w:r>
      <w:r w:rsidRPr="008D514F">
        <w:rPr>
          <w:i/>
          <w:iCs/>
        </w:rPr>
        <w:t>"active"</w:t>
      </w:r>
      <w:r w:rsidRPr="008D514F">
        <w:t>&gt;&lt;%=now %&gt;</w:t>
      </w:r>
      <w:proofErr w:type="gramStart"/>
      <w:r w:rsidRPr="008D514F">
        <w:t>&lt;/</w:t>
      </w:r>
      <w:proofErr w:type="gramEnd"/>
      <w:r w:rsidRPr="008D514F">
        <w:t>a&gt;&lt;/li&gt;</w:t>
      </w:r>
    </w:p>
    <w:p w:rsidR="008D514F" w:rsidRPr="008D514F" w:rsidRDefault="008D514F" w:rsidP="008D514F">
      <w:r w:rsidRPr="008D514F">
        <w:tab/>
      </w:r>
      <w:r w:rsidRPr="008D514F">
        <w:tab/>
        <w:t>&lt;%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>now + 1 &lt;= end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  <w:t>%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&lt;li class=</w:t>
      </w:r>
      <w:r w:rsidRPr="008D514F">
        <w:rPr>
          <w:i/>
          <w:iCs/>
        </w:rPr>
        <w:t>"page-li"</w:t>
      </w:r>
      <w:r w:rsidRPr="008D514F">
        <w:t xml:space="preserve"> 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</w:t>
      </w:r>
      <w:proofErr w:type="gramStart"/>
      <w:r w:rsidRPr="008D514F">
        <w:rPr>
          <w:i/>
          <w:iCs/>
        </w:rPr>
        <w:t>?itemtype</w:t>
      </w:r>
      <w:proofErr w:type="spellEnd"/>
      <w:proofErr w:type="gram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</w:t>
      </w:r>
      <w:r w:rsidRPr="008D514F">
        <w:t>&lt;%=now+1 %&gt;</w:t>
      </w:r>
      <w:r w:rsidRPr="008D514F">
        <w:rPr>
          <w:i/>
          <w:iCs/>
        </w:rPr>
        <w:t>&amp;type=</w:t>
      </w:r>
      <w:r w:rsidRPr="008D514F">
        <w:t>&lt;%=</w:t>
      </w:r>
      <w:proofErr w:type="spellStart"/>
      <w:r w:rsidRPr="008D514F">
        <w:t>bp.getType</w:t>
      </w:r>
      <w:proofErr w:type="spellEnd"/>
      <w:r w:rsidRPr="008D514F">
        <w:t>() %&gt;</w:t>
      </w:r>
      <w:r w:rsidRPr="008D514F">
        <w:rPr>
          <w:i/>
          <w:iCs/>
        </w:rPr>
        <w:t>&amp;sort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</w:t>
      </w:r>
      <w:r w:rsidRPr="008D514F">
        <w:t>&lt;%=</w:t>
      </w:r>
      <w:proofErr w:type="spellStart"/>
      <w:r w:rsidRPr="008D514F">
        <w:t>bp.getSearch</w:t>
      </w:r>
      <w:proofErr w:type="spellEnd"/>
      <w:r w:rsidRPr="008D514F">
        <w:t xml:space="preserve">() %&gt; </w:t>
      </w:r>
      <w:r w:rsidRPr="008D514F">
        <w:rPr>
          <w:i/>
          <w:iCs/>
        </w:rPr>
        <w:t>"</w:t>
      </w:r>
      <w:r w:rsidRPr="008D514F">
        <w:t>&gt;&lt;%=now+1 %&gt;&lt;/a&gt;&lt;/li&gt;</w:t>
      </w:r>
    </w:p>
    <w:p w:rsidR="008D514F" w:rsidRPr="008D514F" w:rsidRDefault="008D514F" w:rsidP="008D514F">
      <w:r w:rsidRPr="008D514F">
        <w:tab/>
      </w:r>
      <w:r w:rsidRPr="008D514F">
        <w:tab/>
        <w:t>&lt;%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>now &lt; end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  <w:t>%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&lt;li class=</w:t>
      </w:r>
      <w:r w:rsidRPr="008D514F">
        <w:rPr>
          <w:i/>
          <w:iCs/>
        </w:rPr>
        <w:t>"page-li"</w:t>
      </w:r>
      <w:r w:rsidRPr="008D514F">
        <w:t xml:space="preserve"> &gt;&lt;a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LoadMessage</w:t>
      </w:r>
      <w:proofErr w:type="gramStart"/>
      <w:r w:rsidRPr="008D514F">
        <w:rPr>
          <w:i/>
          <w:iCs/>
        </w:rPr>
        <w:t>?itemtype</w:t>
      </w:r>
      <w:proofErr w:type="spellEnd"/>
      <w:proofErr w:type="gramEnd"/>
      <w:r w:rsidRPr="008D514F">
        <w:rPr>
          <w:i/>
          <w:iCs/>
        </w:rPr>
        <w:t>=</w:t>
      </w:r>
      <w:r w:rsidRPr="008D514F">
        <w:t>&lt;%=</w:t>
      </w:r>
      <w:proofErr w:type="spellStart"/>
      <w:r w:rsidRPr="008D514F">
        <w:t>bp.getItemType</w:t>
      </w:r>
      <w:proofErr w:type="spellEnd"/>
      <w:r w:rsidRPr="008D514F">
        <w:t>() %&gt;</w:t>
      </w:r>
      <w:r w:rsidRPr="008D514F">
        <w:rPr>
          <w:i/>
          <w:iCs/>
        </w:rPr>
        <w:t>&amp;page=</w:t>
      </w:r>
      <w:r w:rsidRPr="008D514F">
        <w:t>&lt;%=end %&gt;</w:t>
      </w:r>
      <w:r w:rsidRPr="008D514F">
        <w:rPr>
          <w:i/>
          <w:iCs/>
        </w:rPr>
        <w:t>&amp;type=</w:t>
      </w:r>
      <w:r w:rsidRPr="008D514F">
        <w:t>&lt;%=</w:t>
      </w:r>
      <w:proofErr w:type="spellStart"/>
      <w:r w:rsidRPr="008D514F">
        <w:t>bp.getType</w:t>
      </w:r>
      <w:proofErr w:type="spellEnd"/>
      <w:r w:rsidRPr="008D514F">
        <w:t>() %&gt;</w:t>
      </w:r>
      <w:r w:rsidRPr="008D514F">
        <w:rPr>
          <w:i/>
          <w:iCs/>
        </w:rPr>
        <w:t>&amp;sort=</w:t>
      </w:r>
      <w:r w:rsidRPr="008D514F">
        <w:t>&lt;%=</w:t>
      </w:r>
      <w:proofErr w:type="spellStart"/>
      <w:r w:rsidRPr="008D514F">
        <w:t>bp.getSort</w:t>
      </w:r>
      <w:proofErr w:type="spellEnd"/>
      <w:r w:rsidRPr="008D514F">
        <w:t>() %&gt;</w:t>
      </w:r>
      <w:r w:rsidRPr="008D514F">
        <w:rPr>
          <w:i/>
          <w:iCs/>
        </w:rPr>
        <w:t>&amp;search=</w:t>
      </w:r>
      <w:r w:rsidRPr="008D514F">
        <w:t>&lt;%=</w:t>
      </w:r>
      <w:proofErr w:type="spellStart"/>
      <w:r w:rsidRPr="008D514F">
        <w:t>bp.getSearch</w:t>
      </w:r>
      <w:proofErr w:type="spellEnd"/>
      <w:r w:rsidRPr="008D514F">
        <w:t xml:space="preserve">() %&gt; </w:t>
      </w:r>
      <w:r w:rsidRPr="008D514F">
        <w:rPr>
          <w:i/>
          <w:iCs/>
        </w:rPr>
        <w:t>"</w:t>
      </w:r>
      <w:r w:rsidRPr="008D514F">
        <w:t>&gt;»&lt;/a&gt;&lt;/li&gt;</w:t>
      </w:r>
    </w:p>
    <w:p w:rsidR="008D514F" w:rsidRPr="008D514F" w:rsidRDefault="008D514F" w:rsidP="008D514F">
      <w:r w:rsidRPr="008D514F">
        <w:tab/>
      </w:r>
      <w:r w:rsidRPr="008D514F">
        <w:tab/>
        <w:t>&lt;%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  <w:t>%&gt;</w:t>
      </w:r>
    </w:p>
    <w:p w:rsidR="008D514F" w:rsidRPr="008D514F" w:rsidRDefault="008D514F" w:rsidP="008D514F">
      <w:r w:rsidRPr="008D514F">
        <w:t xml:space="preserve">        &lt;/</w:t>
      </w:r>
      <w:proofErr w:type="spellStart"/>
      <w:r w:rsidRPr="008D514F">
        <w:t>ul</w:t>
      </w:r>
      <w:proofErr w:type="spellEnd"/>
      <w:r w:rsidRPr="008D514F">
        <w:t>&gt;</w:t>
      </w:r>
    </w:p>
    <w:p w:rsidR="008D514F" w:rsidRPr="008D514F" w:rsidRDefault="008D514F" w:rsidP="008D514F">
      <w:r w:rsidRPr="008D514F">
        <w:t xml:space="preserve">    &lt;/div&gt;</w:t>
      </w:r>
    </w:p>
    <w:p w:rsidR="008D514F" w:rsidRPr="008D514F" w:rsidRDefault="008D514F" w:rsidP="008D514F">
      <w:r w:rsidRPr="008D514F">
        <w:t>&lt;/div&gt;</w:t>
      </w:r>
    </w:p>
    <w:p w:rsidR="008D514F" w:rsidRPr="008D514F" w:rsidRDefault="008D514F" w:rsidP="008D514F">
      <w:r w:rsidRPr="008D514F">
        <w:t>&lt;</w:t>
      </w:r>
      <w:proofErr w:type="spellStart"/>
      <w:r w:rsidRPr="008D514F">
        <w:t>jsp</w:t>
      </w:r>
      <w:proofErr w:type="gramStart"/>
      <w:r w:rsidRPr="008D514F">
        <w:t>:include</w:t>
      </w:r>
      <w:proofErr w:type="spellEnd"/>
      <w:proofErr w:type="gramEnd"/>
      <w:r w:rsidRPr="008D514F">
        <w:t xml:space="preserve"> pag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End.jsp</w:t>
      </w:r>
      <w:proofErr w:type="spellEnd"/>
      <w:r w:rsidRPr="008D514F">
        <w:rPr>
          <w:i/>
          <w:iCs/>
        </w:rPr>
        <w:t>"</w:t>
      </w:r>
      <w:r w:rsidRPr="008D514F">
        <w:t>/&gt;</w:t>
      </w:r>
      <w:r w:rsidRPr="008D514F">
        <w:tab/>
      </w:r>
    </w:p>
    <w:p w:rsidR="008D514F" w:rsidRPr="008D514F" w:rsidRDefault="008D514F" w:rsidP="008D514F">
      <w:r w:rsidRPr="008D514F">
        <w:t>&lt;/body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checksession</w:t>
      </w:r>
      <w:proofErr w:type="spellEnd"/>
      <w:r w:rsidRPr="008D514F">
        <w:t>() {</w:t>
      </w:r>
    </w:p>
    <w:p w:rsidR="008D514F" w:rsidRPr="008D514F" w:rsidRDefault="008D514F" w:rsidP="008D514F">
      <w:r w:rsidRPr="008D514F">
        <w:tab/>
      </w:r>
      <w:r w:rsidRPr="008D514F">
        <w:tab/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</w:t>
      </w:r>
      <w:proofErr w:type="spellStart"/>
      <w:r w:rsidRPr="008D514F">
        <w:t>strSession</w:t>
      </w:r>
      <w:proofErr w:type="spellEnd"/>
      <w:r w:rsidRPr="008D514F">
        <w:t xml:space="preserve"> = "&lt;%=</w:t>
      </w:r>
      <w:proofErr w:type="spellStart"/>
      <w:r w:rsidRPr="008D514F">
        <w:t>session.getAttribute</w:t>
      </w:r>
      <w:proofErr w:type="spellEnd"/>
      <w:r w:rsidRPr="008D514F">
        <w:t>("</w:t>
      </w:r>
      <w:proofErr w:type="spellStart"/>
      <w:r w:rsidRPr="008D514F">
        <w:t>UserId</w:t>
      </w:r>
      <w:proofErr w:type="spellEnd"/>
      <w:r w:rsidRPr="008D514F">
        <w:t>")%&gt;".</w:t>
      </w:r>
      <w:proofErr w:type="spellStart"/>
      <w:r w:rsidRPr="008D514F">
        <w:t>toString</w:t>
      </w:r>
      <w:proofErr w:type="spellEnd"/>
      <w:r w:rsidRPr="008D514F">
        <w:t>();</w:t>
      </w:r>
    </w:p>
    <w:p w:rsidR="008D514F" w:rsidRPr="008D514F" w:rsidRDefault="008D514F" w:rsidP="008D514F">
      <w:r w:rsidRPr="008D514F">
        <w:tab/>
        <w:t xml:space="preserve">    </w:t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strSession</w:t>
      </w:r>
      <w:proofErr w:type="spellEnd"/>
      <w:r w:rsidRPr="008D514F">
        <w:t xml:space="preserve"> == "null")</w:t>
      </w:r>
    </w:p>
    <w:p w:rsidR="008D514F" w:rsidRPr="008D514F" w:rsidRDefault="008D514F" w:rsidP="008D514F">
      <w:r w:rsidRPr="008D514F">
        <w:tab/>
        <w:t xml:space="preserve">    {</w:t>
      </w:r>
    </w:p>
    <w:p w:rsidR="008D514F" w:rsidRPr="008D514F" w:rsidRDefault="008D514F" w:rsidP="008D514F">
      <w:r w:rsidRPr="008D514F">
        <w:tab/>
        <w:t xml:space="preserve">        alert('</w:t>
      </w:r>
      <w:r w:rsidRPr="008D514F">
        <w:t>请先登录</w:t>
      </w:r>
      <w:r w:rsidRPr="008D514F">
        <w:t>');</w:t>
      </w:r>
    </w:p>
    <w:p w:rsidR="008D514F" w:rsidRPr="008D514F" w:rsidRDefault="008D514F" w:rsidP="008D514F">
      <w:r w:rsidRPr="008D514F">
        <w:tab/>
        <w:t xml:space="preserve">        </w:t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  <w:t xml:space="preserve">    }</w:t>
      </w:r>
    </w:p>
    <w:p w:rsidR="008D514F" w:rsidRPr="008D514F" w:rsidRDefault="008D514F" w:rsidP="008D514F">
      <w:r w:rsidRPr="008D514F">
        <w:tab/>
        <w:t xml:space="preserve">    </w:t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true</w:t>
      </w:r>
      <w:r w:rsidRPr="008D514F">
        <w:t>;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ab/>
      </w:r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del(){ </w:t>
      </w:r>
    </w:p>
    <w:p w:rsidR="008D514F" w:rsidRPr="008D514F" w:rsidRDefault="008D514F" w:rsidP="008D514F">
      <w:r w:rsidRPr="008D514F">
        <w:lastRenderedPageBreak/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>!confirm("</w:t>
      </w:r>
      <w:r w:rsidRPr="008D514F">
        <w:t>确认要删除？</w:t>
      </w:r>
      <w:r w:rsidRPr="008D514F">
        <w:t xml:space="preserve">")){ 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window.event.returnValue</w:t>
      </w:r>
      <w:proofErr w:type="spellEnd"/>
      <w:r w:rsidRPr="008D514F">
        <w:t xml:space="preserve"> = </w:t>
      </w:r>
      <w:r w:rsidRPr="008D514F">
        <w:rPr>
          <w:b/>
          <w:bCs/>
        </w:rPr>
        <w:t>false</w:t>
      </w:r>
      <w:r w:rsidRPr="008D514F">
        <w:t xml:space="preserve">; </w:t>
      </w:r>
    </w:p>
    <w:p w:rsidR="008D514F" w:rsidRPr="008D514F" w:rsidRDefault="008D514F" w:rsidP="008D514F">
      <w:r w:rsidRPr="008D514F">
        <w:tab/>
      </w:r>
      <w:r w:rsidRPr="008D514F">
        <w:tab/>
        <w:t xml:space="preserve">} </w:t>
      </w:r>
    </w:p>
    <w:p w:rsidR="008D514F" w:rsidRPr="008D514F" w:rsidRDefault="008D514F" w:rsidP="008D514F">
      <w:r w:rsidRPr="008D514F">
        <w:tab/>
        <w:t xml:space="preserve">} </w:t>
      </w:r>
    </w:p>
    <w:p w:rsidR="008D514F" w:rsidRPr="008D514F" w:rsidRDefault="008D514F" w:rsidP="008D514F">
      <w:r w:rsidRPr="008D514F">
        <w:tab/>
      </w:r>
    </w:p>
    <w:p w:rsidR="008D514F" w:rsidRPr="008D514F" w:rsidRDefault="008D514F" w:rsidP="008D514F">
      <w:r w:rsidRPr="008D514F">
        <w:t>&lt;/script&gt;</w:t>
      </w:r>
    </w:p>
    <w:p w:rsidR="008D514F" w:rsidRPr="008D514F" w:rsidRDefault="008D514F" w:rsidP="008D514F">
      <w:r w:rsidRPr="008D514F">
        <w:t>&lt;/html&gt;</w:t>
      </w:r>
    </w:p>
    <w:p w:rsidR="008D514F" w:rsidRDefault="008D514F" w:rsidP="008D514F">
      <w:pPr>
        <w:pStyle w:val="3"/>
      </w:pPr>
      <w:bookmarkStart w:id="21" w:name="_Toc485261109"/>
      <w:r>
        <w:rPr>
          <w:rFonts w:hint="eastAsia"/>
        </w:rPr>
        <w:t>5.</w:t>
      </w:r>
      <w:r>
        <w:rPr>
          <w:rFonts w:hint="eastAsia"/>
        </w:rPr>
        <w:t>修改模块</w:t>
      </w:r>
      <w:bookmarkEnd w:id="21"/>
    </w:p>
    <w:p w:rsidR="008D514F" w:rsidRDefault="008D514F" w:rsidP="008D514F">
      <w:pPr>
        <w:pStyle w:val="4"/>
      </w:pPr>
      <w:bookmarkStart w:id="22" w:name="_Toc485261110"/>
      <w:r>
        <w:rPr>
          <w:rFonts w:hint="eastAsia"/>
        </w:rPr>
        <w:t>5.1</w:t>
      </w:r>
      <w:r>
        <w:rPr>
          <w:rFonts w:hint="eastAsia"/>
        </w:rPr>
        <w:t>功能说明</w:t>
      </w:r>
      <w:bookmarkEnd w:id="22"/>
    </w:p>
    <w:p w:rsidR="008D514F" w:rsidRPr="008D514F" w:rsidRDefault="008D514F" w:rsidP="008D514F">
      <w:r>
        <w:rPr>
          <w:rFonts w:hint="eastAsia"/>
        </w:rPr>
        <w:t>用户或者管理员修改密码或者头像。</w:t>
      </w:r>
    </w:p>
    <w:p w:rsidR="008D514F" w:rsidRDefault="008D514F" w:rsidP="008D514F">
      <w:pPr>
        <w:pStyle w:val="4"/>
      </w:pPr>
      <w:bookmarkStart w:id="23" w:name="_Toc485261111"/>
      <w:r>
        <w:rPr>
          <w:rFonts w:hint="eastAsia"/>
        </w:rPr>
        <w:t>5.2</w:t>
      </w:r>
      <w:r>
        <w:rPr>
          <w:rFonts w:hint="eastAsia"/>
        </w:rPr>
        <w:t>设计说明</w:t>
      </w:r>
      <w:bookmarkEnd w:id="23"/>
    </w:p>
    <w:p w:rsidR="008D514F" w:rsidRDefault="008D514F" w:rsidP="008D514F">
      <w:r>
        <w:rPr>
          <w:rFonts w:hint="eastAsia"/>
        </w:rPr>
        <w:t>1</w:t>
      </w:r>
      <w:r>
        <w:rPr>
          <w:rFonts w:hint="eastAsia"/>
        </w:rPr>
        <w:t>）管理员的密码统一，不作修改；</w:t>
      </w:r>
    </w:p>
    <w:p w:rsidR="008D514F" w:rsidRPr="008D514F" w:rsidRDefault="008D514F" w:rsidP="008D514F">
      <w:r>
        <w:rPr>
          <w:rFonts w:hint="eastAsia"/>
        </w:rPr>
        <w:t>2</w:t>
      </w:r>
      <w:r>
        <w:rPr>
          <w:rFonts w:hint="eastAsia"/>
        </w:rPr>
        <w:t>）修改头像只能选取本地图片，系统只提供一个默认头像。</w:t>
      </w:r>
    </w:p>
    <w:p w:rsidR="008D514F" w:rsidRDefault="008D514F" w:rsidP="008D514F">
      <w:pPr>
        <w:pStyle w:val="4"/>
      </w:pPr>
      <w:bookmarkStart w:id="24" w:name="_Toc485261112"/>
      <w:r>
        <w:rPr>
          <w:rFonts w:hint="eastAsia"/>
        </w:rPr>
        <w:t>5.3</w:t>
      </w:r>
      <w:r>
        <w:rPr>
          <w:rFonts w:hint="eastAsia"/>
        </w:rPr>
        <w:t>源代码清单</w:t>
      </w:r>
      <w:bookmarkEnd w:id="24"/>
    </w:p>
    <w:p w:rsidR="008D514F" w:rsidRPr="008D514F" w:rsidRDefault="008D514F" w:rsidP="008D514F">
      <w:r w:rsidRPr="008D514F">
        <w:t>&lt;%@ page language=</w:t>
      </w:r>
      <w:r w:rsidRPr="008D514F">
        <w:rPr>
          <w:i/>
          <w:iCs/>
        </w:rPr>
        <w:t>"java"</w:t>
      </w:r>
      <w:r w:rsidRPr="008D514F">
        <w:t xml:space="preserve"> </w:t>
      </w:r>
      <w:proofErr w:type="spellStart"/>
      <w:r w:rsidRPr="008D514F">
        <w:t>contentType</w:t>
      </w:r>
      <w:proofErr w:type="spellEnd"/>
      <w:r w:rsidRPr="008D514F">
        <w:t>=</w:t>
      </w:r>
      <w:r w:rsidRPr="008D514F">
        <w:rPr>
          <w:i/>
          <w:iCs/>
        </w:rPr>
        <w:t>"text/html; charset=utf-8"</w:t>
      </w:r>
    </w:p>
    <w:p w:rsidR="008D514F" w:rsidRPr="008D514F" w:rsidRDefault="008D514F" w:rsidP="008D514F">
      <w:r w:rsidRPr="008D514F">
        <w:t xml:space="preserve">    </w:t>
      </w:r>
      <w:proofErr w:type="spellStart"/>
      <w:proofErr w:type="gramStart"/>
      <w:r w:rsidRPr="008D514F">
        <w:t>pageEncoding</w:t>
      </w:r>
      <w:proofErr w:type="spellEnd"/>
      <w:proofErr w:type="gramEnd"/>
      <w:r w:rsidRPr="008D514F">
        <w:t>=</w:t>
      </w:r>
      <w:r w:rsidRPr="008D514F">
        <w:rPr>
          <w:i/>
          <w:iCs/>
        </w:rPr>
        <w:t>"utf-8"</w:t>
      </w:r>
      <w:r w:rsidRPr="008D514F">
        <w:t xml:space="preserve">%&gt;  </w:t>
      </w:r>
    </w:p>
    <w:p w:rsidR="008D514F" w:rsidRPr="008D514F" w:rsidRDefault="008D514F" w:rsidP="008D514F">
      <w:proofErr w:type="gramStart"/>
      <w:r w:rsidRPr="008D514F">
        <w:t>&lt;!</w:t>
      </w:r>
      <w:proofErr w:type="spellStart"/>
      <w:r w:rsidRPr="008D514F">
        <w:t>doctype</w:t>
      </w:r>
      <w:proofErr w:type="spellEnd"/>
      <w:proofErr w:type="gramEnd"/>
      <w:r w:rsidRPr="008D514F">
        <w:t xml:space="preserve"> html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tml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ead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meta</w:t>
      </w:r>
      <w:proofErr w:type="gramEnd"/>
      <w:r w:rsidRPr="008D514F">
        <w:t xml:space="preserve"> charset=</w:t>
      </w:r>
      <w:r w:rsidRPr="008D514F">
        <w:rPr>
          <w:i/>
          <w:iCs/>
        </w:rPr>
        <w:t>"utf-8"</w:t>
      </w:r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title&gt;</w:t>
      </w:r>
      <w:proofErr w:type="spellStart"/>
      <w:proofErr w:type="gramEnd"/>
      <w:r w:rsidRPr="008D514F">
        <w:t>ModifyPassword</w:t>
      </w:r>
      <w:proofErr w:type="spellEnd"/>
      <w:r w:rsidRPr="008D514F">
        <w:t>&lt;/title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1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2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/copy3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 xml:space="preserve">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cs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>&lt;/head&gt;</w:t>
      </w:r>
    </w:p>
    <w:p w:rsidR="008D514F" w:rsidRPr="008D514F" w:rsidRDefault="008D514F" w:rsidP="008D514F"/>
    <w:p w:rsidR="008D514F" w:rsidRPr="008D514F" w:rsidRDefault="008D514F" w:rsidP="008D514F">
      <w:r w:rsidRPr="008D514F">
        <w:t>&lt;</w:t>
      </w:r>
      <w:proofErr w:type="gramStart"/>
      <w:r w:rsidRPr="008D514F">
        <w:t>body</w:t>
      </w:r>
      <w:proofErr w:type="gramEnd"/>
      <w:r w:rsidRPr="008D514F">
        <w:t>&gt;</w:t>
      </w:r>
    </w:p>
    <w:p w:rsidR="008D514F" w:rsidRPr="008D514F" w:rsidRDefault="008D514F" w:rsidP="008D514F">
      <w:r w:rsidRPr="008D514F">
        <w:tab/>
        <w:t>&lt;div class=</w:t>
      </w:r>
      <w:r w:rsidRPr="008D514F">
        <w:rPr>
          <w:i/>
          <w:iCs/>
        </w:rPr>
        <w:t>"header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  <w:t>&lt;div class=</w:t>
      </w:r>
      <w:r w:rsidRPr="008D514F">
        <w:rPr>
          <w:i/>
          <w:iCs/>
        </w:rPr>
        <w:t xml:space="preserve">"inner </w:t>
      </w:r>
      <w:proofErr w:type="spellStart"/>
      <w:r w:rsidRPr="008D514F">
        <w:rPr>
          <w:i/>
          <w:iCs/>
        </w:rPr>
        <w:t>clearFloa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 xml:space="preserve">&lt;p style="font-size: </w:t>
      </w:r>
      <w:r w:rsidRPr="008D514F">
        <w:rPr>
          <w:i/>
          <w:iCs/>
        </w:rPr>
        <w:t>30px</w:t>
      </w:r>
      <w:r w:rsidRPr="008D514F">
        <w:t xml:space="preserve">; color: </w:t>
      </w:r>
      <w:r w:rsidRPr="008D514F">
        <w:rPr>
          <w:i/>
          <w:iCs/>
        </w:rPr>
        <w:t>#777474</w:t>
      </w:r>
      <w:r w:rsidRPr="008D514F">
        <w:t xml:space="preserve">;"&gt;&lt;span style="font-family: </w:t>
      </w:r>
      <w:r w:rsidRPr="008D514F">
        <w:rPr>
          <w:i/>
          <w:iCs/>
        </w:rPr>
        <w:t xml:space="preserve">'Helvetica </w:t>
      </w:r>
      <w:proofErr w:type="spellStart"/>
      <w:r w:rsidRPr="008D514F">
        <w:rPr>
          <w:i/>
          <w:iCs/>
        </w:rPr>
        <w:t>Neue</w:t>
      </w:r>
      <w:proofErr w:type="spellEnd"/>
      <w:r w:rsidRPr="008D514F">
        <w:rPr>
          <w:i/>
          <w:iCs/>
        </w:rPr>
        <w:t>', Helvetica, Arial, sans-serif</w:t>
      </w:r>
      <w:r w:rsidRPr="008D514F">
        <w:t>"&gt;SEG1&lt;/span&gt;</w:t>
      </w:r>
      <w:r w:rsidRPr="008D514F">
        <w:t>失物招领</w:t>
      </w:r>
      <w:r w:rsidRPr="008D514F">
        <w:t xml:space="preserve">&lt;span style="font-size: </w:t>
      </w:r>
      <w:r w:rsidRPr="008D514F">
        <w:rPr>
          <w:i/>
          <w:iCs/>
        </w:rPr>
        <w:t>36px</w:t>
      </w:r>
      <w:r w:rsidRPr="008D514F">
        <w:t xml:space="preserve">"&gt;|&lt;span style="font-size: </w:t>
      </w:r>
      <w:r w:rsidRPr="008D514F">
        <w:rPr>
          <w:i/>
          <w:iCs/>
        </w:rPr>
        <w:t>16px</w:t>
      </w:r>
      <w:r w:rsidRPr="008D514F">
        <w:t xml:space="preserve">; color: </w:t>
      </w:r>
      <w:r w:rsidRPr="008D514F">
        <w:rPr>
          <w:i/>
          <w:iCs/>
        </w:rPr>
        <w:t>#777474</w:t>
      </w:r>
      <w:r w:rsidRPr="008D514F">
        <w:t>;"&gt;</w:t>
      </w:r>
      <w:r w:rsidRPr="008D514F">
        <w:t>只差一步就找到你的小可爱</w:t>
      </w:r>
      <w:r w:rsidRPr="008D514F">
        <w:t>&lt;/span&gt;&lt;/span&gt;&lt;/p&gt;</w:t>
      </w:r>
      <w:r w:rsidRPr="008D514F">
        <w:tab/>
      </w:r>
    </w:p>
    <w:p w:rsidR="008D514F" w:rsidRPr="008D514F" w:rsidRDefault="008D514F" w:rsidP="008D514F">
      <w:r w:rsidRPr="008D514F">
        <w:tab/>
        <w:t xml:space="preserve">    &lt;/div&gt;</w:t>
      </w:r>
    </w:p>
    <w:p w:rsidR="008D514F" w:rsidRPr="008D514F" w:rsidRDefault="008D514F" w:rsidP="008D514F">
      <w:r w:rsidRPr="008D514F">
        <w:lastRenderedPageBreak/>
        <w:tab/>
        <w:t>&lt;/div&gt;</w:t>
      </w:r>
    </w:p>
    <w:p w:rsidR="008D514F" w:rsidRPr="008D514F" w:rsidRDefault="008D514F" w:rsidP="008D514F">
      <w:r w:rsidRPr="008D514F">
        <w:t xml:space="preserve">    &lt;div class=</w:t>
      </w:r>
      <w:r w:rsidRPr="008D514F">
        <w:rPr>
          <w:i/>
          <w:iCs/>
        </w:rPr>
        <w:t>"container"</w:t>
      </w:r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  <w:t>&lt;</w:t>
      </w:r>
      <w:proofErr w:type="gramStart"/>
      <w:r w:rsidRPr="008D514F">
        <w:t>form  class</w:t>
      </w:r>
      <w:proofErr w:type="gramEnd"/>
      <w:r w:rsidRPr="008D514F">
        <w:t>=</w:t>
      </w:r>
      <w:r w:rsidRPr="008D514F">
        <w:rPr>
          <w:i/>
          <w:iCs/>
        </w:rPr>
        <w:t>"form-</w:t>
      </w:r>
      <w:proofErr w:type="spellStart"/>
      <w:r w:rsidRPr="008D514F">
        <w:rPr>
          <w:i/>
          <w:iCs/>
        </w:rPr>
        <w:t>signin</w:t>
      </w:r>
      <w:proofErr w:type="spellEnd"/>
      <w:r w:rsidRPr="008D514F">
        <w:rPr>
          <w:i/>
          <w:iCs/>
        </w:rPr>
        <w:t>"</w:t>
      </w:r>
      <w:r w:rsidRPr="008D514F">
        <w:t xml:space="preserve"> method=</w:t>
      </w:r>
      <w:r w:rsidRPr="008D514F">
        <w:rPr>
          <w:i/>
          <w:iCs/>
        </w:rPr>
        <w:t>"post"</w:t>
      </w:r>
      <w:r w:rsidRPr="008D514F">
        <w:t xml:space="preserve"> action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Modifypwd</w:t>
      </w:r>
      <w:proofErr w:type="spellEnd"/>
      <w:r w:rsidRPr="008D514F">
        <w:rPr>
          <w:i/>
          <w:iCs/>
        </w:rPr>
        <w:t>"</w:t>
      </w:r>
      <w:r w:rsidRPr="008D514F">
        <w:t xml:space="preserve">  </w:t>
      </w:r>
      <w:proofErr w:type="spellStart"/>
      <w:r w:rsidRPr="008D514F">
        <w:t>onsubmit</w:t>
      </w:r>
      <w:proofErr w:type="spellEnd"/>
      <w:r w:rsidRPr="008D514F">
        <w:t xml:space="preserve">="return </w:t>
      </w:r>
      <w:proofErr w:type="spellStart"/>
      <w:r w:rsidRPr="008D514F">
        <w:t>checksubmit</w:t>
      </w:r>
      <w:proofErr w:type="spellEnd"/>
      <w:r w:rsidRPr="008D514F">
        <w:t>()"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input type=</w:t>
      </w:r>
      <w:r w:rsidRPr="008D514F">
        <w:rPr>
          <w:i/>
          <w:iCs/>
        </w:rPr>
        <w:t>"hidden"</w:t>
      </w:r>
      <w:r w:rsidRPr="008D514F">
        <w:t xml:space="preserve"> name=</w:t>
      </w:r>
      <w:r w:rsidRPr="008D514F">
        <w:rPr>
          <w:i/>
          <w:iCs/>
        </w:rPr>
        <w:t>"username"</w:t>
      </w:r>
      <w:r w:rsidRPr="008D514F">
        <w:t xml:space="preserve"> value=&lt;%=</w:t>
      </w:r>
      <w:proofErr w:type="spellStart"/>
      <w:proofErr w:type="gramStart"/>
      <w:r w:rsidRPr="008D514F">
        <w:t>session.getAttribute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UserId</w:t>
      </w:r>
      <w:proofErr w:type="spellEnd"/>
      <w:r w:rsidRPr="008D514F">
        <w:t>") %&gt;  /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h2 class=</w:t>
      </w:r>
      <w:r w:rsidRPr="008D514F">
        <w:rPr>
          <w:i/>
          <w:iCs/>
        </w:rPr>
        <w:t>"form-</w:t>
      </w:r>
      <w:proofErr w:type="spellStart"/>
      <w:r w:rsidRPr="008D514F">
        <w:rPr>
          <w:i/>
          <w:iCs/>
        </w:rPr>
        <w:t>signin</w:t>
      </w:r>
      <w:proofErr w:type="spellEnd"/>
      <w:r w:rsidRPr="008D514F">
        <w:rPr>
          <w:i/>
          <w:iCs/>
        </w:rPr>
        <w:t>-heading "</w:t>
      </w:r>
      <w:r w:rsidRPr="008D514F">
        <w:t>&gt;</w:t>
      </w:r>
      <w:r w:rsidRPr="008D514F">
        <w:t>修改密码</w:t>
      </w:r>
      <w:r w:rsidRPr="008D514F">
        <w:t>&lt;/h2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Text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旧密码</w:t>
      </w:r>
      <w:r w:rsidRPr="008D514F">
        <w:t>&lt;/label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input type=</w:t>
      </w:r>
      <w:r w:rsidRPr="008D514F">
        <w:rPr>
          <w:i/>
          <w:iCs/>
        </w:rPr>
        <w:t>"text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oldpwd</w:t>
      </w:r>
      <w:proofErr w:type="spellEnd"/>
      <w:r w:rsidRPr="008D514F">
        <w:rPr>
          <w:i/>
          <w:iCs/>
        </w:rPr>
        <w:t>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oldpw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placeholder=</w:t>
      </w:r>
      <w:r w:rsidRPr="008D514F">
        <w:rPr>
          <w:i/>
          <w:iCs/>
        </w:rPr>
        <w:t>"</w:t>
      </w:r>
      <w:r w:rsidRPr="008D514F">
        <w:rPr>
          <w:i/>
          <w:iCs/>
        </w:rPr>
        <w:t>旧密码</w:t>
      </w:r>
      <w:r w:rsidRPr="008D514F">
        <w:rPr>
          <w:i/>
          <w:iCs/>
        </w:rPr>
        <w:t>"</w:t>
      </w:r>
      <w:r w:rsidRPr="008D514F">
        <w:t xml:space="preserve"> 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heckoldpwd</w:t>
      </w:r>
      <w:proofErr w:type="spellEnd"/>
      <w:r w:rsidRPr="008D514F">
        <w:rPr>
          <w:i/>
          <w:iCs/>
        </w:rPr>
        <w:t>"</w:t>
      </w:r>
      <w:r w:rsidRPr="008D514F">
        <w:t xml:space="preserve">&gt;  </w:t>
      </w:r>
    </w:p>
    <w:p w:rsidR="008D514F" w:rsidRPr="008D514F" w:rsidRDefault="008D514F" w:rsidP="008D514F">
      <w:r w:rsidRPr="008D514F">
        <w:tab/>
      </w:r>
      <w:r w:rsidRPr="008D514F">
        <w:tab/>
        <w:t xml:space="preserve">    &lt;%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t>session</w:t>
      </w:r>
      <w:proofErr w:type="gramEnd"/>
      <w:r w:rsidRPr="008D514F">
        <w:t xml:space="preserve"> = </w:t>
      </w:r>
      <w:proofErr w:type="spellStart"/>
      <w:r w:rsidRPr="008D514F">
        <w:t>request.getSession</w:t>
      </w:r>
      <w:proofErr w:type="spellEnd"/>
      <w:r w:rsidRPr="008D514F">
        <w:t>(</w:t>
      </w:r>
      <w:r w:rsidRPr="008D514F">
        <w:rPr>
          <w:b/>
          <w:bCs/>
        </w:rPr>
        <w:t>false</w:t>
      </w:r>
      <w:r w:rsidRPr="008D514F">
        <w:t xml:space="preserve">); 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 xml:space="preserve">String </w:t>
      </w:r>
      <w:proofErr w:type="spellStart"/>
      <w:proofErr w:type="gramStart"/>
      <w:r w:rsidRPr="008D514F">
        <w:t>str</w:t>
      </w:r>
      <w:proofErr w:type="spellEnd"/>
      <w:proofErr w:type="gramEnd"/>
      <w:r w:rsidRPr="008D514F">
        <w:t xml:space="preserve"> = "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session.getAttribute</w:t>
      </w:r>
      <w:proofErr w:type="spellEnd"/>
      <w:r w:rsidRPr="008D514F">
        <w:t>("</w:t>
      </w:r>
      <w:proofErr w:type="spellStart"/>
      <w:r w:rsidRPr="008D514F">
        <w:t>oldpwd</w:t>
      </w:r>
      <w:proofErr w:type="spellEnd"/>
      <w:r w:rsidRPr="008D514F">
        <w:t xml:space="preserve">") != </w:t>
      </w:r>
      <w:r w:rsidRPr="008D514F">
        <w:rPr>
          <w:b/>
          <w:bCs/>
        </w:rPr>
        <w:t>null</w:t>
      </w:r>
      <w:r w:rsidRPr="008D514F">
        <w:t xml:space="preserve"> )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str</w:t>
      </w:r>
      <w:proofErr w:type="spellEnd"/>
      <w:proofErr w:type="gramEnd"/>
      <w:r w:rsidRPr="008D514F">
        <w:t xml:space="preserve"> = (String)</w:t>
      </w:r>
      <w:proofErr w:type="spellStart"/>
      <w:r w:rsidRPr="008D514F">
        <w:t>session.getAttribute</w:t>
      </w:r>
      <w:proofErr w:type="spellEnd"/>
      <w:r w:rsidRPr="008D514F">
        <w:t>("</w:t>
      </w:r>
      <w:proofErr w:type="spellStart"/>
      <w:r w:rsidRPr="008D514F">
        <w:t>oldpwd</w:t>
      </w:r>
      <w:proofErr w:type="spellEnd"/>
      <w:r w:rsidRPr="008D514F">
        <w:t>")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session.removeAttribute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oldpwd</w:t>
      </w:r>
      <w:proofErr w:type="spellEnd"/>
      <w:r w:rsidRPr="008D514F">
        <w:t>")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str.equals</w:t>
      </w:r>
      <w:proofErr w:type="spellEnd"/>
      <w:r w:rsidRPr="008D514F">
        <w:t>("false"))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%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r w:rsidRPr="008D514F">
        <w:tab/>
        <w:t>&lt;</w:t>
      </w:r>
      <w:proofErr w:type="spellStart"/>
      <w:r w:rsidRPr="008D514F">
        <w:t>em</w:t>
      </w:r>
      <w:proofErr w:type="spellEnd"/>
      <w:r w:rsidRPr="008D514F">
        <w:t xml:space="preserve"> style=</w:t>
      </w:r>
      <w:proofErr w:type="spellStart"/>
      <w:r w:rsidRPr="008D514F">
        <w:t>color:</w:t>
      </w:r>
      <w:r w:rsidRPr="008D514F">
        <w:rPr>
          <w:i/>
          <w:iCs/>
        </w:rPr>
        <w:t>red</w:t>
      </w:r>
      <w:proofErr w:type="spellEnd"/>
      <w:r w:rsidRPr="008D514F">
        <w:t>&gt;</w:t>
      </w:r>
      <w:r w:rsidRPr="008D514F">
        <w:t>旧密码错误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&lt;%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  <w:t>%&gt;</w:t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  <w:t xml:space="preserve">   &lt;/div&gt;</w:t>
      </w:r>
    </w:p>
    <w:p w:rsidR="008D514F" w:rsidRPr="008D514F" w:rsidRDefault="008D514F" w:rsidP="008D514F">
      <w:r w:rsidRPr="008D514F">
        <w:tab/>
      </w:r>
      <w:r w:rsidRPr="008D514F">
        <w:tab/>
        <w:t xml:space="preserve">  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Passwor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新密码</w:t>
      </w:r>
      <w:r w:rsidRPr="008D514F">
        <w:t>&lt;/label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input type=</w:t>
      </w:r>
      <w:r w:rsidRPr="008D514F">
        <w:rPr>
          <w:i/>
          <w:iCs/>
        </w:rPr>
        <w:t>"password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newpassword</w:t>
      </w:r>
      <w:proofErr w:type="spellEnd"/>
      <w:r w:rsidRPr="008D514F">
        <w:rPr>
          <w:i/>
          <w:iCs/>
        </w:rPr>
        <w:t>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newpasswor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placeholder=</w:t>
      </w:r>
      <w:r w:rsidRPr="008D514F">
        <w:rPr>
          <w:i/>
          <w:iCs/>
        </w:rPr>
        <w:t>"</w:t>
      </w:r>
      <w:r w:rsidRPr="008D514F">
        <w:rPr>
          <w:i/>
          <w:iCs/>
        </w:rPr>
        <w:t>新密码</w:t>
      </w:r>
      <w:r w:rsidRPr="008D514F">
        <w:rPr>
          <w:i/>
          <w:iCs/>
        </w:rPr>
        <w:t>"</w:t>
      </w:r>
      <w:r w:rsidRPr="008D514F">
        <w:t xml:space="preserve"> 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checknewpassword</w:t>
      </w:r>
      <w:proofErr w:type="spellEnd"/>
      <w:r w:rsidRPr="008D514F">
        <w:rPr>
          <w:i/>
          <w:iCs/>
        </w:rPr>
        <w:t>"</w:t>
      </w:r>
      <w:r w:rsidRPr="008D514F">
        <w:t xml:space="preserve">&gt;  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/div&gt;</w:t>
      </w:r>
    </w:p>
    <w:p w:rsidR="008D514F" w:rsidRPr="008D514F" w:rsidRDefault="008D514F" w:rsidP="008D514F">
      <w:r w:rsidRPr="008D514F">
        <w:tab/>
      </w:r>
      <w:r w:rsidRPr="008D514F">
        <w:tab/>
        <w:t xml:space="preserve">  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nputPassword</w:t>
      </w:r>
      <w:proofErr w:type="spellEnd"/>
      <w:r w:rsidRPr="008D514F">
        <w:rPr>
          <w:i/>
          <w:iCs/>
        </w:rPr>
        <w:t>"</w:t>
      </w:r>
      <w:r w:rsidRPr="008D514F">
        <w:t xml:space="preserve">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sr</w:t>
      </w:r>
      <w:proofErr w:type="spellEnd"/>
      <w:r w:rsidRPr="008D514F">
        <w:rPr>
          <w:i/>
          <w:iCs/>
        </w:rPr>
        <w:t>-only"</w:t>
      </w:r>
      <w:r w:rsidRPr="008D514F">
        <w:t>&gt;</w:t>
      </w:r>
      <w:r w:rsidRPr="008D514F">
        <w:t>重复密码</w:t>
      </w:r>
      <w:r w:rsidRPr="008D514F">
        <w:t>&lt;/label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input type=</w:t>
      </w:r>
      <w:r w:rsidRPr="008D514F">
        <w:rPr>
          <w:i/>
          <w:iCs/>
        </w:rPr>
        <w:t>"password"</w:t>
      </w:r>
      <w:r w:rsidRPr="008D514F">
        <w:t xml:space="preserve"> name=</w:t>
      </w:r>
      <w:r w:rsidRPr="008D514F">
        <w:rPr>
          <w:i/>
          <w:iCs/>
        </w:rPr>
        <w:t>"password1"</w:t>
      </w:r>
      <w:r w:rsidRPr="008D514F">
        <w:t xml:space="preserve"> id=</w:t>
      </w:r>
      <w:r w:rsidRPr="008D514F">
        <w:rPr>
          <w:i/>
          <w:iCs/>
        </w:rPr>
        <w:t>"password1"</w:t>
      </w:r>
      <w:r w:rsidRPr="008D514F">
        <w:t xml:space="preserve"> class=</w:t>
      </w:r>
      <w:r w:rsidRPr="008D514F">
        <w:rPr>
          <w:i/>
          <w:iCs/>
        </w:rPr>
        <w:t>"form-control"</w:t>
      </w:r>
      <w:r w:rsidRPr="008D514F">
        <w:t xml:space="preserve"> placeholder=</w:t>
      </w:r>
      <w:r w:rsidRPr="008D514F">
        <w:rPr>
          <w:i/>
          <w:iCs/>
        </w:rPr>
        <w:t>"</w:t>
      </w:r>
      <w:r w:rsidRPr="008D514F">
        <w:rPr>
          <w:i/>
          <w:iCs/>
        </w:rPr>
        <w:t>重复密码</w:t>
      </w:r>
      <w:r w:rsidRPr="008D514F">
        <w:rPr>
          <w:i/>
          <w:iCs/>
        </w:rPr>
        <w:t>"</w:t>
      </w:r>
      <w:r w:rsidRPr="008D514F">
        <w:t xml:space="preserve"> &gt;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div class=</w:t>
      </w:r>
      <w:r w:rsidRPr="008D514F">
        <w:rPr>
          <w:i/>
          <w:iCs/>
        </w:rPr>
        <w:t>"checkbox"</w:t>
      </w:r>
      <w:r w:rsidRPr="008D514F">
        <w:t xml:space="preserve"> id=</w:t>
      </w:r>
      <w:r w:rsidRPr="008D514F">
        <w:rPr>
          <w:i/>
          <w:iCs/>
        </w:rPr>
        <w:t>"checkpassword1"</w:t>
      </w:r>
      <w:r w:rsidRPr="008D514F">
        <w:t xml:space="preserve">&gt;  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/div&gt;</w:t>
      </w:r>
    </w:p>
    <w:p w:rsidR="008D514F" w:rsidRPr="008D514F" w:rsidRDefault="008D514F" w:rsidP="008D514F">
      <w:r w:rsidRPr="008D514F">
        <w:tab/>
      </w:r>
      <w:r w:rsidRPr="008D514F">
        <w:tab/>
        <w:t xml:space="preserve">  </w:t>
      </w:r>
    </w:p>
    <w:p w:rsidR="008D514F" w:rsidRPr="008D514F" w:rsidRDefault="008D514F" w:rsidP="008D514F">
      <w:r w:rsidRPr="008D514F">
        <w:tab/>
      </w:r>
      <w:r w:rsidRPr="008D514F">
        <w:tab/>
        <w:t xml:space="preserve">   &lt;button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 xml:space="preserve"> </w:t>
      </w:r>
      <w:proofErr w:type="spellStart"/>
      <w:r w:rsidRPr="008D514F">
        <w:rPr>
          <w:i/>
          <w:iCs/>
        </w:rPr>
        <w:t>btn-lg</w:t>
      </w:r>
      <w:proofErr w:type="spellEnd"/>
      <w:r w:rsidRPr="008D514F">
        <w:rPr>
          <w:i/>
          <w:iCs/>
        </w:rPr>
        <w:t xml:space="preserve"> 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 xml:space="preserve">-primary 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>-block"</w:t>
      </w:r>
      <w:r w:rsidRPr="008D514F">
        <w:t xml:space="preserve"> type=</w:t>
      </w:r>
      <w:r w:rsidRPr="008D514F">
        <w:rPr>
          <w:i/>
          <w:iCs/>
        </w:rPr>
        <w:t>"submit"</w:t>
      </w:r>
      <w:r w:rsidRPr="008D514F">
        <w:t xml:space="preserve">  value=</w:t>
      </w:r>
      <w:r w:rsidRPr="008D514F">
        <w:rPr>
          <w:i/>
          <w:iCs/>
        </w:rPr>
        <w:t>"</w:t>
      </w:r>
      <w:r w:rsidRPr="008D514F">
        <w:rPr>
          <w:i/>
          <w:iCs/>
        </w:rPr>
        <w:t>提交</w:t>
      </w:r>
      <w:r w:rsidRPr="008D514F">
        <w:rPr>
          <w:i/>
          <w:iCs/>
        </w:rPr>
        <w:t>"</w:t>
      </w:r>
      <w:r w:rsidRPr="008D514F">
        <w:t>&gt;</w:t>
      </w:r>
      <w:r w:rsidRPr="008D514F">
        <w:t>提交</w:t>
      </w:r>
      <w:r w:rsidRPr="008D514F">
        <w:t>&lt;/button&gt;</w:t>
      </w:r>
    </w:p>
    <w:p w:rsidR="008D514F" w:rsidRPr="008D514F" w:rsidRDefault="008D514F" w:rsidP="008D514F">
      <w:r w:rsidRPr="008D514F">
        <w:tab/>
      </w:r>
      <w:r w:rsidRPr="008D514F">
        <w:tab/>
        <w:t>&lt;/form&gt;</w:t>
      </w:r>
    </w:p>
    <w:p w:rsidR="008D514F" w:rsidRPr="008D514F" w:rsidRDefault="008D514F" w:rsidP="008D514F">
      <w:r w:rsidRPr="008D514F">
        <w:lastRenderedPageBreak/>
        <w:tab/>
        <w:t>&lt;/div&gt;&lt;</w:t>
      </w:r>
      <w:proofErr w:type="gramStart"/>
      <w:r w:rsidRPr="008D514F">
        <w:t>!--</w:t>
      </w:r>
      <w:proofErr w:type="gramEnd"/>
      <w:r w:rsidRPr="008D514F">
        <w:t xml:space="preserve"> /container --&gt;</w:t>
      </w:r>
    </w:p>
    <w:p w:rsidR="008D514F" w:rsidRPr="008D514F" w:rsidRDefault="008D514F" w:rsidP="008D514F">
      <w:r w:rsidRPr="008D514F">
        <w:t>&lt;/body&gt;</w:t>
      </w:r>
    </w:p>
    <w:p w:rsidR="008D514F" w:rsidRPr="008D514F" w:rsidRDefault="008D514F" w:rsidP="008D514F">
      <w:r w:rsidRPr="008D514F">
        <w:t>&lt;script type=</w:t>
      </w:r>
      <w:r w:rsidRPr="008D514F">
        <w:rPr>
          <w:i/>
          <w:iCs/>
        </w:rPr>
        <w:t>"text/</w:t>
      </w:r>
      <w:proofErr w:type="spellStart"/>
      <w:r w:rsidRPr="008D514F">
        <w:rPr>
          <w:i/>
          <w:iCs/>
        </w:rPr>
        <w:t>javascript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proofErr w:type="gramStart"/>
      <w:r w:rsidRPr="008D514F">
        <w:rPr>
          <w:b/>
          <w:bCs/>
        </w:rPr>
        <w:t>function</w:t>
      </w:r>
      <w:proofErr w:type="gramEnd"/>
      <w:r w:rsidRPr="008D514F">
        <w:t xml:space="preserve"> </w:t>
      </w:r>
      <w:proofErr w:type="spellStart"/>
      <w:r w:rsidRPr="008D514F">
        <w:t>checksubmit</w:t>
      </w:r>
      <w:proofErr w:type="spellEnd"/>
      <w:r w:rsidRPr="008D514F">
        <w:t>(){</w:t>
      </w:r>
    </w:p>
    <w:p w:rsidR="008D514F" w:rsidRPr="008D514F" w:rsidRDefault="008D514F" w:rsidP="008D514F"/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oldpwd</w:t>
      </w:r>
      <w:proofErr w:type="spellEnd"/>
      <w:r w:rsidRPr="008D514F">
        <w:t>").value == ""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oldpw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旧密码不能为空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document.getElementById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checkoldpw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";</w:t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newpassword</w:t>
      </w:r>
      <w:proofErr w:type="spellEnd"/>
      <w:r w:rsidRPr="008D514F">
        <w:t>").value == ""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newpasswor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新密码不能为空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document.getElementById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checknewpasswor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"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</w:t>
      </w:r>
      <w:proofErr w:type="spellStart"/>
      <w:r w:rsidRPr="008D514F">
        <w:t>document.getElementById</w:t>
      </w:r>
      <w:proofErr w:type="spellEnd"/>
      <w:r w:rsidRPr="008D514F">
        <w:t>("password1").value == ""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checkpassword1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重复密码不能为空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else</w:t>
      </w:r>
      <w:proofErr w:type="gramEnd"/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proofErr w:type="gramStart"/>
      <w:r w:rsidRPr="008D514F">
        <w:t>document.getElementById</w:t>
      </w:r>
      <w:proofErr w:type="spellEnd"/>
      <w:r w:rsidRPr="008D514F">
        <w:t>(</w:t>
      </w:r>
      <w:proofErr w:type="gramEnd"/>
      <w:r w:rsidRPr="008D514F">
        <w:t>"checkpassword1").</w:t>
      </w:r>
      <w:proofErr w:type="spellStart"/>
      <w:r w:rsidRPr="008D514F">
        <w:t>innerHTML</w:t>
      </w:r>
      <w:proofErr w:type="spellEnd"/>
      <w:r w:rsidRPr="008D514F">
        <w:t xml:space="preserve"> = "";</w:t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spellStart"/>
      <w:proofErr w:type="gramEnd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newpassword</w:t>
      </w:r>
      <w:proofErr w:type="spellEnd"/>
      <w:r w:rsidRPr="008D514F">
        <w:t>").</w:t>
      </w:r>
      <w:proofErr w:type="spellStart"/>
      <w:r w:rsidRPr="008D514F">
        <w:t>value.length</w:t>
      </w:r>
      <w:proofErr w:type="spellEnd"/>
      <w:r w:rsidRPr="008D514F">
        <w:t xml:space="preserve"> &gt; 15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checknewpassword</w:t>
      </w:r>
      <w:proofErr w:type="spellEnd"/>
      <w:r w:rsidRPr="008D514F">
        <w:t>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新密码不能超过</w:t>
      </w:r>
      <w:r w:rsidRPr="008D514F">
        <w:t>15</w:t>
      </w:r>
      <w:r w:rsidRPr="008D514F">
        <w:t>字符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lastRenderedPageBreak/>
        <w:tab/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s1 = </w:t>
      </w:r>
      <w:proofErr w:type="spellStart"/>
      <w:r w:rsidRPr="008D514F">
        <w:t>document.getElementById</w:t>
      </w:r>
      <w:proofErr w:type="spellEnd"/>
      <w:r w:rsidRPr="008D514F">
        <w:t>("</w:t>
      </w:r>
      <w:proofErr w:type="spellStart"/>
      <w:r w:rsidRPr="008D514F">
        <w:t>newpassword</w:t>
      </w:r>
      <w:proofErr w:type="spellEnd"/>
      <w:r w:rsidRPr="008D514F">
        <w:t>").value;</w:t>
      </w:r>
    </w:p>
    <w:p w:rsidR="008D514F" w:rsidRPr="008D514F" w:rsidRDefault="008D514F" w:rsidP="008D514F">
      <w:r w:rsidRPr="008D514F">
        <w:tab/>
      </w:r>
      <w:r w:rsidRPr="008D514F">
        <w:tab/>
      </w:r>
      <w:proofErr w:type="spellStart"/>
      <w:proofErr w:type="gramStart"/>
      <w:r w:rsidRPr="008D514F">
        <w:rPr>
          <w:b/>
          <w:bCs/>
        </w:rPr>
        <w:t>var</w:t>
      </w:r>
      <w:proofErr w:type="spellEnd"/>
      <w:proofErr w:type="gramEnd"/>
      <w:r w:rsidRPr="008D514F">
        <w:t xml:space="preserve"> s2 = </w:t>
      </w:r>
      <w:proofErr w:type="spellStart"/>
      <w:r w:rsidRPr="008D514F">
        <w:t>document.getElementById</w:t>
      </w:r>
      <w:proofErr w:type="spellEnd"/>
      <w:r w:rsidRPr="008D514F">
        <w:t>("password1").value;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if</w:t>
      </w:r>
      <w:r w:rsidRPr="008D514F">
        <w:t>(</w:t>
      </w:r>
      <w:proofErr w:type="gramEnd"/>
      <w:r w:rsidRPr="008D514F">
        <w:t xml:space="preserve"> s1 != s2 )</w:t>
      </w:r>
    </w:p>
    <w:p w:rsidR="008D514F" w:rsidRPr="008D514F" w:rsidRDefault="008D514F" w:rsidP="008D514F">
      <w:r w:rsidRPr="008D514F">
        <w:tab/>
      </w:r>
      <w:r w:rsidRPr="008D514F">
        <w:tab/>
        <w:t>{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spellStart"/>
      <w:r w:rsidRPr="008D514F">
        <w:t>document.getElementById</w:t>
      </w:r>
      <w:proofErr w:type="spellEnd"/>
      <w:r w:rsidRPr="008D514F">
        <w:t>("checkpassword1").</w:t>
      </w:r>
      <w:proofErr w:type="spellStart"/>
      <w:r w:rsidRPr="008D514F">
        <w:t>innerHTML</w:t>
      </w:r>
      <w:proofErr w:type="spellEnd"/>
      <w:r w:rsidRPr="008D514F">
        <w:t xml:space="preserve"> = "&lt;</w:t>
      </w:r>
      <w:proofErr w:type="spellStart"/>
      <w:r w:rsidRPr="008D514F">
        <w:t>em</w:t>
      </w:r>
      <w:proofErr w:type="spellEnd"/>
      <w:r w:rsidRPr="008D514F">
        <w:t xml:space="preserve"> style=\"</w:t>
      </w:r>
      <w:proofErr w:type="spellStart"/>
      <w:r w:rsidRPr="008D514F">
        <w:t>color:red</w:t>
      </w:r>
      <w:proofErr w:type="spellEnd"/>
      <w:r w:rsidRPr="008D514F">
        <w:t>\"&gt;</w:t>
      </w:r>
      <w:r w:rsidRPr="008D514F">
        <w:t>新密码和旧密码不同！</w:t>
      </w:r>
      <w:r w:rsidRPr="008D514F">
        <w:t>&lt;/</w:t>
      </w:r>
      <w:proofErr w:type="spellStart"/>
      <w:r w:rsidRPr="008D514F">
        <w:t>em</w:t>
      </w:r>
      <w:proofErr w:type="spellEnd"/>
      <w:r w:rsidRPr="008D514F">
        <w:t>&gt;";</w:t>
      </w:r>
    </w:p>
    <w:p w:rsidR="008D514F" w:rsidRPr="008D514F" w:rsidRDefault="008D514F" w:rsidP="008D514F">
      <w:r w:rsidRPr="008D514F">
        <w:tab/>
      </w:r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false</w:t>
      </w:r>
      <w:r w:rsidRPr="008D514F">
        <w:t>;</w:t>
      </w:r>
      <w:r w:rsidRPr="008D514F">
        <w:tab/>
      </w:r>
    </w:p>
    <w:p w:rsidR="008D514F" w:rsidRPr="008D514F" w:rsidRDefault="008D514F" w:rsidP="008D514F">
      <w:r w:rsidRPr="008D514F">
        <w:tab/>
      </w:r>
      <w:r w:rsidRPr="008D514F">
        <w:tab/>
        <w:t>}</w:t>
      </w:r>
    </w:p>
    <w:p w:rsidR="008D514F" w:rsidRPr="008D514F" w:rsidRDefault="008D514F" w:rsidP="008D514F">
      <w:r w:rsidRPr="008D514F">
        <w:tab/>
      </w:r>
      <w:r w:rsidRPr="008D514F">
        <w:tab/>
      </w:r>
      <w:proofErr w:type="gramStart"/>
      <w:r w:rsidRPr="008D514F">
        <w:rPr>
          <w:b/>
          <w:bCs/>
        </w:rPr>
        <w:t>return</w:t>
      </w:r>
      <w:proofErr w:type="gramEnd"/>
      <w:r w:rsidRPr="008D514F">
        <w:t xml:space="preserve"> </w:t>
      </w:r>
      <w:r w:rsidRPr="008D514F">
        <w:rPr>
          <w:b/>
          <w:bCs/>
        </w:rPr>
        <w:t>true</w:t>
      </w:r>
      <w:r w:rsidRPr="008D514F">
        <w:t>;</w:t>
      </w:r>
    </w:p>
    <w:p w:rsidR="008D514F" w:rsidRPr="008D514F" w:rsidRDefault="008D514F" w:rsidP="008D514F">
      <w:r w:rsidRPr="008D514F">
        <w:tab/>
        <w:t>}</w:t>
      </w:r>
    </w:p>
    <w:p w:rsidR="008D514F" w:rsidRPr="008D514F" w:rsidRDefault="008D514F" w:rsidP="008D514F">
      <w:r w:rsidRPr="008D514F">
        <w:t>&lt;/script&gt;</w:t>
      </w:r>
    </w:p>
    <w:p w:rsidR="008D514F" w:rsidRPr="008D514F" w:rsidRDefault="008D514F" w:rsidP="008D514F">
      <w:r w:rsidRPr="008D514F">
        <w:t>&lt;/html&gt;</w:t>
      </w:r>
    </w:p>
    <w:p w:rsidR="008D514F" w:rsidRDefault="008D514F" w:rsidP="008D514F"/>
    <w:p w:rsidR="008D514F" w:rsidRDefault="008D514F" w:rsidP="008D514F"/>
    <w:p w:rsidR="008D514F" w:rsidRDefault="008D514F" w:rsidP="008D514F"/>
    <w:p w:rsidR="008D514F" w:rsidRPr="008D514F" w:rsidRDefault="008D514F" w:rsidP="008D514F">
      <w:r w:rsidRPr="008D514F">
        <w:t>&lt;%@ page language=</w:t>
      </w:r>
      <w:r w:rsidRPr="008D514F">
        <w:rPr>
          <w:i/>
          <w:iCs/>
        </w:rPr>
        <w:t>"java"</w:t>
      </w:r>
      <w:r w:rsidRPr="008D514F">
        <w:t xml:space="preserve"> </w:t>
      </w:r>
      <w:proofErr w:type="spellStart"/>
      <w:r w:rsidRPr="008D514F">
        <w:t>contentType</w:t>
      </w:r>
      <w:proofErr w:type="spellEnd"/>
      <w:r w:rsidRPr="008D514F">
        <w:t>=</w:t>
      </w:r>
      <w:r w:rsidRPr="008D514F">
        <w:rPr>
          <w:i/>
          <w:iCs/>
        </w:rPr>
        <w:t>"text/html; charset=utf-8"</w:t>
      </w:r>
    </w:p>
    <w:p w:rsidR="008D514F" w:rsidRPr="008D514F" w:rsidRDefault="008D514F" w:rsidP="008D514F">
      <w:r w:rsidRPr="008D514F">
        <w:t xml:space="preserve">    </w:t>
      </w:r>
      <w:proofErr w:type="spellStart"/>
      <w:proofErr w:type="gramStart"/>
      <w:r w:rsidRPr="008D514F">
        <w:t>pageEncoding</w:t>
      </w:r>
      <w:proofErr w:type="spellEnd"/>
      <w:proofErr w:type="gramEnd"/>
      <w:r w:rsidRPr="008D514F">
        <w:t>=</w:t>
      </w:r>
      <w:r w:rsidRPr="008D514F">
        <w:rPr>
          <w:i/>
          <w:iCs/>
        </w:rPr>
        <w:t>"utf-8"</w:t>
      </w:r>
      <w:r w:rsidRPr="008D514F">
        <w:t>%&gt;</w:t>
      </w:r>
    </w:p>
    <w:p w:rsidR="008D514F" w:rsidRPr="008D514F" w:rsidRDefault="008D514F" w:rsidP="008D514F">
      <w:proofErr w:type="gramStart"/>
      <w:r w:rsidRPr="008D514F">
        <w:t>&lt;!DOCTYPE</w:t>
      </w:r>
      <w:proofErr w:type="gramEnd"/>
      <w:r w:rsidRPr="008D514F">
        <w:t xml:space="preserve"> html PUBLIC "-//W3C//DTD HTML 4.01 Transitional//EN" "http://www.w3.org/TR/html4/loose.dtd"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tml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head</w:t>
      </w:r>
      <w:proofErr w:type="gramEnd"/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meta</w:t>
      </w:r>
      <w:proofErr w:type="gramEnd"/>
      <w:r w:rsidRPr="008D514F">
        <w:t xml:space="preserve"> http-</w:t>
      </w:r>
      <w:proofErr w:type="spellStart"/>
      <w:r w:rsidRPr="008D514F">
        <w:t>equiv</w:t>
      </w:r>
      <w:proofErr w:type="spellEnd"/>
      <w:r w:rsidRPr="008D514F">
        <w:t>=</w:t>
      </w:r>
      <w:r w:rsidRPr="008D514F">
        <w:rPr>
          <w:i/>
          <w:iCs/>
        </w:rPr>
        <w:t>"Content-Type"</w:t>
      </w:r>
      <w:r w:rsidRPr="008D514F">
        <w:t xml:space="preserve"> content=</w:t>
      </w:r>
      <w:r w:rsidRPr="008D514F">
        <w:rPr>
          <w:i/>
          <w:iCs/>
        </w:rPr>
        <w:t>"text/html; charset=utf-8"</w:t>
      </w:r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title&gt;</w:t>
      </w:r>
      <w:proofErr w:type="gramEnd"/>
      <w:r w:rsidRPr="008D514F">
        <w:t>Insert title here&lt;/title&gt;</w:t>
      </w:r>
    </w:p>
    <w:p w:rsidR="008D514F" w:rsidRPr="008D514F" w:rsidRDefault="008D514F" w:rsidP="008D514F">
      <w:r w:rsidRPr="008D514F">
        <w:t>&lt;/head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./</w:t>
      </w:r>
      <w:proofErr w:type="gramEnd"/>
      <w:r w:rsidRPr="008D514F">
        <w:rPr>
          <w:i/>
          <w:iCs/>
        </w:rPr>
        <w:t xml:space="preserve">Crop Avatar - </w:t>
      </w:r>
      <w:proofErr w:type="spellStart"/>
      <w:r w:rsidRPr="008D514F">
        <w:rPr>
          <w:i/>
          <w:iCs/>
        </w:rPr>
        <w:t>Cropper_files</w:t>
      </w:r>
      <w:proofErr w:type="spellEnd"/>
      <w:r w:rsidRPr="008D514F">
        <w:rPr>
          <w:i/>
          <w:iCs/>
        </w:rPr>
        <w:t>/bootstrap.min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./</w:t>
      </w:r>
      <w:proofErr w:type="gramEnd"/>
      <w:r w:rsidRPr="008D514F">
        <w:rPr>
          <w:i/>
          <w:iCs/>
        </w:rPr>
        <w:t xml:space="preserve">Crop Avatar - </w:t>
      </w:r>
      <w:proofErr w:type="spellStart"/>
      <w:r w:rsidRPr="008D514F">
        <w:rPr>
          <w:i/>
          <w:iCs/>
        </w:rPr>
        <w:t>Cropper_files</w:t>
      </w:r>
      <w:proofErr w:type="spellEnd"/>
      <w:r w:rsidRPr="008D514F">
        <w:rPr>
          <w:i/>
          <w:iCs/>
        </w:rPr>
        <w:t>/cropper.min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>&gt;</w:t>
      </w:r>
    </w:p>
    <w:p w:rsidR="008D514F" w:rsidRPr="008D514F" w:rsidRDefault="008D514F" w:rsidP="008D514F">
      <w:r w:rsidRPr="008D514F">
        <w:t xml:space="preserve">&lt;link </w:t>
      </w:r>
      <w:proofErr w:type="spellStart"/>
      <w:r w:rsidRPr="008D514F">
        <w:t>href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./</w:t>
      </w:r>
      <w:proofErr w:type="gramEnd"/>
      <w:r w:rsidRPr="008D514F">
        <w:rPr>
          <w:i/>
          <w:iCs/>
        </w:rPr>
        <w:t xml:space="preserve">Crop Avatar - </w:t>
      </w:r>
      <w:proofErr w:type="spellStart"/>
      <w:r w:rsidRPr="008D514F">
        <w:rPr>
          <w:i/>
          <w:iCs/>
        </w:rPr>
        <w:t>Cropper_files</w:t>
      </w:r>
      <w:proofErr w:type="spellEnd"/>
      <w:r w:rsidRPr="008D514F">
        <w:rPr>
          <w:i/>
          <w:iCs/>
        </w:rPr>
        <w:t>/main.css"</w:t>
      </w:r>
      <w:r w:rsidRPr="008D514F">
        <w:t xml:space="preserve"> </w:t>
      </w:r>
      <w:proofErr w:type="spellStart"/>
      <w:r w:rsidRPr="008D514F">
        <w:t>rel</w:t>
      </w:r>
      <w:proofErr w:type="spellEnd"/>
      <w:r w:rsidRPr="008D514F">
        <w:t>=</w:t>
      </w:r>
      <w:r w:rsidRPr="008D514F">
        <w:rPr>
          <w:i/>
          <w:iCs/>
        </w:rPr>
        <w:t>"stylesheet"</w:t>
      </w:r>
      <w:r w:rsidRPr="008D514F">
        <w:t>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style</w:t>
      </w:r>
      <w:proofErr w:type="gramEnd"/>
      <w:r w:rsidRPr="008D514F">
        <w:t>&gt;</w:t>
      </w:r>
    </w:p>
    <w:p w:rsidR="008D514F" w:rsidRPr="008D514F" w:rsidRDefault="008D514F" w:rsidP="008D514F">
      <w:r w:rsidRPr="008D514F">
        <w:rPr>
          <w:i/>
          <w:iCs/>
        </w:rPr>
        <w:t>.</w:t>
      </w:r>
      <w:proofErr w:type="gramStart"/>
      <w:r w:rsidRPr="008D514F">
        <w:rPr>
          <w:i/>
          <w:iCs/>
        </w:rPr>
        <w:t>alert</w:t>
      </w:r>
      <w:r w:rsidRPr="008D514F">
        <w:t>{</w:t>
      </w:r>
      <w:proofErr w:type="gramEnd"/>
    </w:p>
    <w:p w:rsidR="008D514F" w:rsidRPr="008D514F" w:rsidRDefault="008D514F" w:rsidP="008D514F">
      <w:r w:rsidRPr="008D514F">
        <w:tab/>
      </w:r>
      <w:proofErr w:type="spellStart"/>
      <w:proofErr w:type="gramStart"/>
      <w:r w:rsidRPr="008D514F">
        <w:t>display:</w:t>
      </w:r>
      <w:proofErr w:type="gramEnd"/>
      <w:r w:rsidRPr="008D514F">
        <w:rPr>
          <w:i/>
          <w:iCs/>
        </w:rPr>
        <w:t>none</w:t>
      </w:r>
      <w:proofErr w:type="spellEnd"/>
      <w:r w:rsidRPr="008D514F">
        <w:t>;</w:t>
      </w:r>
    </w:p>
    <w:p w:rsidR="008D514F" w:rsidRPr="008D514F" w:rsidRDefault="008D514F" w:rsidP="008D514F">
      <w:r w:rsidRPr="008D514F">
        <w:t>}</w:t>
      </w:r>
    </w:p>
    <w:p w:rsidR="008D514F" w:rsidRPr="008D514F" w:rsidRDefault="008D514F" w:rsidP="008D514F">
      <w:r w:rsidRPr="008D514F">
        <w:t>&lt;/style&gt;</w:t>
      </w:r>
    </w:p>
    <w:p w:rsidR="008D514F" w:rsidRPr="008D514F" w:rsidRDefault="008D514F" w:rsidP="008D514F">
      <w:r w:rsidRPr="008D514F">
        <w:t>&lt;</w:t>
      </w:r>
      <w:proofErr w:type="gramStart"/>
      <w:r w:rsidRPr="008D514F">
        <w:t>body</w:t>
      </w:r>
      <w:proofErr w:type="gramEnd"/>
      <w:r w:rsidRPr="008D514F">
        <w:t>&gt;</w:t>
      </w:r>
    </w:p>
    <w:p w:rsidR="008D514F" w:rsidRPr="008D514F" w:rsidRDefault="008D514F" w:rsidP="008D514F">
      <w:r w:rsidRPr="008D514F">
        <w:t xml:space="preserve">  &lt;div class=</w:t>
      </w:r>
      <w:r w:rsidRPr="008D514F">
        <w:rPr>
          <w:i/>
          <w:iCs/>
        </w:rPr>
        <w:t>"container"</w:t>
      </w:r>
      <w:r w:rsidRPr="008D514F">
        <w:t xml:space="preserve"> id=</w:t>
      </w:r>
      <w:r w:rsidRPr="008D514F">
        <w:rPr>
          <w:i/>
          <w:iCs/>
        </w:rPr>
        <w:t>"crop-avatar"</w:t>
      </w:r>
      <w:r w:rsidRPr="008D514F">
        <w:t>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    </w:t>
      </w:r>
      <w:proofErr w:type="gramStart"/>
      <w:r w:rsidRPr="008D514F">
        <w:t>&lt;!--</w:t>
      </w:r>
      <w:proofErr w:type="gramEnd"/>
      <w:r w:rsidRPr="008D514F">
        <w:t xml:space="preserve"> Current </w:t>
      </w:r>
      <w:r w:rsidRPr="008D514F">
        <w:rPr>
          <w:u w:val="single"/>
        </w:rPr>
        <w:t>avatar</w:t>
      </w:r>
      <w:r w:rsidRPr="008D514F">
        <w:t xml:space="preserve"> --&gt;</w:t>
      </w:r>
    </w:p>
    <w:p w:rsidR="008D514F" w:rsidRPr="008D514F" w:rsidRDefault="008D514F" w:rsidP="008D514F">
      <w:r w:rsidRPr="008D514F">
        <w:t xml:space="preserve">    &lt;div class=</w:t>
      </w:r>
      <w:r w:rsidRPr="008D514F">
        <w:rPr>
          <w:i/>
          <w:iCs/>
        </w:rPr>
        <w:t>"avatar-view"</w:t>
      </w:r>
      <w:r w:rsidRPr="008D514F">
        <w:t xml:space="preserve"> title=</w:t>
      </w:r>
      <w:r w:rsidRPr="008D514F">
        <w:rPr>
          <w:i/>
          <w:iCs/>
        </w:rPr>
        <w:t>""</w:t>
      </w:r>
      <w:r w:rsidRPr="008D514F">
        <w:t xml:space="preserve"> </w:t>
      </w:r>
      <w:r w:rsidRPr="008D514F">
        <w:rPr>
          <w:u w:val="single"/>
        </w:rPr>
        <w:t>data-original-title</w:t>
      </w:r>
      <w:r w:rsidRPr="008D514F">
        <w:t>=</w:t>
      </w:r>
      <w:r w:rsidRPr="008D514F">
        <w:rPr>
          <w:i/>
          <w:iCs/>
        </w:rPr>
        <w:t>"Change the avatar"</w:t>
      </w:r>
      <w:r w:rsidRPr="008D514F">
        <w:t>&gt;</w:t>
      </w:r>
    </w:p>
    <w:p w:rsidR="008D514F" w:rsidRPr="008D514F" w:rsidRDefault="008D514F" w:rsidP="008D514F">
      <w:r w:rsidRPr="008D514F">
        <w:t xml:space="preserve">      &lt;</w:t>
      </w:r>
      <w:proofErr w:type="spellStart"/>
      <w:r w:rsidRPr="008D514F">
        <w:t>img</w:t>
      </w:r>
      <w:proofErr w:type="spellEnd"/>
      <w:r w:rsidRPr="008D514F">
        <w:t xml:space="preserve"> </w:t>
      </w:r>
      <w:proofErr w:type="spellStart"/>
      <w:r w:rsidRPr="008D514F">
        <w:t>src</w:t>
      </w:r>
      <w:proofErr w:type="spellEnd"/>
      <w:r w:rsidRPr="008D514F">
        <w:t>=&lt;%=</w:t>
      </w:r>
      <w:proofErr w:type="spellStart"/>
      <w:proofErr w:type="gramStart"/>
      <w:r w:rsidRPr="008D514F">
        <w:t>session.getAttribute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UserFace</w:t>
      </w:r>
      <w:proofErr w:type="spellEnd"/>
      <w:r w:rsidRPr="008D514F">
        <w:t>")%&gt; alt=</w:t>
      </w:r>
      <w:r w:rsidRPr="008D514F">
        <w:rPr>
          <w:i/>
          <w:iCs/>
        </w:rPr>
        <w:t>"Avatar"</w:t>
      </w:r>
      <w:r w:rsidRPr="008D514F">
        <w:t>&gt;</w:t>
      </w:r>
    </w:p>
    <w:p w:rsidR="008D514F" w:rsidRPr="008D514F" w:rsidRDefault="008D514F" w:rsidP="008D514F">
      <w:r w:rsidRPr="008D514F">
        <w:t xml:space="preserve">    &lt;/div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    </w:t>
      </w:r>
      <w:proofErr w:type="gramStart"/>
      <w:r w:rsidRPr="008D514F">
        <w:t>&lt;!--</w:t>
      </w:r>
      <w:proofErr w:type="gramEnd"/>
      <w:r w:rsidRPr="008D514F">
        <w:t xml:space="preserve"> Cropping modal --&gt;</w:t>
      </w:r>
    </w:p>
    <w:p w:rsidR="008D514F" w:rsidRPr="008D514F" w:rsidRDefault="008D514F" w:rsidP="008D514F">
      <w:r w:rsidRPr="008D514F">
        <w:t xml:space="preserve">    &lt;div class=</w:t>
      </w:r>
      <w:r w:rsidRPr="008D514F">
        <w:rPr>
          <w:i/>
          <w:iCs/>
        </w:rPr>
        <w:t>"modal fade"</w:t>
      </w:r>
      <w:r w:rsidRPr="008D514F">
        <w:t xml:space="preserve"> id=</w:t>
      </w:r>
      <w:r w:rsidRPr="008D514F">
        <w:rPr>
          <w:i/>
          <w:iCs/>
        </w:rPr>
        <w:t>"avatar-modal"</w:t>
      </w:r>
      <w:r w:rsidRPr="008D514F">
        <w:t xml:space="preserve"> </w:t>
      </w:r>
      <w:r w:rsidRPr="008D514F">
        <w:rPr>
          <w:u w:val="single"/>
        </w:rPr>
        <w:t>aria-hidden</w:t>
      </w:r>
      <w:r w:rsidRPr="008D514F">
        <w:t>=</w:t>
      </w:r>
      <w:r w:rsidRPr="008D514F">
        <w:rPr>
          <w:i/>
          <w:iCs/>
        </w:rPr>
        <w:t>"true"</w:t>
      </w:r>
      <w:r w:rsidRPr="008D514F">
        <w:t xml:space="preserve"> </w:t>
      </w:r>
      <w:r w:rsidRPr="008D514F">
        <w:rPr>
          <w:u w:val="single"/>
        </w:rPr>
        <w:t>aria-</w:t>
      </w:r>
      <w:proofErr w:type="spellStart"/>
      <w:r w:rsidRPr="008D514F">
        <w:rPr>
          <w:u w:val="single"/>
        </w:rPr>
        <w:t>labelledby</w:t>
      </w:r>
      <w:proofErr w:type="spellEnd"/>
      <w:r w:rsidRPr="008D514F">
        <w:t>=</w:t>
      </w:r>
      <w:r w:rsidRPr="008D514F">
        <w:rPr>
          <w:i/>
          <w:iCs/>
        </w:rPr>
        <w:t>"avatar-modal-label"</w:t>
      </w:r>
      <w:r w:rsidRPr="008D514F">
        <w:t xml:space="preserve"> </w:t>
      </w:r>
      <w:r w:rsidRPr="008D514F">
        <w:rPr>
          <w:u w:val="single"/>
        </w:rPr>
        <w:t>role</w:t>
      </w:r>
      <w:r w:rsidRPr="008D514F">
        <w:t>=</w:t>
      </w:r>
      <w:r w:rsidRPr="008D514F">
        <w:rPr>
          <w:i/>
          <w:iCs/>
        </w:rPr>
        <w:t>"dialog"</w:t>
      </w:r>
      <w:r w:rsidRPr="008D514F">
        <w:t xml:space="preserve"> </w:t>
      </w:r>
      <w:proofErr w:type="spellStart"/>
      <w:r w:rsidRPr="008D514F">
        <w:rPr>
          <w:u w:val="single"/>
        </w:rPr>
        <w:t>tabindex</w:t>
      </w:r>
      <w:proofErr w:type="spellEnd"/>
      <w:r w:rsidRPr="008D514F">
        <w:t>=</w:t>
      </w:r>
      <w:r w:rsidRPr="008D514F">
        <w:rPr>
          <w:i/>
          <w:iCs/>
        </w:rPr>
        <w:t>"-1"</w:t>
      </w:r>
      <w:r w:rsidRPr="008D514F">
        <w:t>&gt;</w:t>
      </w:r>
    </w:p>
    <w:p w:rsidR="008D514F" w:rsidRPr="008D514F" w:rsidRDefault="008D514F" w:rsidP="008D514F">
      <w:r w:rsidRPr="008D514F">
        <w:lastRenderedPageBreak/>
        <w:t xml:space="preserve">      &lt;div class=</w:t>
      </w:r>
      <w:r w:rsidRPr="008D514F">
        <w:rPr>
          <w:i/>
          <w:iCs/>
        </w:rPr>
        <w:t>"modal-dialog modal-</w:t>
      </w:r>
      <w:proofErr w:type="spellStart"/>
      <w:r w:rsidRPr="008D514F">
        <w:rPr>
          <w:i/>
          <w:iCs/>
        </w:rPr>
        <w:t>lg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&lt;div class=</w:t>
      </w:r>
      <w:r w:rsidRPr="008D514F">
        <w:rPr>
          <w:i/>
          <w:iCs/>
        </w:rPr>
        <w:t>"modal-content"</w:t>
      </w:r>
      <w:r w:rsidRPr="008D514F">
        <w:t>&gt;</w:t>
      </w:r>
    </w:p>
    <w:p w:rsidR="008D514F" w:rsidRPr="008D514F" w:rsidRDefault="008D514F" w:rsidP="008D514F">
      <w:r w:rsidRPr="008D514F">
        <w:t xml:space="preserve">          &lt;form class=</w:t>
      </w:r>
      <w:r w:rsidRPr="008D514F">
        <w:rPr>
          <w:i/>
          <w:iCs/>
        </w:rPr>
        <w:t>"avatar-form"</w:t>
      </w:r>
      <w:r w:rsidRPr="008D514F">
        <w:t xml:space="preserve"> action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cceptFace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t>enctype</w:t>
      </w:r>
      <w:proofErr w:type="spellEnd"/>
      <w:r w:rsidRPr="008D514F">
        <w:t>=</w:t>
      </w:r>
      <w:r w:rsidRPr="008D514F">
        <w:rPr>
          <w:i/>
          <w:iCs/>
        </w:rPr>
        <w:t>"multipart/form-data"</w:t>
      </w:r>
      <w:r w:rsidRPr="008D514F">
        <w:t xml:space="preserve"> method=</w:t>
      </w:r>
      <w:r w:rsidRPr="008D514F">
        <w:rPr>
          <w:i/>
          <w:iCs/>
        </w:rPr>
        <w:t>"post"</w:t>
      </w:r>
      <w:r w:rsidRPr="008D514F">
        <w:t>&gt;</w:t>
      </w:r>
    </w:p>
    <w:p w:rsidR="008D514F" w:rsidRPr="008D514F" w:rsidRDefault="008D514F" w:rsidP="008D514F">
      <w:r w:rsidRPr="008D514F">
        <w:t xml:space="preserve">          &lt;input type=</w:t>
      </w:r>
      <w:r w:rsidRPr="008D514F">
        <w:rPr>
          <w:i/>
          <w:iCs/>
        </w:rPr>
        <w:t>"hidden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userid</w:t>
      </w:r>
      <w:proofErr w:type="spellEnd"/>
      <w:r w:rsidRPr="008D514F">
        <w:rPr>
          <w:i/>
          <w:iCs/>
        </w:rPr>
        <w:t>"</w:t>
      </w:r>
      <w:r w:rsidRPr="008D514F">
        <w:t xml:space="preserve"> value=&lt;%=</w:t>
      </w:r>
      <w:proofErr w:type="spellStart"/>
      <w:proofErr w:type="gramStart"/>
      <w:r w:rsidRPr="008D514F">
        <w:t>session.getAttribute</w:t>
      </w:r>
      <w:proofErr w:type="spellEnd"/>
      <w:r w:rsidRPr="008D514F">
        <w:t>(</w:t>
      </w:r>
      <w:proofErr w:type="gramEnd"/>
      <w:r w:rsidRPr="008D514F">
        <w:t>"</w:t>
      </w:r>
      <w:proofErr w:type="spellStart"/>
      <w:r w:rsidRPr="008D514F">
        <w:t>UserId</w:t>
      </w:r>
      <w:proofErr w:type="spellEnd"/>
      <w:r w:rsidRPr="008D514F">
        <w:t>")%&gt; &gt;</w:t>
      </w:r>
    </w:p>
    <w:p w:rsidR="008D514F" w:rsidRPr="008D514F" w:rsidRDefault="008D514F" w:rsidP="008D514F">
      <w:r w:rsidRPr="008D514F">
        <w:t xml:space="preserve">            &lt;div class=</w:t>
      </w:r>
      <w:r w:rsidRPr="008D514F">
        <w:rPr>
          <w:i/>
          <w:iCs/>
        </w:rPr>
        <w:t>"modal-header"</w:t>
      </w:r>
      <w:r w:rsidRPr="008D514F">
        <w:t>&gt;</w:t>
      </w:r>
    </w:p>
    <w:p w:rsidR="008D514F" w:rsidRPr="008D514F" w:rsidRDefault="008D514F" w:rsidP="008D514F">
      <w:r w:rsidRPr="008D514F">
        <w:t xml:space="preserve">              &lt;button class=</w:t>
      </w:r>
      <w:r w:rsidRPr="008D514F">
        <w:rPr>
          <w:i/>
          <w:iCs/>
        </w:rPr>
        <w:t>"close"</w:t>
      </w:r>
      <w:r w:rsidRPr="008D514F">
        <w:t xml:space="preserve"> </w:t>
      </w:r>
      <w:r w:rsidRPr="008D514F">
        <w:rPr>
          <w:u w:val="single"/>
        </w:rPr>
        <w:t>data-dismiss</w:t>
      </w:r>
      <w:r w:rsidRPr="008D514F">
        <w:t>=</w:t>
      </w:r>
      <w:r w:rsidRPr="008D514F">
        <w:rPr>
          <w:i/>
          <w:iCs/>
        </w:rPr>
        <w:t>"modal"</w:t>
      </w:r>
      <w:r w:rsidRPr="008D514F">
        <w:t xml:space="preserve"> type=</w:t>
      </w:r>
      <w:r w:rsidRPr="008D514F">
        <w:rPr>
          <w:i/>
          <w:iCs/>
        </w:rPr>
        <w:t>"button"</w:t>
      </w:r>
      <w:r w:rsidRPr="008D514F">
        <w:t>&gt;×&lt;/button&gt;</w:t>
      </w:r>
    </w:p>
    <w:p w:rsidR="008D514F" w:rsidRPr="008D514F" w:rsidRDefault="008D514F" w:rsidP="008D514F">
      <w:r w:rsidRPr="008D514F">
        <w:t xml:space="preserve">              &lt;h4 class=</w:t>
      </w:r>
      <w:r w:rsidRPr="008D514F">
        <w:rPr>
          <w:i/>
          <w:iCs/>
        </w:rPr>
        <w:t>"modal-title"</w:t>
      </w:r>
      <w:r w:rsidRPr="008D514F">
        <w:t xml:space="preserve"> id=</w:t>
      </w:r>
      <w:r w:rsidRPr="008D514F">
        <w:rPr>
          <w:i/>
          <w:iCs/>
        </w:rPr>
        <w:t>"avatar-modal-label"</w:t>
      </w:r>
      <w:r w:rsidRPr="008D514F">
        <w:t xml:space="preserve">&gt;Change </w:t>
      </w:r>
      <w:r w:rsidRPr="008D514F">
        <w:rPr>
          <w:u w:val="single"/>
        </w:rPr>
        <w:t>Avatar</w:t>
      </w:r>
      <w:r w:rsidRPr="008D514F">
        <w:t>&lt;/h4&gt;</w:t>
      </w:r>
    </w:p>
    <w:p w:rsidR="008D514F" w:rsidRPr="008D514F" w:rsidRDefault="008D514F" w:rsidP="008D514F">
      <w:r w:rsidRPr="008D514F">
        <w:t xml:space="preserve">            &lt;/div&gt;</w:t>
      </w:r>
    </w:p>
    <w:p w:rsidR="008D514F" w:rsidRPr="008D514F" w:rsidRDefault="008D514F" w:rsidP="008D514F">
      <w:r w:rsidRPr="008D514F">
        <w:t xml:space="preserve">            &lt;div class=</w:t>
      </w:r>
      <w:r w:rsidRPr="008D514F">
        <w:rPr>
          <w:i/>
          <w:iCs/>
        </w:rPr>
        <w:t>"modal-body"</w:t>
      </w:r>
      <w:r w:rsidRPr="008D514F">
        <w:t>&gt;</w:t>
      </w:r>
    </w:p>
    <w:p w:rsidR="008D514F" w:rsidRPr="008D514F" w:rsidRDefault="008D514F" w:rsidP="008D514F">
      <w:r w:rsidRPr="008D514F">
        <w:t xml:space="preserve">              &lt;div class=</w:t>
      </w:r>
      <w:r w:rsidRPr="008D514F">
        <w:rPr>
          <w:i/>
          <w:iCs/>
        </w:rPr>
        <w:t>"avatar-body"</w:t>
      </w:r>
      <w:r w:rsidRPr="008D514F">
        <w:t>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                </w:t>
      </w:r>
      <w:proofErr w:type="gramStart"/>
      <w:r w:rsidRPr="008D514F">
        <w:t>&lt;!--</w:t>
      </w:r>
      <w:proofErr w:type="gramEnd"/>
      <w:r w:rsidRPr="008D514F">
        <w:t xml:space="preserve"> Upload image and data --&gt;</w:t>
      </w:r>
    </w:p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avatar-upload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&lt;input class=</w:t>
      </w:r>
      <w:r w:rsidRPr="008D514F">
        <w:rPr>
          <w:i/>
          <w:iCs/>
        </w:rPr>
        <w:t>"avatar-</w:t>
      </w:r>
      <w:proofErr w:type="spellStart"/>
      <w:r w:rsidRPr="008D514F">
        <w:rPr>
          <w:i/>
          <w:iCs/>
        </w:rPr>
        <w:t>src</w:t>
      </w:r>
      <w:proofErr w:type="spellEnd"/>
      <w:r w:rsidRPr="008D514F">
        <w:rPr>
          <w:i/>
          <w:iCs/>
        </w:rPr>
        <w:t>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vatar_src</w:t>
      </w:r>
      <w:proofErr w:type="spellEnd"/>
      <w:r w:rsidRPr="008D514F">
        <w:rPr>
          <w:i/>
          <w:iCs/>
        </w:rPr>
        <w:t>"</w:t>
      </w:r>
      <w:r w:rsidRPr="008D514F">
        <w:t xml:space="preserve"> type=</w:t>
      </w:r>
      <w:r w:rsidRPr="008D514F">
        <w:rPr>
          <w:i/>
          <w:iCs/>
        </w:rPr>
        <w:t>"hidden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&lt;input class=</w:t>
      </w:r>
      <w:r w:rsidRPr="008D514F">
        <w:rPr>
          <w:i/>
          <w:iCs/>
        </w:rPr>
        <w:t>"avatar-data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vatar_data</w:t>
      </w:r>
      <w:proofErr w:type="spellEnd"/>
      <w:r w:rsidRPr="008D514F">
        <w:rPr>
          <w:i/>
          <w:iCs/>
        </w:rPr>
        <w:t>"</w:t>
      </w:r>
      <w:r w:rsidRPr="008D514F">
        <w:t xml:space="preserve"> type=</w:t>
      </w:r>
      <w:r w:rsidRPr="008D514F">
        <w:rPr>
          <w:i/>
          <w:iCs/>
        </w:rPr>
        <w:t>"hidden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&lt;label for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vatarInput</w:t>
      </w:r>
      <w:proofErr w:type="spellEnd"/>
      <w:r w:rsidRPr="008D514F">
        <w:rPr>
          <w:i/>
          <w:iCs/>
        </w:rPr>
        <w:t>"</w:t>
      </w:r>
      <w:r w:rsidRPr="008D514F">
        <w:t>&gt;Local upload&lt;/label&gt;</w:t>
      </w:r>
    </w:p>
    <w:p w:rsidR="008D514F" w:rsidRPr="008D514F" w:rsidRDefault="008D514F" w:rsidP="008D514F">
      <w:r w:rsidRPr="008D514F">
        <w:t xml:space="preserve">                  &lt;input class=</w:t>
      </w:r>
      <w:r w:rsidRPr="008D514F">
        <w:rPr>
          <w:i/>
          <w:iCs/>
        </w:rPr>
        <w:t>"avatar-input"</w:t>
      </w:r>
      <w:r w:rsidRPr="008D514F">
        <w:t xml:space="preserve"> id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vatarInput</w:t>
      </w:r>
      <w:proofErr w:type="spellEnd"/>
      <w:r w:rsidRPr="008D514F">
        <w:rPr>
          <w:i/>
          <w:iCs/>
        </w:rPr>
        <w:t>"</w:t>
      </w:r>
      <w:r w:rsidRPr="008D514F">
        <w:t xml:space="preserve"> name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avatar_file</w:t>
      </w:r>
      <w:proofErr w:type="spellEnd"/>
      <w:r w:rsidRPr="008D514F">
        <w:rPr>
          <w:i/>
          <w:iCs/>
        </w:rPr>
        <w:t>"</w:t>
      </w:r>
      <w:r w:rsidRPr="008D514F">
        <w:t xml:space="preserve"> type=</w:t>
      </w:r>
      <w:r w:rsidRPr="008D514F">
        <w:rPr>
          <w:i/>
          <w:iCs/>
        </w:rPr>
        <w:t>"file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                </w:t>
      </w:r>
      <w:proofErr w:type="gramStart"/>
      <w:r w:rsidRPr="008D514F">
        <w:t>&lt;!--</w:t>
      </w:r>
      <w:proofErr w:type="gramEnd"/>
      <w:r w:rsidRPr="008D514F">
        <w:t xml:space="preserve"> Crop and preview --&gt;</w:t>
      </w:r>
    </w:p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row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&lt;div class=</w:t>
      </w:r>
      <w:r w:rsidRPr="008D514F">
        <w:rPr>
          <w:i/>
          <w:iCs/>
        </w:rPr>
        <w:t>"col-md-9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avatar-wrapper"</w:t>
      </w:r>
      <w:r w:rsidRPr="008D514F">
        <w:t>&gt;&lt;/div&gt;</w:t>
      </w:r>
    </w:p>
    <w:p w:rsidR="008D514F" w:rsidRPr="008D514F" w:rsidRDefault="008D514F" w:rsidP="008D514F">
      <w:r w:rsidRPr="008D514F">
        <w:t xml:space="preserve">                  &lt;/div&gt;</w:t>
      </w:r>
    </w:p>
    <w:p w:rsidR="008D514F" w:rsidRPr="008D514F" w:rsidRDefault="008D514F" w:rsidP="008D514F">
      <w:r w:rsidRPr="008D514F">
        <w:t xml:space="preserve">                  &lt;div class=</w:t>
      </w:r>
      <w:r w:rsidRPr="008D514F">
        <w:rPr>
          <w:i/>
          <w:iCs/>
        </w:rPr>
        <w:t>"col-md-3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avatar-preview preview-</w:t>
      </w:r>
      <w:proofErr w:type="spellStart"/>
      <w:r w:rsidRPr="008D514F">
        <w:rPr>
          <w:i/>
          <w:iCs/>
        </w:rPr>
        <w:t>lg</w:t>
      </w:r>
      <w:proofErr w:type="spellEnd"/>
      <w:r w:rsidRPr="008D514F">
        <w:rPr>
          <w:i/>
          <w:iCs/>
        </w:rPr>
        <w:t>"</w:t>
      </w:r>
      <w:r w:rsidRPr="008D514F">
        <w:t>&gt;&lt;/div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avatar-preview preview-md"</w:t>
      </w:r>
      <w:r w:rsidRPr="008D514F">
        <w:t>&gt;&lt;/div&gt;</w:t>
      </w:r>
    </w:p>
    <w:p w:rsidR="008D514F" w:rsidRPr="008D514F" w:rsidRDefault="008D514F" w:rsidP="008D514F">
      <w:r w:rsidRPr="008D514F">
        <w:t xml:space="preserve">                    &lt;div class=</w:t>
      </w:r>
      <w:r w:rsidRPr="008D514F">
        <w:rPr>
          <w:i/>
          <w:iCs/>
        </w:rPr>
        <w:t>"avatar-preview preview-</w:t>
      </w:r>
      <w:proofErr w:type="spellStart"/>
      <w:r w:rsidRPr="008D514F">
        <w:rPr>
          <w:i/>
          <w:iCs/>
        </w:rPr>
        <w:t>sm</w:t>
      </w:r>
      <w:proofErr w:type="spellEnd"/>
      <w:r w:rsidRPr="008D514F">
        <w:rPr>
          <w:i/>
          <w:iCs/>
        </w:rPr>
        <w:t>"</w:t>
      </w:r>
      <w:r w:rsidRPr="008D514F">
        <w:t>&gt;&lt;/div&gt;</w:t>
      </w:r>
    </w:p>
    <w:p w:rsidR="008D514F" w:rsidRPr="008D514F" w:rsidRDefault="008D514F" w:rsidP="008D514F">
      <w:r w:rsidRPr="008D514F">
        <w:t xml:space="preserve">                  &lt;/div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                &lt;div class=</w:t>
      </w:r>
      <w:r w:rsidRPr="008D514F">
        <w:rPr>
          <w:i/>
          <w:iCs/>
        </w:rPr>
        <w:t>"row avatar-</w:t>
      </w:r>
      <w:proofErr w:type="spellStart"/>
      <w:r w:rsidRPr="008D514F">
        <w:rPr>
          <w:i/>
          <w:iCs/>
        </w:rPr>
        <w:t>btns</w:t>
      </w:r>
      <w:proofErr w:type="spellEnd"/>
      <w:r w:rsidRPr="008D514F">
        <w:rPr>
          <w:i/>
          <w:iCs/>
        </w:rPr>
        <w:t>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&lt;!--  </w:t>
      </w:r>
    </w:p>
    <w:p w:rsidR="008D514F" w:rsidRPr="008D514F" w:rsidRDefault="008D514F" w:rsidP="008D514F">
      <w:r w:rsidRPr="008D514F">
        <w:t xml:space="preserve">                  &lt;div class="</w:t>
      </w:r>
      <w:r w:rsidRPr="008D514F">
        <w:rPr>
          <w:u w:val="single"/>
        </w:rPr>
        <w:t>col</w:t>
      </w:r>
      <w:r w:rsidRPr="008D514F">
        <w:t>-</w:t>
      </w:r>
      <w:r w:rsidRPr="008D514F">
        <w:rPr>
          <w:u w:val="single"/>
        </w:rPr>
        <w:t>md</w:t>
      </w:r>
      <w:r w:rsidRPr="008D514F">
        <w:t>-9"&gt;</w:t>
      </w:r>
    </w:p>
    <w:p w:rsidR="008D514F" w:rsidRPr="008D514F" w:rsidRDefault="008D514F" w:rsidP="008D514F">
      <w:r w:rsidRPr="008D514F">
        <w:t xml:space="preserve">                    &lt;div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>-group"&gt;</w:t>
      </w:r>
    </w:p>
    <w:p w:rsidR="008D514F" w:rsidRPr="008D514F" w:rsidRDefault="008D514F" w:rsidP="008D514F">
      <w:r w:rsidRPr="008D514F">
        <w:t xml:space="preserve">        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>-primary" data-method="rotate" data-option="-90" type="button" title="Rotate -90 degrees"&gt;Rotate Left&lt;/button&gt;</w:t>
      </w:r>
    </w:p>
    <w:p w:rsidR="008D514F" w:rsidRPr="008D514F" w:rsidRDefault="008D514F" w:rsidP="008D514F">
      <w:r w:rsidRPr="008D514F">
        <w:t xml:space="preserve">        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>-primary" data-method="rotate" data-option="-15" type="button"&gt;-15deg&lt;/button&gt;</w:t>
      </w:r>
    </w:p>
    <w:p w:rsidR="008D514F" w:rsidRPr="008D514F" w:rsidRDefault="008D514F" w:rsidP="008D514F">
      <w:r w:rsidRPr="008D514F">
        <w:t xml:space="preserve">        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>-primary" data-method="rotate" data-option="-30" type="button"&gt;-30deg&lt;/button&gt;</w:t>
      </w:r>
    </w:p>
    <w:p w:rsidR="008D514F" w:rsidRPr="008D514F" w:rsidRDefault="008D514F" w:rsidP="008D514F">
      <w:r w:rsidRPr="008D514F">
        <w:t xml:space="preserve">        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-primary" data-method="rotate" </w:t>
      </w:r>
      <w:r w:rsidRPr="008D514F">
        <w:lastRenderedPageBreak/>
        <w:t>data-option="-45" type="button"&gt;-45deg&lt;/button&gt;</w:t>
      </w:r>
    </w:p>
    <w:p w:rsidR="008D514F" w:rsidRPr="008D514F" w:rsidRDefault="008D514F" w:rsidP="008D514F">
      <w:r w:rsidRPr="008D514F">
        <w:t xml:space="preserve">                    </w:t>
      </w:r>
      <w:r w:rsidRPr="008D514F">
        <w:rPr>
          <w:u w:val="single"/>
        </w:rPr>
        <w:t>&lt;/div&gt;</w:t>
      </w:r>
    </w:p>
    <w:p w:rsidR="008D514F" w:rsidRPr="008D514F" w:rsidRDefault="008D514F" w:rsidP="008D514F">
      <w:r w:rsidRPr="008D514F">
        <w:t xml:space="preserve">                    &lt;div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>-group"&gt;</w:t>
      </w:r>
    </w:p>
    <w:p w:rsidR="008D514F" w:rsidRPr="008D514F" w:rsidRDefault="008D514F" w:rsidP="008D514F">
      <w:r w:rsidRPr="008D514F">
        <w:t xml:space="preserve">        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>-primary" data-method="rotate" data-option="90" type="button" title="Rotate 90 degrees"&gt;Rotate Right&lt;/button&gt;</w:t>
      </w:r>
    </w:p>
    <w:p w:rsidR="008D514F" w:rsidRPr="008D514F" w:rsidRDefault="008D514F" w:rsidP="008D514F">
      <w:r w:rsidRPr="008D514F">
        <w:t xml:space="preserve">        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>-primary" data-method="rotate" data-option="15" type="button"&gt;15deg&lt;/button&gt;</w:t>
      </w:r>
    </w:p>
    <w:p w:rsidR="008D514F" w:rsidRPr="008D514F" w:rsidRDefault="008D514F" w:rsidP="008D514F">
      <w:r w:rsidRPr="008D514F">
        <w:t xml:space="preserve">        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>-primary" data-method="rotate" data-option="30" type="button"&gt;30deg&lt;/button&gt;</w:t>
      </w:r>
    </w:p>
    <w:p w:rsidR="008D514F" w:rsidRPr="008D514F" w:rsidRDefault="008D514F" w:rsidP="008D514F">
      <w:r w:rsidRPr="008D514F">
        <w:t xml:space="preserve">        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>-primary" data-method="rotate" data-option="45" type="button"&gt;45deg&lt;/button&gt;</w:t>
      </w:r>
    </w:p>
    <w:p w:rsidR="008D514F" w:rsidRPr="008D514F" w:rsidRDefault="008D514F" w:rsidP="008D514F">
      <w:r w:rsidRPr="008D514F">
        <w:t xml:space="preserve">                    </w:t>
      </w:r>
      <w:r w:rsidRPr="008D514F">
        <w:rPr>
          <w:u w:val="single"/>
        </w:rPr>
        <w:t>&lt;/div&gt;</w:t>
      </w:r>
    </w:p>
    <w:p w:rsidR="008D514F" w:rsidRPr="008D514F" w:rsidRDefault="008D514F" w:rsidP="008D514F">
      <w:r w:rsidRPr="008D514F">
        <w:t xml:space="preserve">                  </w:t>
      </w:r>
      <w:r w:rsidRPr="008D514F">
        <w:rPr>
          <w:u w:val="single"/>
        </w:rPr>
        <w:t>&lt;/div&gt;</w:t>
      </w:r>
    </w:p>
    <w:p w:rsidR="008D514F" w:rsidRPr="008D514F" w:rsidRDefault="008D514F" w:rsidP="008D514F">
      <w:r w:rsidRPr="008D514F">
        <w:t xml:space="preserve">                --&gt;</w:t>
      </w:r>
    </w:p>
    <w:p w:rsidR="008D514F" w:rsidRPr="008D514F" w:rsidRDefault="008D514F" w:rsidP="008D514F">
      <w:r w:rsidRPr="008D514F">
        <w:t xml:space="preserve">                  &lt;div class=</w:t>
      </w:r>
      <w:r w:rsidRPr="008D514F">
        <w:rPr>
          <w:i/>
          <w:iCs/>
        </w:rPr>
        <w:t>"col-md-3"</w:t>
      </w:r>
      <w:r w:rsidRPr="008D514F">
        <w:t>&gt;</w:t>
      </w:r>
    </w:p>
    <w:p w:rsidR="008D514F" w:rsidRPr="008D514F" w:rsidRDefault="008D514F" w:rsidP="008D514F">
      <w:r w:rsidRPr="008D514F">
        <w:t xml:space="preserve">                    &lt;button class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 xml:space="preserve"> 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 xml:space="preserve">-primary </w:t>
      </w:r>
      <w:proofErr w:type="spellStart"/>
      <w:r w:rsidRPr="008D514F">
        <w:rPr>
          <w:i/>
          <w:iCs/>
        </w:rPr>
        <w:t>btn</w:t>
      </w:r>
      <w:proofErr w:type="spellEnd"/>
      <w:r w:rsidRPr="008D514F">
        <w:rPr>
          <w:i/>
          <w:iCs/>
        </w:rPr>
        <w:t>-block avatar-save"</w:t>
      </w:r>
      <w:r w:rsidRPr="008D514F">
        <w:t xml:space="preserve"> type=</w:t>
      </w:r>
      <w:r w:rsidRPr="008D514F">
        <w:rPr>
          <w:i/>
          <w:iCs/>
        </w:rPr>
        <w:t>"submit"</w:t>
      </w:r>
      <w:r w:rsidRPr="008D514F">
        <w:t>&gt;</w:t>
      </w:r>
      <w:proofErr w:type="gramStart"/>
      <w:r w:rsidRPr="008D514F">
        <w:t>Done</w:t>
      </w:r>
      <w:proofErr w:type="gramEnd"/>
      <w:r w:rsidRPr="008D514F">
        <w:t>&lt;/button&gt;</w:t>
      </w:r>
    </w:p>
    <w:p w:rsidR="008D514F" w:rsidRPr="008D514F" w:rsidRDefault="008D514F" w:rsidP="008D514F">
      <w:r w:rsidRPr="008D514F">
        <w:t xml:space="preserve">                  &lt;/div&gt;</w:t>
      </w:r>
    </w:p>
    <w:p w:rsidR="008D514F" w:rsidRPr="008D514F" w:rsidRDefault="008D514F" w:rsidP="008D514F">
      <w:r w:rsidRPr="008D514F">
        <w:t xml:space="preserve">                &lt;/div&gt;</w:t>
      </w:r>
    </w:p>
    <w:p w:rsidR="008D514F" w:rsidRPr="008D514F" w:rsidRDefault="008D514F" w:rsidP="008D514F">
      <w:r w:rsidRPr="008D514F">
        <w:t xml:space="preserve">              &lt;/div&gt;</w:t>
      </w:r>
    </w:p>
    <w:p w:rsidR="008D514F" w:rsidRPr="008D514F" w:rsidRDefault="008D514F" w:rsidP="008D514F">
      <w:r w:rsidRPr="008D514F">
        <w:t xml:space="preserve">            &lt;/div&gt;</w:t>
      </w:r>
    </w:p>
    <w:p w:rsidR="008D514F" w:rsidRPr="008D514F" w:rsidRDefault="008D514F" w:rsidP="008D514F">
      <w:r w:rsidRPr="008D514F">
        <w:t xml:space="preserve">            </w:t>
      </w:r>
      <w:proofErr w:type="gramStart"/>
      <w:r w:rsidRPr="008D514F">
        <w:t>&lt;!--</w:t>
      </w:r>
      <w:proofErr w:type="gramEnd"/>
      <w:r w:rsidRPr="008D514F">
        <w:t xml:space="preserve"> &lt;div class="modal-footer"&gt;</w:t>
      </w:r>
    </w:p>
    <w:p w:rsidR="008D514F" w:rsidRPr="008D514F" w:rsidRDefault="008D514F" w:rsidP="008D514F">
      <w:r w:rsidRPr="008D514F">
        <w:t xml:space="preserve">              &lt;button class="</w:t>
      </w:r>
      <w:proofErr w:type="spellStart"/>
      <w:r w:rsidRPr="008D514F">
        <w:rPr>
          <w:u w:val="single"/>
        </w:rPr>
        <w:t>btn</w:t>
      </w:r>
      <w:proofErr w:type="spellEnd"/>
      <w:r w:rsidRPr="008D514F">
        <w:t xml:space="preserve"> </w:t>
      </w:r>
      <w:proofErr w:type="spellStart"/>
      <w:r w:rsidRPr="008D514F">
        <w:rPr>
          <w:u w:val="single"/>
        </w:rPr>
        <w:t>btn</w:t>
      </w:r>
      <w:proofErr w:type="spellEnd"/>
      <w:r w:rsidRPr="008D514F">
        <w:t>-default" data-dismiss="modal" type="button"&gt;Close&lt;/button&gt;</w:t>
      </w:r>
    </w:p>
    <w:p w:rsidR="008D514F" w:rsidRPr="008D514F" w:rsidRDefault="008D514F" w:rsidP="008D514F">
      <w:r w:rsidRPr="008D514F">
        <w:t xml:space="preserve">            </w:t>
      </w:r>
      <w:r w:rsidRPr="008D514F">
        <w:rPr>
          <w:u w:val="single"/>
        </w:rPr>
        <w:t>&lt;/div&gt;</w:t>
      </w:r>
      <w:r w:rsidRPr="008D514F">
        <w:t xml:space="preserve"> --&gt;</w:t>
      </w:r>
    </w:p>
    <w:p w:rsidR="008D514F" w:rsidRPr="008D514F" w:rsidRDefault="008D514F" w:rsidP="008D514F">
      <w:r w:rsidRPr="008D514F">
        <w:t xml:space="preserve">          &lt;/form&gt;</w:t>
      </w:r>
    </w:p>
    <w:p w:rsidR="008D514F" w:rsidRPr="008D514F" w:rsidRDefault="008D514F" w:rsidP="008D514F">
      <w:r w:rsidRPr="008D514F">
        <w:t xml:space="preserve">        &lt;/div&gt;</w:t>
      </w:r>
    </w:p>
    <w:p w:rsidR="008D514F" w:rsidRPr="008D514F" w:rsidRDefault="008D514F" w:rsidP="008D514F">
      <w:r w:rsidRPr="008D514F">
        <w:t xml:space="preserve">      &lt;/div&gt;</w:t>
      </w:r>
    </w:p>
    <w:p w:rsidR="008D514F" w:rsidRPr="008D514F" w:rsidRDefault="008D514F" w:rsidP="008D514F">
      <w:r w:rsidRPr="008D514F">
        <w:t xml:space="preserve">    &lt;/div&gt;&lt;</w:t>
      </w:r>
      <w:proofErr w:type="gramStart"/>
      <w:r w:rsidRPr="008D514F">
        <w:t>!--</w:t>
      </w:r>
      <w:proofErr w:type="gramEnd"/>
      <w:r w:rsidRPr="008D514F">
        <w:t xml:space="preserve"> /.modal --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    </w:t>
      </w:r>
      <w:proofErr w:type="gramStart"/>
      <w:r w:rsidRPr="008D514F">
        <w:t>&lt;!--</w:t>
      </w:r>
      <w:proofErr w:type="gramEnd"/>
      <w:r w:rsidRPr="008D514F">
        <w:t xml:space="preserve"> Loading state --&gt;</w:t>
      </w:r>
    </w:p>
    <w:p w:rsidR="008D514F" w:rsidRPr="008D514F" w:rsidRDefault="008D514F" w:rsidP="008D514F">
      <w:r w:rsidRPr="008D514F">
        <w:t xml:space="preserve">    &lt;div class=</w:t>
      </w:r>
      <w:r w:rsidRPr="008D514F">
        <w:rPr>
          <w:i/>
          <w:iCs/>
        </w:rPr>
        <w:t>"loading"</w:t>
      </w:r>
      <w:r w:rsidRPr="008D514F">
        <w:t xml:space="preserve"> </w:t>
      </w:r>
      <w:r w:rsidRPr="008D514F">
        <w:rPr>
          <w:u w:val="single"/>
        </w:rPr>
        <w:t>aria-label</w:t>
      </w:r>
      <w:r w:rsidRPr="008D514F">
        <w:t>=</w:t>
      </w:r>
      <w:r w:rsidRPr="008D514F">
        <w:rPr>
          <w:i/>
          <w:iCs/>
        </w:rPr>
        <w:t>"Loading"</w:t>
      </w:r>
      <w:r w:rsidRPr="008D514F">
        <w:t xml:space="preserve"> </w:t>
      </w:r>
      <w:r w:rsidRPr="008D514F">
        <w:rPr>
          <w:u w:val="single"/>
        </w:rPr>
        <w:t>role</w:t>
      </w:r>
      <w:r w:rsidRPr="008D514F">
        <w:t>=</w:t>
      </w:r>
      <w:r w:rsidRPr="008D514F">
        <w:rPr>
          <w:i/>
          <w:iCs/>
        </w:rPr>
        <w:t>"</w:t>
      </w:r>
      <w:proofErr w:type="spellStart"/>
      <w:r w:rsidRPr="008D514F">
        <w:rPr>
          <w:i/>
          <w:iCs/>
        </w:rPr>
        <w:t>img</w:t>
      </w:r>
      <w:proofErr w:type="spellEnd"/>
      <w:r w:rsidRPr="008D514F">
        <w:rPr>
          <w:i/>
          <w:iCs/>
        </w:rPr>
        <w:t>"</w:t>
      </w:r>
      <w:r w:rsidRPr="008D514F">
        <w:t xml:space="preserve"> </w:t>
      </w:r>
      <w:proofErr w:type="spellStart"/>
      <w:r w:rsidRPr="008D514F">
        <w:rPr>
          <w:u w:val="single"/>
        </w:rPr>
        <w:t>tabindex</w:t>
      </w:r>
      <w:proofErr w:type="spellEnd"/>
      <w:r w:rsidRPr="008D514F">
        <w:t>=</w:t>
      </w:r>
      <w:r w:rsidRPr="008D514F">
        <w:rPr>
          <w:i/>
          <w:iCs/>
        </w:rPr>
        <w:t>"-1"</w:t>
      </w:r>
      <w:r w:rsidRPr="008D514F">
        <w:t>&gt;&lt;/div&gt;</w:t>
      </w:r>
    </w:p>
    <w:p w:rsidR="008D514F" w:rsidRPr="008D514F" w:rsidRDefault="008D514F" w:rsidP="008D514F">
      <w:r w:rsidRPr="008D514F">
        <w:t xml:space="preserve">  &lt;/div&gt;</w:t>
      </w:r>
    </w:p>
    <w:p w:rsidR="008D514F" w:rsidRPr="008D514F" w:rsidRDefault="008D514F" w:rsidP="008D514F"/>
    <w:p w:rsidR="008D514F" w:rsidRPr="008D514F" w:rsidRDefault="008D514F" w:rsidP="008D514F">
      <w:r w:rsidRPr="008D514F">
        <w:t xml:space="preserve">  &lt;script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./</w:t>
      </w:r>
      <w:proofErr w:type="gramEnd"/>
      <w:r w:rsidRPr="008D514F">
        <w:rPr>
          <w:i/>
          <w:iCs/>
        </w:rPr>
        <w:t xml:space="preserve">Crop Avatar - </w:t>
      </w:r>
      <w:proofErr w:type="spellStart"/>
      <w:r w:rsidRPr="008D514F">
        <w:rPr>
          <w:i/>
          <w:iCs/>
        </w:rPr>
        <w:t>Cropper_files</w:t>
      </w:r>
      <w:proofErr w:type="spellEnd"/>
      <w:r w:rsidRPr="008D514F">
        <w:rPr>
          <w:i/>
          <w:iCs/>
        </w:rPr>
        <w:t>/jquery.min.js"</w:t>
      </w:r>
      <w:r w:rsidRPr="008D514F">
        <w:t>&gt;&lt;/script&gt;</w:t>
      </w:r>
    </w:p>
    <w:p w:rsidR="008D514F" w:rsidRPr="008D514F" w:rsidRDefault="008D514F" w:rsidP="008D514F">
      <w:r w:rsidRPr="008D514F">
        <w:t xml:space="preserve">  &lt;script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./</w:t>
      </w:r>
      <w:proofErr w:type="gramEnd"/>
      <w:r w:rsidRPr="008D514F">
        <w:rPr>
          <w:i/>
          <w:iCs/>
        </w:rPr>
        <w:t xml:space="preserve">Crop Avatar - </w:t>
      </w:r>
      <w:proofErr w:type="spellStart"/>
      <w:r w:rsidRPr="008D514F">
        <w:rPr>
          <w:i/>
          <w:iCs/>
        </w:rPr>
        <w:t>Cropper_files</w:t>
      </w:r>
      <w:proofErr w:type="spellEnd"/>
      <w:r w:rsidRPr="008D514F">
        <w:rPr>
          <w:i/>
          <w:iCs/>
        </w:rPr>
        <w:t>/bootstrap.min.js"</w:t>
      </w:r>
      <w:r w:rsidRPr="008D514F">
        <w:t>&gt;&lt;/script&gt;</w:t>
      </w:r>
    </w:p>
    <w:p w:rsidR="008D514F" w:rsidRPr="008D514F" w:rsidRDefault="008D514F" w:rsidP="008D514F">
      <w:r w:rsidRPr="008D514F">
        <w:t xml:space="preserve">  &lt;script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./</w:t>
      </w:r>
      <w:proofErr w:type="gramEnd"/>
      <w:r w:rsidRPr="008D514F">
        <w:rPr>
          <w:i/>
          <w:iCs/>
        </w:rPr>
        <w:t xml:space="preserve">Crop Avatar - </w:t>
      </w:r>
      <w:proofErr w:type="spellStart"/>
      <w:r w:rsidRPr="008D514F">
        <w:rPr>
          <w:i/>
          <w:iCs/>
        </w:rPr>
        <w:t>Cropper_files</w:t>
      </w:r>
      <w:proofErr w:type="spellEnd"/>
      <w:r w:rsidRPr="008D514F">
        <w:rPr>
          <w:i/>
          <w:iCs/>
        </w:rPr>
        <w:t>/cropper.min.js"</w:t>
      </w:r>
      <w:r w:rsidRPr="008D514F">
        <w:t>&gt;&lt;/script&gt;</w:t>
      </w:r>
    </w:p>
    <w:p w:rsidR="008D514F" w:rsidRPr="008D514F" w:rsidRDefault="008D514F" w:rsidP="008D514F">
      <w:r w:rsidRPr="008D514F">
        <w:t xml:space="preserve">  &lt;script </w:t>
      </w:r>
      <w:proofErr w:type="spellStart"/>
      <w:r w:rsidRPr="008D514F">
        <w:t>src</w:t>
      </w:r>
      <w:proofErr w:type="spellEnd"/>
      <w:r w:rsidRPr="008D514F">
        <w:t>=</w:t>
      </w:r>
      <w:r w:rsidRPr="008D514F">
        <w:rPr>
          <w:i/>
          <w:iCs/>
        </w:rPr>
        <w:t>"</w:t>
      </w:r>
      <w:proofErr w:type="gramStart"/>
      <w:r w:rsidRPr="008D514F">
        <w:rPr>
          <w:i/>
          <w:iCs/>
        </w:rPr>
        <w:t>./</w:t>
      </w:r>
      <w:proofErr w:type="gramEnd"/>
      <w:r w:rsidRPr="008D514F">
        <w:rPr>
          <w:i/>
          <w:iCs/>
        </w:rPr>
        <w:t xml:space="preserve">Crop Avatar - </w:t>
      </w:r>
      <w:proofErr w:type="spellStart"/>
      <w:r w:rsidRPr="008D514F">
        <w:rPr>
          <w:i/>
          <w:iCs/>
        </w:rPr>
        <w:t>Cropper_files</w:t>
      </w:r>
      <w:proofErr w:type="spellEnd"/>
      <w:r w:rsidRPr="008D514F">
        <w:rPr>
          <w:i/>
          <w:iCs/>
        </w:rPr>
        <w:t>/main.js"</w:t>
      </w:r>
      <w:r w:rsidRPr="008D514F">
        <w:t>&gt;&lt;/script&gt;</w:t>
      </w:r>
    </w:p>
    <w:p w:rsidR="008D514F" w:rsidRPr="008D514F" w:rsidRDefault="008D514F" w:rsidP="008D514F"/>
    <w:p w:rsidR="008D514F" w:rsidRPr="008D514F" w:rsidRDefault="008D514F" w:rsidP="008D514F"/>
    <w:p w:rsidR="008D514F" w:rsidRPr="008D514F" w:rsidRDefault="008D514F" w:rsidP="008D514F">
      <w:r w:rsidRPr="008D514F">
        <w:t>&lt;/body&gt;</w:t>
      </w:r>
    </w:p>
    <w:p w:rsidR="008D514F" w:rsidRPr="008D514F" w:rsidRDefault="008D514F" w:rsidP="008D514F">
      <w:r w:rsidRPr="008D514F">
        <w:t>&lt;/html&gt;</w:t>
      </w:r>
    </w:p>
    <w:p w:rsidR="008D514F" w:rsidRPr="008D514F" w:rsidRDefault="008D514F" w:rsidP="008D514F"/>
    <w:sectPr w:rsidR="008D514F" w:rsidRPr="008D51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C1" w:rsidRDefault="007629C1" w:rsidP="008C21C8">
      <w:r>
        <w:separator/>
      </w:r>
    </w:p>
  </w:endnote>
  <w:endnote w:type="continuationSeparator" w:id="0">
    <w:p w:rsidR="007629C1" w:rsidRDefault="007629C1" w:rsidP="008C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653628"/>
      <w:docPartObj>
        <w:docPartGallery w:val="Page Numbers (Bottom of Page)"/>
        <w:docPartUnique/>
      </w:docPartObj>
    </w:sdtPr>
    <w:sdtEndPr/>
    <w:sdtContent>
      <w:p w:rsidR="008D514F" w:rsidRDefault="008D51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A8" w:rsidRPr="00464BA8">
          <w:rPr>
            <w:noProof/>
            <w:lang w:val="zh-CN"/>
          </w:rPr>
          <w:t>2</w:t>
        </w:r>
        <w:r>
          <w:fldChar w:fldCharType="end"/>
        </w:r>
      </w:p>
    </w:sdtContent>
  </w:sdt>
  <w:p w:rsidR="008D514F" w:rsidRDefault="008D51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C1" w:rsidRDefault="007629C1" w:rsidP="008C21C8">
      <w:r>
        <w:separator/>
      </w:r>
    </w:p>
  </w:footnote>
  <w:footnote w:type="continuationSeparator" w:id="0">
    <w:p w:rsidR="007629C1" w:rsidRDefault="007629C1" w:rsidP="008C2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98"/>
    <w:rsid w:val="0013301E"/>
    <w:rsid w:val="002824F3"/>
    <w:rsid w:val="00464BA8"/>
    <w:rsid w:val="005E7498"/>
    <w:rsid w:val="007629C1"/>
    <w:rsid w:val="00877E5F"/>
    <w:rsid w:val="008C21C8"/>
    <w:rsid w:val="008D514F"/>
    <w:rsid w:val="00B9149B"/>
    <w:rsid w:val="00E55EE8"/>
    <w:rsid w:val="00F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2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2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1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2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21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2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21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21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21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2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21C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87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330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301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330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3301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301E"/>
    <w:pPr>
      <w:widowControl/>
      <w:tabs>
        <w:tab w:val="right" w:leader="dot" w:pos="8296"/>
      </w:tabs>
      <w:spacing w:after="100" w:line="276" w:lineRule="auto"/>
      <w:jc w:val="center"/>
    </w:pPr>
    <w:rPr>
      <w:b/>
      <w:noProof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13301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13301E"/>
    <w:pPr>
      <w:ind w:leftChars="600" w:left="1260"/>
    </w:pPr>
  </w:style>
  <w:style w:type="character" w:styleId="a7">
    <w:name w:val="Hyperlink"/>
    <w:basedOn w:val="a0"/>
    <w:uiPriority w:val="99"/>
    <w:unhideWhenUsed/>
    <w:rsid w:val="00133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2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2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1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2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21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2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21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21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21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2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21C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87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330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301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330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3301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301E"/>
    <w:pPr>
      <w:widowControl/>
      <w:tabs>
        <w:tab w:val="right" w:leader="dot" w:pos="8296"/>
      </w:tabs>
      <w:spacing w:after="100" w:line="276" w:lineRule="auto"/>
      <w:jc w:val="center"/>
    </w:pPr>
    <w:rPr>
      <w:b/>
      <w:noProof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13301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13301E"/>
    <w:pPr>
      <w:ind w:leftChars="600" w:left="1260"/>
    </w:pPr>
  </w:style>
  <w:style w:type="character" w:styleId="a7">
    <w:name w:val="Hyperlink"/>
    <w:basedOn w:val="a0"/>
    <w:uiPriority w:val="99"/>
    <w:unhideWhenUsed/>
    <w:rsid w:val="00133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AF29-CA14-4CCC-B20E-1DD2E750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4306</Words>
  <Characters>24546</Characters>
  <Application>Microsoft Office Word</Application>
  <DocSecurity>0</DocSecurity>
  <Lines>204</Lines>
  <Paragraphs>57</Paragraphs>
  <ScaleCrop>false</ScaleCrop>
  <Company/>
  <LinksUpToDate>false</LinksUpToDate>
  <CharactersWithSpaces>2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o</dc:creator>
  <cp:keywords/>
  <dc:description/>
  <cp:lastModifiedBy>yuhao</cp:lastModifiedBy>
  <cp:revision>4</cp:revision>
  <dcterms:created xsi:type="dcterms:W3CDTF">2017-06-14T15:16:00Z</dcterms:created>
  <dcterms:modified xsi:type="dcterms:W3CDTF">2017-06-14T19:47:00Z</dcterms:modified>
</cp:coreProperties>
</file>